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2953" w14:textId="68D24EBE" w:rsidR="00D7223A" w:rsidRPr="00AF5BAA" w:rsidRDefault="005E2F4F" w:rsidP="00D7223A">
      <w:pPr>
        <w:jc w:val="center"/>
        <w:rPr>
          <w:rFonts w:ascii="ＭＳ 明朝"/>
          <w:b/>
          <w:kern w:val="2"/>
          <w:sz w:val="28"/>
          <w:szCs w:val="28"/>
        </w:rPr>
      </w:pPr>
      <w:r>
        <w:rPr>
          <w:rFonts w:ascii="ＭＳ 明朝" w:hAnsi="ＭＳ 明朝" w:hint="eastAsia"/>
          <w:noProof/>
          <w:kern w:val="2"/>
        </w:rPr>
        <mc:AlternateContent>
          <mc:Choice Requires="wps">
            <w:drawing>
              <wp:anchor distT="0" distB="0" distL="114300" distR="114300" simplePos="0" relativeHeight="251663360" behindDoc="0" locked="0" layoutInCell="1" allowOverlap="1" wp14:anchorId="6723C1E3" wp14:editId="1986BDE3">
                <wp:simplePos x="0" y="0"/>
                <wp:positionH relativeFrom="column">
                  <wp:posOffset>0</wp:posOffset>
                </wp:positionH>
                <wp:positionV relativeFrom="paragraph">
                  <wp:posOffset>-317876</wp:posOffset>
                </wp:positionV>
                <wp:extent cx="1156138" cy="315310"/>
                <wp:effectExtent l="0" t="0" r="25400" b="27940"/>
                <wp:wrapNone/>
                <wp:docPr id="4" name="テキスト ボックス 4"/>
                <wp:cNvGraphicFramePr/>
                <a:graphic xmlns:a="http://schemas.openxmlformats.org/drawingml/2006/main">
                  <a:graphicData uri="http://schemas.microsoft.com/office/word/2010/wordprocessingShape">
                    <wps:wsp>
                      <wps:cNvSpPr txBox="1"/>
                      <wps:spPr>
                        <a:xfrm>
                          <a:off x="0" y="0"/>
                          <a:ext cx="1156138" cy="315310"/>
                        </a:xfrm>
                        <a:prstGeom prst="rect">
                          <a:avLst/>
                        </a:prstGeom>
                        <a:solidFill>
                          <a:schemeClr val="lt1"/>
                        </a:solidFill>
                        <a:ln w="6350">
                          <a:solidFill>
                            <a:prstClr val="black"/>
                          </a:solidFill>
                        </a:ln>
                      </wps:spPr>
                      <wps:txbx>
                        <w:txbxContent>
                          <w:p w14:paraId="36334B08" w14:textId="12699286" w:rsidR="005E2F4F" w:rsidRPr="006D40C1" w:rsidRDefault="005E2F4F" w:rsidP="005E2F4F">
                            <w:pPr>
                              <w:jc w:val="center"/>
                              <w:rPr>
                                <w:rFonts w:ascii="ＭＳ ゴシック" w:eastAsia="ＭＳ ゴシック" w:hAnsi="ＭＳ ゴシック"/>
                              </w:rPr>
                            </w:pPr>
                            <w:r>
                              <w:rPr>
                                <w:rFonts w:ascii="ＭＳ ゴシック" w:eastAsia="ＭＳ ゴシック" w:hAnsi="ＭＳ ゴシック" w:hint="eastAsia"/>
                              </w:rPr>
                              <w:t>個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3C1E3" id="テキスト ボックス 4" o:spid="_x0000_s1027" type="#_x0000_t202" style="position:absolute;left:0;text-align:left;margin-left:0;margin-top:-25.05pt;width:91.05pt;height:2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" fillcolor="white [3201]" strokeweight=".5pt">
                <v:textbox>
                  <w:txbxContent>
                    <w:p w14:paraId="36334B08" w14:textId="12699286" w:rsidR="005E2F4F" w:rsidRPr="006D40C1" w:rsidRDefault="005E2F4F" w:rsidP="005E2F4F">
                      <w:pPr>
                        <w:jc w:val="center"/>
                        <w:rPr>
                          <w:rFonts w:ascii="ＭＳ ゴシック" w:eastAsia="ＭＳ ゴシック" w:hAnsi="ＭＳ ゴシック"/>
                        </w:rPr>
                      </w:pPr>
                      <w:r>
                        <w:rPr>
                          <w:rFonts w:ascii="ＭＳ ゴシック" w:eastAsia="ＭＳ ゴシック" w:hAnsi="ＭＳ ゴシック" w:hint="eastAsia"/>
                        </w:rPr>
                        <w:t>個人</w:t>
                      </w:r>
                      <w:r>
                        <w:rPr>
                          <w:rFonts w:ascii="ＭＳ ゴシック" w:eastAsia="ＭＳ ゴシック" w:hAnsi="ＭＳ ゴシック" w:hint="eastAsia"/>
                        </w:rPr>
                        <w:t>用</w:t>
                      </w:r>
                    </w:p>
                  </w:txbxContent>
                </v:textbox>
              </v:shape>
            </w:pict>
          </mc:Fallback>
        </mc:AlternateContent>
      </w:r>
      <w:r w:rsidR="00D7223A" w:rsidRPr="00AF5BAA">
        <w:rPr>
          <w:rFonts w:ascii="ＭＳ 明朝" w:hint="eastAsia"/>
          <w:b/>
          <w:kern w:val="2"/>
          <w:sz w:val="28"/>
          <w:szCs w:val="28"/>
        </w:rPr>
        <w:t>暴力団等の排除に関する誓約書兼同意書</w:t>
      </w:r>
    </w:p>
    <w:p w14:paraId="67863309" w14:textId="77777777" w:rsidR="00D7223A" w:rsidRPr="00AF5BAA" w:rsidRDefault="00D7223A" w:rsidP="00D7223A">
      <w:pPr>
        <w:rPr>
          <w:rFonts w:ascii="ＭＳ 明朝"/>
          <w:kern w:val="2"/>
          <w:szCs w:val="22"/>
        </w:rPr>
      </w:pPr>
    </w:p>
    <w:p w14:paraId="2260D10A" w14:textId="77777777" w:rsidR="00D7223A" w:rsidRPr="00AF5BAA" w:rsidRDefault="00D7223A" w:rsidP="00D7223A">
      <w:pPr>
        <w:ind w:firstLineChars="100" w:firstLine="210"/>
        <w:rPr>
          <w:rFonts w:ascii="ＭＳ 明朝"/>
          <w:kern w:val="2"/>
          <w:szCs w:val="22"/>
        </w:rPr>
      </w:pPr>
      <w:r w:rsidRPr="00AF5BAA">
        <w:rPr>
          <w:rFonts w:ascii="ＭＳ 明朝" w:hint="eastAsia"/>
          <w:kern w:val="2"/>
          <w:szCs w:val="22"/>
        </w:rPr>
        <w:t>私は、新潟市歴史的建築物活用事業助成金交付申請を行うに当たり、下記の事項について誓約します。</w:t>
      </w:r>
    </w:p>
    <w:p w14:paraId="77402E44" w14:textId="77777777" w:rsidR="00D7223A" w:rsidRPr="00AF5BAA" w:rsidRDefault="00D7223A" w:rsidP="00D7223A">
      <w:pPr>
        <w:spacing w:line="0" w:lineRule="atLeast"/>
        <w:ind w:firstLineChars="100" w:firstLine="210"/>
        <w:rPr>
          <w:rFonts w:ascii="ＭＳ 明朝"/>
          <w:kern w:val="2"/>
          <w:szCs w:val="22"/>
        </w:rPr>
      </w:pPr>
    </w:p>
    <w:p w14:paraId="743BEB66" w14:textId="77777777" w:rsidR="00D7223A" w:rsidRPr="00AF5BAA" w:rsidRDefault="00D7223A" w:rsidP="00D7223A">
      <w:pPr>
        <w:spacing w:line="0" w:lineRule="atLeast"/>
        <w:jc w:val="center"/>
        <w:rPr>
          <w:rFonts w:ascii="ＭＳ 明朝"/>
          <w:kern w:val="2"/>
          <w:szCs w:val="22"/>
        </w:rPr>
      </w:pPr>
      <w:r w:rsidRPr="00AF5BAA">
        <w:rPr>
          <w:rFonts w:ascii="ＭＳ 明朝" w:hint="eastAsia"/>
          <w:kern w:val="2"/>
          <w:szCs w:val="22"/>
        </w:rPr>
        <w:t>記</w:t>
      </w:r>
    </w:p>
    <w:p w14:paraId="39C29C45" w14:textId="77777777" w:rsidR="00D7223A" w:rsidRPr="00AF5BAA" w:rsidRDefault="00D7223A" w:rsidP="00D7223A">
      <w:pPr>
        <w:spacing w:line="0" w:lineRule="atLeast"/>
        <w:rPr>
          <w:rFonts w:ascii="ＭＳ 明朝"/>
          <w:kern w:val="2"/>
          <w:szCs w:val="22"/>
        </w:rPr>
      </w:pPr>
    </w:p>
    <w:p w14:paraId="79F1D26A" w14:textId="77777777" w:rsidR="00D7223A" w:rsidRPr="00AF5BAA" w:rsidRDefault="00D7223A" w:rsidP="00D7223A">
      <w:pPr>
        <w:rPr>
          <w:rFonts w:ascii="ＭＳ 明朝"/>
          <w:kern w:val="2"/>
          <w:szCs w:val="22"/>
        </w:rPr>
      </w:pPr>
      <w:r w:rsidRPr="00AF5BAA">
        <w:rPr>
          <w:rFonts w:ascii="ＭＳ 明朝" w:hint="eastAsia"/>
          <w:kern w:val="2"/>
          <w:szCs w:val="22"/>
        </w:rPr>
        <w:t>１　私は次のいずれにも該当しません。</w:t>
      </w:r>
    </w:p>
    <w:p w14:paraId="4D22140F" w14:textId="77777777" w:rsidR="00D7223A" w:rsidRPr="00AF5BAA" w:rsidRDefault="00D7223A" w:rsidP="00D7223A">
      <w:pPr>
        <w:numPr>
          <w:ilvl w:val="0"/>
          <w:numId w:val="26"/>
        </w:numPr>
        <w:rPr>
          <w:rFonts w:ascii="ＭＳ 明朝"/>
          <w:kern w:val="2"/>
          <w:szCs w:val="22"/>
        </w:rPr>
      </w:pPr>
      <w:r w:rsidRPr="00AF5BAA">
        <w:rPr>
          <w:rFonts w:ascii="ＭＳ 明朝" w:hint="eastAsia"/>
          <w:kern w:val="2"/>
          <w:szCs w:val="22"/>
        </w:rPr>
        <w:t xml:space="preserve">  暴力団（新潟市暴力団排除条例（平成24年新潟市条例第61号）第２条第２号に規定する暴力団をいう。以下同じ。）</w:t>
      </w:r>
    </w:p>
    <w:p w14:paraId="2F685E7D" w14:textId="77777777" w:rsidR="00D7223A" w:rsidRPr="00AF5BAA" w:rsidRDefault="00D7223A" w:rsidP="00D7223A">
      <w:pPr>
        <w:numPr>
          <w:ilvl w:val="0"/>
          <w:numId w:val="26"/>
        </w:numPr>
        <w:rPr>
          <w:rFonts w:ascii="ＭＳ 明朝"/>
          <w:kern w:val="2"/>
          <w:szCs w:val="22"/>
        </w:rPr>
      </w:pPr>
      <w:r w:rsidRPr="00AF5BAA">
        <w:rPr>
          <w:rFonts w:ascii="ＭＳ 明朝" w:hint="eastAsia"/>
          <w:kern w:val="2"/>
          <w:szCs w:val="22"/>
        </w:rPr>
        <w:t xml:space="preserve">　暴力団員（新潟市暴力団排除条例第２条第３号に規定する暴力団員をいう。以下同じ。）</w:t>
      </w:r>
    </w:p>
    <w:p w14:paraId="51FDAF7C" w14:textId="77777777" w:rsidR="00D7223A" w:rsidRPr="00AF5BAA" w:rsidRDefault="00D7223A" w:rsidP="00D7223A">
      <w:pPr>
        <w:numPr>
          <w:ilvl w:val="0"/>
          <w:numId w:val="26"/>
        </w:numPr>
        <w:rPr>
          <w:rFonts w:ascii="ＭＳ 明朝"/>
          <w:kern w:val="2"/>
          <w:szCs w:val="22"/>
        </w:rPr>
      </w:pPr>
      <w:r w:rsidRPr="00AF5BAA">
        <w:rPr>
          <w:rFonts w:ascii="ＭＳ 明朝" w:hint="eastAsia"/>
          <w:kern w:val="2"/>
          <w:szCs w:val="22"/>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0C420C3B" w14:textId="77777777" w:rsidR="00D7223A" w:rsidRPr="00AF5BAA" w:rsidRDefault="00D7223A" w:rsidP="00D7223A">
      <w:pPr>
        <w:numPr>
          <w:ilvl w:val="0"/>
          <w:numId w:val="26"/>
        </w:numPr>
        <w:rPr>
          <w:rFonts w:ascii="ＭＳ 明朝"/>
          <w:kern w:val="2"/>
          <w:szCs w:val="22"/>
        </w:rPr>
      </w:pPr>
      <w:r w:rsidRPr="00AF5BAA">
        <w:rPr>
          <w:rFonts w:ascii="ＭＳ 明朝" w:hint="eastAsia"/>
          <w:kern w:val="2"/>
          <w:szCs w:val="22"/>
        </w:rPr>
        <w:t xml:space="preserve">　暴力団又は暴力団員が経営に実質的に関与しているもの</w:t>
      </w:r>
    </w:p>
    <w:p w14:paraId="5CDBE14A" w14:textId="77777777" w:rsidR="00D7223A" w:rsidRPr="00AF5BAA" w:rsidRDefault="00D7223A" w:rsidP="00D7223A">
      <w:pPr>
        <w:numPr>
          <w:ilvl w:val="0"/>
          <w:numId w:val="26"/>
        </w:numPr>
        <w:rPr>
          <w:rFonts w:ascii="ＭＳ 明朝"/>
          <w:kern w:val="2"/>
          <w:szCs w:val="22"/>
        </w:rPr>
      </w:pPr>
      <w:r w:rsidRPr="00AF5BAA">
        <w:rPr>
          <w:rFonts w:ascii="ＭＳ 明朝" w:hint="eastAsia"/>
          <w:kern w:val="2"/>
          <w:szCs w:val="22"/>
        </w:rPr>
        <w:t xml:space="preserve">　自己、その属する法人その他の団体若しくは第三者の不正の利益を図る目的又は第三者に損害を加える目的をもって、暴力団又は暴力団員を利用しているもの</w:t>
      </w:r>
    </w:p>
    <w:p w14:paraId="7A5EB403" w14:textId="77777777" w:rsidR="00D7223A" w:rsidRPr="00AF5BAA" w:rsidRDefault="00D7223A" w:rsidP="00D7223A">
      <w:pPr>
        <w:numPr>
          <w:ilvl w:val="0"/>
          <w:numId w:val="26"/>
        </w:numPr>
        <w:rPr>
          <w:rFonts w:ascii="ＭＳ 明朝"/>
          <w:kern w:val="2"/>
          <w:szCs w:val="22"/>
        </w:rPr>
      </w:pPr>
      <w:r w:rsidRPr="00AF5BAA">
        <w:rPr>
          <w:rFonts w:ascii="ＭＳ 明朝" w:hint="eastAsia"/>
          <w:kern w:val="2"/>
          <w:szCs w:val="22"/>
        </w:rPr>
        <w:t xml:space="preserve">　暴力団又は暴力団員に対して資金を提供し，又は便宜を供与するなど直接的又は積極的に暴力団の維持運営に協力し、又は関与しているもの</w:t>
      </w:r>
    </w:p>
    <w:p w14:paraId="1E2CD905" w14:textId="77777777" w:rsidR="00D7223A" w:rsidRPr="00AF5BAA" w:rsidRDefault="00D7223A" w:rsidP="00D7223A">
      <w:pPr>
        <w:numPr>
          <w:ilvl w:val="0"/>
          <w:numId w:val="26"/>
        </w:numPr>
        <w:rPr>
          <w:rFonts w:ascii="ＭＳ 明朝"/>
          <w:kern w:val="2"/>
          <w:szCs w:val="22"/>
        </w:rPr>
      </w:pPr>
      <w:r w:rsidRPr="00AF5BAA">
        <w:rPr>
          <w:rFonts w:ascii="ＭＳ 明朝" w:hint="eastAsia"/>
          <w:kern w:val="2"/>
          <w:szCs w:val="22"/>
        </w:rPr>
        <w:t xml:space="preserve">　その他暴力団又は暴力団員と社会的に非難されるべき関係を有するもの</w:t>
      </w:r>
    </w:p>
    <w:p w14:paraId="398E4718" w14:textId="77777777" w:rsidR="00D7223A" w:rsidRPr="00AF5BAA" w:rsidRDefault="00D7223A" w:rsidP="00D7223A">
      <w:pPr>
        <w:ind w:left="502"/>
        <w:rPr>
          <w:rFonts w:ascii="ＭＳ 明朝"/>
          <w:kern w:val="2"/>
          <w:szCs w:val="22"/>
        </w:rPr>
      </w:pPr>
    </w:p>
    <w:p w14:paraId="224A38FD" w14:textId="77777777" w:rsidR="00D7223A" w:rsidRPr="00AF5BAA" w:rsidRDefault="00D7223A" w:rsidP="00D7223A">
      <w:pPr>
        <w:rPr>
          <w:rFonts w:ascii="ＭＳ 明朝"/>
          <w:kern w:val="2"/>
          <w:szCs w:val="22"/>
        </w:rPr>
      </w:pPr>
    </w:p>
    <w:p w14:paraId="14791083" w14:textId="77777777" w:rsidR="00D7223A" w:rsidRPr="00AF5BAA" w:rsidRDefault="00D7223A" w:rsidP="00D7223A">
      <w:pPr>
        <w:ind w:left="210" w:hangingChars="100" w:hanging="210"/>
        <w:rPr>
          <w:rFonts w:ascii="ＭＳ 明朝"/>
          <w:kern w:val="2"/>
          <w:szCs w:val="22"/>
        </w:rPr>
      </w:pPr>
      <w:r w:rsidRPr="00AF5BAA">
        <w:rPr>
          <w:rFonts w:ascii="ＭＳ 明朝" w:hint="eastAsia"/>
          <w:kern w:val="2"/>
          <w:szCs w:val="22"/>
        </w:rPr>
        <w:t>２　暴力団員等であるか否かの確認のため、新潟県警察本部に対して照会が行われる場合があることに同意します。</w:t>
      </w:r>
    </w:p>
    <w:p w14:paraId="037B39D3" w14:textId="77777777" w:rsidR="00D7223A" w:rsidRPr="00AF5BAA" w:rsidRDefault="00D7223A" w:rsidP="00D7223A">
      <w:pPr>
        <w:rPr>
          <w:rFonts w:ascii="ＭＳ 明朝"/>
          <w:kern w:val="2"/>
          <w:szCs w:val="22"/>
        </w:rPr>
      </w:pPr>
    </w:p>
    <w:p w14:paraId="29660B07" w14:textId="77777777" w:rsidR="00D7223A" w:rsidRPr="00AF5BAA" w:rsidRDefault="00D7223A" w:rsidP="00D7223A">
      <w:pPr>
        <w:rPr>
          <w:rFonts w:ascii="ＭＳ 明朝"/>
          <w:kern w:val="2"/>
          <w:szCs w:val="22"/>
        </w:rPr>
      </w:pPr>
    </w:p>
    <w:p w14:paraId="4AC1C7EF" w14:textId="77777777" w:rsidR="00D7223A" w:rsidRPr="00AF5BAA" w:rsidRDefault="00D7223A" w:rsidP="00D7223A">
      <w:pPr>
        <w:jc w:val="right"/>
        <w:rPr>
          <w:rFonts w:ascii="ＭＳ 明朝"/>
          <w:kern w:val="2"/>
          <w:szCs w:val="22"/>
        </w:rPr>
      </w:pPr>
      <w:r w:rsidRPr="00AF5BAA">
        <w:rPr>
          <w:rFonts w:ascii="ＭＳ 明朝" w:hint="eastAsia"/>
          <w:kern w:val="2"/>
          <w:szCs w:val="22"/>
        </w:rPr>
        <w:t xml:space="preserve">　　　年　　　月　　　日</w:t>
      </w:r>
    </w:p>
    <w:p w14:paraId="0720051A" w14:textId="77777777" w:rsidR="00D7223A" w:rsidRPr="00AF5BAA" w:rsidRDefault="00D7223A" w:rsidP="00D7223A">
      <w:pPr>
        <w:rPr>
          <w:rFonts w:ascii="ＭＳ 明朝"/>
          <w:kern w:val="2"/>
          <w:szCs w:val="22"/>
        </w:rPr>
      </w:pPr>
    </w:p>
    <w:p w14:paraId="727071C9" w14:textId="77777777" w:rsidR="00D7223A" w:rsidRPr="00AF5BAA" w:rsidRDefault="00D7223A" w:rsidP="00D7223A">
      <w:pPr>
        <w:rPr>
          <w:rFonts w:ascii="ＭＳ 明朝"/>
          <w:kern w:val="2"/>
          <w:szCs w:val="22"/>
        </w:rPr>
      </w:pPr>
      <w:r w:rsidRPr="00AF5BAA">
        <w:rPr>
          <w:rFonts w:ascii="ＭＳ 明朝" w:hint="eastAsia"/>
          <w:kern w:val="2"/>
          <w:szCs w:val="22"/>
        </w:rPr>
        <w:t>新潟市長　　様</w:t>
      </w:r>
    </w:p>
    <w:p w14:paraId="5ECA26D3" w14:textId="77777777" w:rsidR="00D7223A" w:rsidRPr="00AF5BAA" w:rsidRDefault="00D7223A" w:rsidP="00D7223A">
      <w:pPr>
        <w:rPr>
          <w:rFonts w:ascii="ＭＳ 明朝"/>
          <w:kern w:val="2"/>
          <w:szCs w:val="22"/>
        </w:rPr>
      </w:pPr>
    </w:p>
    <w:p w14:paraId="0C4061C5" w14:textId="77777777" w:rsidR="00D7223A" w:rsidRPr="00AF5BAA" w:rsidRDefault="00D7223A" w:rsidP="00D7223A">
      <w:pPr>
        <w:spacing w:line="0" w:lineRule="atLeast"/>
        <w:rPr>
          <w:rFonts w:ascii="ＭＳ 明朝"/>
          <w:kern w:val="2"/>
          <w:szCs w:val="22"/>
        </w:rPr>
      </w:pPr>
    </w:p>
    <w:p w14:paraId="1CF37260" w14:textId="77777777" w:rsidR="00D7223A" w:rsidRPr="00AF5BAA" w:rsidRDefault="00D7223A" w:rsidP="00D7223A">
      <w:pPr>
        <w:spacing w:line="0" w:lineRule="atLeast"/>
        <w:ind w:firstLineChars="800" w:firstLine="1680"/>
        <w:rPr>
          <w:rFonts w:ascii="ＭＳ 明朝"/>
          <w:kern w:val="2"/>
          <w:szCs w:val="18"/>
          <w:u w:val="single"/>
        </w:rPr>
      </w:pPr>
      <w:r w:rsidRPr="00AF5BAA">
        <w:rPr>
          <w:rFonts w:ascii="ＭＳ 明朝" w:hint="eastAsia"/>
          <w:kern w:val="2"/>
          <w:szCs w:val="18"/>
          <w:u w:val="single"/>
        </w:rPr>
        <w:t xml:space="preserve">住　　所　　　　　　　　　　　　　　　　　　　　　　　　　　　　</w:t>
      </w:r>
    </w:p>
    <w:p w14:paraId="42777C01" w14:textId="77777777" w:rsidR="00D7223A" w:rsidRPr="00AF5BAA" w:rsidRDefault="00D7223A" w:rsidP="00D7223A">
      <w:pPr>
        <w:spacing w:line="0" w:lineRule="atLeast"/>
        <w:rPr>
          <w:rFonts w:ascii="ＭＳ 明朝"/>
          <w:kern w:val="2"/>
          <w:szCs w:val="18"/>
        </w:rPr>
      </w:pPr>
    </w:p>
    <w:p w14:paraId="7CDD15DD" w14:textId="77777777" w:rsidR="00D7223A" w:rsidRPr="00AF5BAA" w:rsidRDefault="00D7223A" w:rsidP="00D7223A">
      <w:pPr>
        <w:spacing w:line="0" w:lineRule="atLeast"/>
        <w:rPr>
          <w:rFonts w:ascii="ＭＳ 明朝"/>
          <w:kern w:val="2"/>
          <w:szCs w:val="18"/>
        </w:rPr>
      </w:pPr>
    </w:p>
    <w:p w14:paraId="489CC7E1" w14:textId="77777777" w:rsidR="00D7223A" w:rsidRPr="00AF5BAA" w:rsidRDefault="00D7223A" w:rsidP="00D7223A">
      <w:pPr>
        <w:spacing w:line="0" w:lineRule="atLeast"/>
        <w:ind w:firstLineChars="700" w:firstLine="1470"/>
        <w:rPr>
          <w:rFonts w:ascii="ＭＳ 明朝"/>
          <w:kern w:val="2"/>
          <w:szCs w:val="18"/>
        </w:rPr>
      </w:pPr>
      <w:r w:rsidRPr="00AF5BAA">
        <w:rPr>
          <w:rFonts w:ascii="ＭＳ 明朝" w:hint="eastAsia"/>
          <w:kern w:val="2"/>
          <w:szCs w:val="18"/>
        </w:rPr>
        <w:t>（ふりがな）</w:t>
      </w:r>
    </w:p>
    <w:p w14:paraId="41ACE1AC" w14:textId="77777777" w:rsidR="00D7223A" w:rsidRPr="00AF5BAA" w:rsidRDefault="00D7223A" w:rsidP="00D7223A">
      <w:pPr>
        <w:spacing w:line="0" w:lineRule="atLeast"/>
        <w:ind w:firstLineChars="800" w:firstLine="1680"/>
        <w:rPr>
          <w:rFonts w:ascii="ＭＳ 明朝"/>
          <w:kern w:val="2"/>
          <w:szCs w:val="18"/>
          <w:u w:val="single"/>
        </w:rPr>
      </w:pPr>
      <w:r w:rsidRPr="00AF5BAA">
        <w:rPr>
          <w:rFonts w:ascii="ＭＳ 明朝" w:hint="eastAsia"/>
          <w:kern w:val="2"/>
          <w:szCs w:val="18"/>
          <w:u w:val="single"/>
        </w:rPr>
        <w:t xml:space="preserve">氏　　名　　　　　　　　　　　　　　　　　　　　　　　　　　　　</w:t>
      </w:r>
    </w:p>
    <w:p w14:paraId="205A62A5" w14:textId="77777777" w:rsidR="00D7223A" w:rsidRPr="00AF5BAA" w:rsidRDefault="00D7223A" w:rsidP="00D7223A">
      <w:pPr>
        <w:spacing w:line="0" w:lineRule="atLeast"/>
        <w:rPr>
          <w:rFonts w:ascii="ＭＳ 明朝"/>
          <w:kern w:val="2"/>
          <w:szCs w:val="18"/>
        </w:rPr>
      </w:pPr>
    </w:p>
    <w:p w14:paraId="468721A4" w14:textId="77777777" w:rsidR="00D7223A" w:rsidRPr="00AF5BAA" w:rsidRDefault="00D7223A" w:rsidP="00D7223A">
      <w:pPr>
        <w:spacing w:line="0" w:lineRule="atLeast"/>
        <w:rPr>
          <w:rFonts w:ascii="ＭＳ 明朝"/>
          <w:kern w:val="2"/>
          <w:szCs w:val="18"/>
        </w:rPr>
      </w:pPr>
    </w:p>
    <w:p w14:paraId="49227847" w14:textId="77777777" w:rsidR="00D7223A" w:rsidRPr="00AF5BAA" w:rsidRDefault="00D7223A" w:rsidP="00D7223A">
      <w:pPr>
        <w:spacing w:line="0" w:lineRule="atLeast"/>
        <w:ind w:firstLineChars="800" w:firstLine="1680"/>
        <w:rPr>
          <w:rFonts w:ascii="ＭＳ 明朝"/>
          <w:kern w:val="2"/>
          <w:szCs w:val="18"/>
          <w:u w:val="single"/>
        </w:rPr>
      </w:pPr>
      <w:r w:rsidRPr="00AF5BAA">
        <w:rPr>
          <w:rFonts w:ascii="ＭＳ 明朝" w:hint="eastAsia"/>
          <w:kern w:val="2"/>
          <w:szCs w:val="18"/>
          <w:u w:val="single"/>
        </w:rPr>
        <w:t>生年月日　　　　　　　　　　　　　　　　年　　　　月　　 　　日</w:t>
      </w:r>
    </w:p>
    <w:p w14:paraId="4A6D249E" w14:textId="77777777" w:rsidR="00D7223A" w:rsidRPr="00AF5BAA" w:rsidRDefault="00D7223A" w:rsidP="00D7223A">
      <w:pPr>
        <w:rPr>
          <w:kern w:val="2"/>
        </w:rPr>
      </w:pPr>
    </w:p>
    <w:p w14:paraId="58229FA8" w14:textId="77777777" w:rsidR="00D7223A" w:rsidRPr="00AF5BAA" w:rsidRDefault="00D7223A" w:rsidP="00D7223A">
      <w:pPr>
        <w:ind w:left="540" w:hangingChars="300" w:hanging="540"/>
        <w:rPr>
          <w:kern w:val="2"/>
          <w:sz w:val="18"/>
        </w:rPr>
      </w:pPr>
      <w:r w:rsidRPr="00AF5BAA">
        <w:rPr>
          <w:rFonts w:hint="eastAsia"/>
          <w:kern w:val="2"/>
          <w:sz w:val="18"/>
        </w:rPr>
        <w:t>（注）市では、新潟市暴力団排除条例に基づき、行政事務全般から暴力団を排除するため、申請者に暴力団等ではない旨の誓約をお願いしています。</w:t>
      </w:r>
    </w:p>
    <w:p w14:paraId="4353DD34" w14:textId="77777777" w:rsidR="00D7223A" w:rsidRPr="00AF5BAA" w:rsidRDefault="00D7223A" w:rsidP="00D7223A">
      <w:pPr>
        <w:ind w:left="540" w:hangingChars="300" w:hanging="540"/>
        <w:rPr>
          <w:kern w:val="2"/>
          <w:sz w:val="18"/>
        </w:rPr>
      </w:pPr>
      <w:r w:rsidRPr="00AF5BAA">
        <w:rPr>
          <w:rFonts w:hint="eastAsia"/>
          <w:kern w:val="2"/>
          <w:sz w:val="18"/>
        </w:rPr>
        <w:t>（注）個人情報については、暴力団員等の該当性の確認にのみ使用し、その他の目的には一切使用しません。また、その取扱いについては、新潟市個人情報保護条例を遵守し、適正に管理いたします。</w:t>
      </w:r>
    </w:p>
    <w:p w14:paraId="14CA0088" w14:textId="0359E052" w:rsidR="00D7223A" w:rsidRPr="00AF5BAA" w:rsidRDefault="00D7223A">
      <w:pPr>
        <w:widowControl/>
        <w:jc w:val="left"/>
      </w:pPr>
      <w:r w:rsidRPr="00AF5BAA">
        <w:br w:type="page"/>
      </w:r>
    </w:p>
    <w:p w14:paraId="5CFA4564" w14:textId="1BD923AF" w:rsidR="00D7223A" w:rsidRPr="00AF5BAA" w:rsidRDefault="005E2F4F" w:rsidP="00D7223A">
      <w:pPr>
        <w:jc w:val="center"/>
        <w:rPr>
          <w:rFonts w:ascii="ＭＳ 明朝"/>
          <w:b/>
          <w:kern w:val="2"/>
          <w:sz w:val="28"/>
          <w:szCs w:val="28"/>
        </w:rPr>
      </w:pPr>
      <w:r>
        <w:rPr>
          <w:rFonts w:ascii="ＭＳ 明朝" w:hAnsi="ＭＳ 明朝" w:hint="eastAsia"/>
          <w:noProof/>
          <w:kern w:val="2"/>
        </w:rPr>
        <w:lastRenderedPageBreak/>
        <mc:AlternateContent>
          <mc:Choice Requires="wps">
            <w:drawing>
              <wp:anchor distT="0" distB="0" distL="114300" distR="114300" simplePos="0" relativeHeight="251661312" behindDoc="0" locked="0" layoutInCell="1" allowOverlap="1" wp14:anchorId="43255E2A" wp14:editId="599F6925">
                <wp:simplePos x="0" y="0"/>
                <wp:positionH relativeFrom="column">
                  <wp:posOffset>0</wp:posOffset>
                </wp:positionH>
                <wp:positionV relativeFrom="paragraph">
                  <wp:posOffset>-348462</wp:posOffset>
                </wp:positionV>
                <wp:extent cx="1156138" cy="315310"/>
                <wp:effectExtent l="0" t="0" r="25400" b="27940"/>
                <wp:wrapNone/>
                <wp:docPr id="2" name="テキスト ボックス 2"/>
                <wp:cNvGraphicFramePr/>
                <a:graphic xmlns:a="http://schemas.openxmlformats.org/drawingml/2006/main">
                  <a:graphicData uri="http://schemas.microsoft.com/office/word/2010/wordprocessingShape">
                    <wps:wsp>
                      <wps:cNvSpPr txBox="1"/>
                      <wps:spPr>
                        <a:xfrm>
                          <a:off x="0" y="0"/>
                          <a:ext cx="1156138" cy="315310"/>
                        </a:xfrm>
                        <a:prstGeom prst="rect">
                          <a:avLst/>
                        </a:prstGeom>
                        <a:solidFill>
                          <a:schemeClr val="lt1"/>
                        </a:solidFill>
                        <a:ln w="6350">
                          <a:solidFill>
                            <a:prstClr val="black"/>
                          </a:solidFill>
                        </a:ln>
                      </wps:spPr>
                      <wps:txbx>
                        <w:txbxContent>
                          <w:p w14:paraId="79FE279E" w14:textId="6C3FF028" w:rsidR="005E2F4F" w:rsidRPr="006D40C1" w:rsidRDefault="005E2F4F" w:rsidP="005E2F4F">
                            <w:pPr>
                              <w:jc w:val="center"/>
                              <w:rPr>
                                <w:rFonts w:ascii="ＭＳ ゴシック" w:eastAsia="ＭＳ ゴシック" w:hAnsi="ＭＳ ゴシック"/>
                              </w:rPr>
                            </w:pPr>
                            <w:r>
                              <w:rPr>
                                <w:rFonts w:ascii="ＭＳ ゴシック" w:eastAsia="ＭＳ ゴシック" w:hAnsi="ＭＳ ゴシック" w:hint="eastAsia"/>
                              </w:rPr>
                              <w:t>法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55E2A" id="テキスト ボックス 2" o:spid="_x0000_s1028" type="#_x0000_t202" style="position:absolute;left:0;text-align:left;margin-left:0;margin-top:-27.45pt;width:91.05pt;height:2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" fillcolor="white [3201]" strokeweight=".5pt">
                <v:textbox>
                  <w:txbxContent>
                    <w:p w14:paraId="79FE279E" w14:textId="6C3FF028" w:rsidR="005E2F4F" w:rsidRPr="006D40C1" w:rsidRDefault="005E2F4F" w:rsidP="005E2F4F">
                      <w:pPr>
                        <w:jc w:val="center"/>
                        <w:rPr>
                          <w:rFonts w:ascii="ＭＳ ゴシック" w:eastAsia="ＭＳ ゴシック" w:hAnsi="ＭＳ ゴシック"/>
                        </w:rPr>
                      </w:pPr>
                      <w:r>
                        <w:rPr>
                          <w:rFonts w:ascii="ＭＳ ゴシック" w:eastAsia="ＭＳ ゴシック" w:hAnsi="ＭＳ ゴシック" w:hint="eastAsia"/>
                        </w:rPr>
                        <w:t>法人用</w:t>
                      </w:r>
                    </w:p>
                  </w:txbxContent>
                </v:textbox>
              </v:shape>
            </w:pict>
          </mc:Fallback>
        </mc:AlternateContent>
      </w:r>
      <w:r w:rsidR="00D7223A" w:rsidRPr="00AF5BAA">
        <w:rPr>
          <w:rFonts w:ascii="ＭＳ 明朝" w:hint="eastAsia"/>
          <w:b/>
          <w:kern w:val="2"/>
          <w:sz w:val="28"/>
          <w:szCs w:val="28"/>
        </w:rPr>
        <w:t>暴力団等の排除に関する誓約書兼同意書</w:t>
      </w:r>
    </w:p>
    <w:p w14:paraId="08450046" w14:textId="0B642481" w:rsidR="00D7223A" w:rsidRPr="00AF5BAA" w:rsidRDefault="00D7223A" w:rsidP="00D7223A">
      <w:pPr>
        <w:rPr>
          <w:rFonts w:ascii="ＭＳ 明朝"/>
          <w:kern w:val="2"/>
          <w:szCs w:val="22"/>
        </w:rPr>
      </w:pPr>
    </w:p>
    <w:p w14:paraId="5A2822F8" w14:textId="5B56D5BF" w:rsidR="00D7223A" w:rsidRPr="00AF5BAA" w:rsidRDefault="00D7223A" w:rsidP="00D7223A">
      <w:pPr>
        <w:ind w:firstLineChars="100" w:firstLine="210"/>
        <w:rPr>
          <w:rFonts w:ascii="ＭＳ 明朝"/>
          <w:kern w:val="2"/>
          <w:szCs w:val="22"/>
        </w:rPr>
      </w:pPr>
      <w:r w:rsidRPr="00AF5BAA">
        <w:rPr>
          <w:rFonts w:ascii="ＭＳ 明朝" w:hint="eastAsia"/>
          <w:kern w:val="2"/>
          <w:szCs w:val="22"/>
        </w:rPr>
        <w:t>私（当法人・当団体）は、新潟市歴史的建築物活用事業助成金交付申請を行うに当たり、下記の事項について誓約します。</w:t>
      </w:r>
    </w:p>
    <w:p w14:paraId="50D25E02" w14:textId="192D58FF" w:rsidR="00D7223A" w:rsidRPr="00AF5BAA" w:rsidRDefault="00D7223A" w:rsidP="00D7223A">
      <w:pPr>
        <w:spacing w:line="0" w:lineRule="atLeast"/>
        <w:ind w:firstLineChars="100" w:firstLine="210"/>
        <w:rPr>
          <w:rFonts w:ascii="ＭＳ 明朝"/>
          <w:kern w:val="2"/>
          <w:szCs w:val="22"/>
        </w:rPr>
      </w:pPr>
    </w:p>
    <w:p w14:paraId="316D4B5E" w14:textId="77777777" w:rsidR="00D7223A" w:rsidRPr="00AF5BAA" w:rsidRDefault="00D7223A" w:rsidP="00D7223A">
      <w:pPr>
        <w:spacing w:line="0" w:lineRule="atLeast"/>
        <w:jc w:val="center"/>
        <w:rPr>
          <w:rFonts w:ascii="ＭＳ 明朝"/>
          <w:kern w:val="2"/>
          <w:szCs w:val="22"/>
        </w:rPr>
      </w:pPr>
      <w:r w:rsidRPr="00AF5BAA">
        <w:rPr>
          <w:rFonts w:ascii="ＭＳ 明朝" w:hint="eastAsia"/>
          <w:kern w:val="2"/>
          <w:szCs w:val="22"/>
        </w:rPr>
        <w:t>記</w:t>
      </w:r>
    </w:p>
    <w:p w14:paraId="48F12A6B" w14:textId="77777777" w:rsidR="00D7223A" w:rsidRPr="00AF5BAA" w:rsidRDefault="00D7223A" w:rsidP="00D7223A">
      <w:pPr>
        <w:spacing w:line="0" w:lineRule="atLeast"/>
        <w:rPr>
          <w:rFonts w:ascii="ＭＳ 明朝"/>
          <w:kern w:val="2"/>
          <w:szCs w:val="22"/>
        </w:rPr>
      </w:pPr>
    </w:p>
    <w:p w14:paraId="66F51978" w14:textId="77777777" w:rsidR="00D7223A" w:rsidRPr="00AF5BAA" w:rsidRDefault="00D7223A" w:rsidP="00D7223A">
      <w:pPr>
        <w:rPr>
          <w:rFonts w:ascii="ＭＳ 明朝"/>
          <w:kern w:val="2"/>
          <w:szCs w:val="22"/>
        </w:rPr>
      </w:pPr>
      <w:r w:rsidRPr="00AF5BAA">
        <w:rPr>
          <w:rFonts w:ascii="ＭＳ 明朝" w:hint="eastAsia"/>
          <w:kern w:val="2"/>
          <w:szCs w:val="22"/>
        </w:rPr>
        <w:t>１　私（当法人・当団体）は次のいずれにも該当しません。</w:t>
      </w:r>
    </w:p>
    <w:p w14:paraId="63DEFF30" w14:textId="77777777" w:rsidR="00D7223A" w:rsidRPr="00AF5BAA" w:rsidRDefault="00D7223A" w:rsidP="00D7223A">
      <w:pPr>
        <w:ind w:leftChars="67" w:left="424" w:hangingChars="135" w:hanging="283"/>
        <w:rPr>
          <w:rFonts w:ascii="ＭＳ 明朝"/>
          <w:kern w:val="2"/>
          <w:szCs w:val="22"/>
        </w:rPr>
      </w:pPr>
      <w:r w:rsidRPr="00AF5BAA">
        <w:rPr>
          <w:rFonts w:ascii="ＭＳ 明朝"/>
          <w:kern w:val="2"/>
          <w:szCs w:val="22"/>
        </w:rPr>
        <w:t>(</w:t>
      </w:r>
      <w:r w:rsidRPr="00AF5BAA">
        <w:rPr>
          <w:rFonts w:ascii="ＭＳ 明朝" w:hint="eastAsia"/>
          <w:kern w:val="2"/>
          <w:szCs w:val="22"/>
        </w:rPr>
        <w:t>1</w:t>
      </w:r>
      <w:r w:rsidRPr="00AF5BAA">
        <w:rPr>
          <w:rFonts w:ascii="ＭＳ 明朝"/>
          <w:kern w:val="2"/>
          <w:szCs w:val="22"/>
        </w:rPr>
        <w:t>)</w:t>
      </w:r>
      <w:r w:rsidRPr="00AF5BAA">
        <w:rPr>
          <w:rFonts w:ascii="ＭＳ 明朝" w:hint="eastAsia"/>
          <w:kern w:val="2"/>
          <w:szCs w:val="22"/>
        </w:rPr>
        <w:t xml:space="preserve">　暴力団（新潟市暴力団排除条例（平成24年新潟市条例第61号）第２条第２号に規定する暴力団をいう。以下同じ。）</w:t>
      </w:r>
    </w:p>
    <w:p w14:paraId="7CF0B22B" w14:textId="77777777" w:rsidR="00D7223A" w:rsidRPr="00AF5BAA" w:rsidRDefault="00D7223A" w:rsidP="00D7223A">
      <w:pPr>
        <w:ind w:leftChars="67" w:left="424" w:hangingChars="135" w:hanging="283"/>
        <w:rPr>
          <w:rFonts w:ascii="ＭＳ 明朝"/>
          <w:kern w:val="2"/>
          <w:szCs w:val="22"/>
        </w:rPr>
      </w:pPr>
      <w:r w:rsidRPr="00AF5BAA">
        <w:rPr>
          <w:rFonts w:ascii="ＭＳ 明朝" w:hint="eastAsia"/>
          <w:kern w:val="2"/>
          <w:szCs w:val="22"/>
        </w:rPr>
        <w:t>(</w:t>
      </w:r>
      <w:r w:rsidRPr="00AF5BAA">
        <w:rPr>
          <w:rFonts w:ascii="ＭＳ 明朝"/>
          <w:kern w:val="2"/>
          <w:szCs w:val="22"/>
        </w:rPr>
        <w:t>2</w:t>
      </w:r>
      <w:r w:rsidRPr="00AF5BAA">
        <w:rPr>
          <w:rFonts w:ascii="ＭＳ 明朝" w:hint="eastAsia"/>
          <w:kern w:val="2"/>
          <w:szCs w:val="22"/>
        </w:rPr>
        <w:t>)　暴力団員（新潟市暴力団排除条例第２条第３号に規定する暴力団員をいう。以下同じ。）</w:t>
      </w:r>
    </w:p>
    <w:p w14:paraId="38F024BE" w14:textId="77777777" w:rsidR="00D7223A" w:rsidRPr="00AF5BAA" w:rsidRDefault="00D7223A" w:rsidP="00D7223A">
      <w:pPr>
        <w:ind w:leftChars="67" w:left="424" w:hangingChars="135" w:hanging="283"/>
        <w:rPr>
          <w:rFonts w:ascii="ＭＳ 明朝"/>
          <w:kern w:val="2"/>
          <w:szCs w:val="22"/>
        </w:rPr>
      </w:pPr>
      <w:r w:rsidRPr="00AF5BAA">
        <w:rPr>
          <w:rFonts w:ascii="ＭＳ 明朝"/>
          <w:kern w:val="2"/>
          <w:szCs w:val="22"/>
        </w:rPr>
        <w:t>(3)</w:t>
      </w:r>
      <w:r w:rsidRPr="00AF5BAA">
        <w:rPr>
          <w:rFonts w:ascii="ＭＳ 明朝" w:hint="eastAsia"/>
          <w:kern w:val="2"/>
          <w:szCs w:val="22"/>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6FBE5015" w14:textId="77777777" w:rsidR="00D7223A" w:rsidRPr="00AF5BAA" w:rsidRDefault="00D7223A" w:rsidP="00D7223A">
      <w:pPr>
        <w:ind w:leftChars="67" w:left="424" w:hangingChars="135" w:hanging="283"/>
        <w:rPr>
          <w:rFonts w:ascii="ＭＳ 明朝"/>
          <w:kern w:val="2"/>
          <w:szCs w:val="22"/>
        </w:rPr>
      </w:pPr>
      <w:r w:rsidRPr="00AF5BAA">
        <w:rPr>
          <w:rFonts w:ascii="ＭＳ 明朝" w:hint="eastAsia"/>
          <w:kern w:val="2"/>
          <w:szCs w:val="22"/>
        </w:rPr>
        <w:t>(</w:t>
      </w:r>
      <w:r w:rsidRPr="00AF5BAA">
        <w:rPr>
          <w:rFonts w:ascii="ＭＳ 明朝"/>
          <w:kern w:val="2"/>
          <w:szCs w:val="22"/>
        </w:rPr>
        <w:t>4</w:t>
      </w:r>
      <w:r w:rsidRPr="00AF5BAA">
        <w:rPr>
          <w:rFonts w:ascii="ＭＳ 明朝" w:hint="eastAsia"/>
          <w:kern w:val="2"/>
          <w:szCs w:val="22"/>
        </w:rPr>
        <w:t>)　暴力団又は暴力団員が経営に実質的に関与しているもの</w:t>
      </w:r>
    </w:p>
    <w:p w14:paraId="73132545" w14:textId="77777777" w:rsidR="00D7223A" w:rsidRPr="00AF5BAA" w:rsidRDefault="00D7223A" w:rsidP="00D7223A">
      <w:pPr>
        <w:ind w:leftChars="67" w:left="424" w:hangingChars="135" w:hanging="283"/>
        <w:rPr>
          <w:rFonts w:ascii="ＭＳ 明朝"/>
          <w:kern w:val="2"/>
          <w:szCs w:val="22"/>
        </w:rPr>
      </w:pPr>
      <w:r w:rsidRPr="00AF5BAA">
        <w:rPr>
          <w:rFonts w:ascii="ＭＳ 明朝"/>
          <w:kern w:val="2"/>
          <w:szCs w:val="22"/>
        </w:rPr>
        <w:t>(5)</w:t>
      </w:r>
      <w:r w:rsidRPr="00AF5BAA">
        <w:rPr>
          <w:rFonts w:ascii="ＭＳ 明朝" w:hint="eastAsia"/>
          <w:kern w:val="2"/>
          <w:szCs w:val="22"/>
        </w:rPr>
        <w:t xml:space="preserve">　自己、その属する法人その他の団体若しくは第三者の不正の利益を図る目的又は第三者に損害を加える目的をもって、暴力団又は暴力団員を利用しているもの</w:t>
      </w:r>
    </w:p>
    <w:p w14:paraId="4089BAC8" w14:textId="77777777" w:rsidR="00D7223A" w:rsidRPr="00AF5BAA" w:rsidRDefault="00D7223A" w:rsidP="00D7223A">
      <w:pPr>
        <w:ind w:leftChars="67" w:left="424" w:hangingChars="135" w:hanging="283"/>
        <w:rPr>
          <w:rFonts w:ascii="ＭＳ 明朝"/>
          <w:kern w:val="2"/>
          <w:szCs w:val="22"/>
        </w:rPr>
      </w:pPr>
      <w:r w:rsidRPr="00AF5BAA">
        <w:rPr>
          <w:rFonts w:ascii="ＭＳ 明朝"/>
          <w:kern w:val="2"/>
          <w:szCs w:val="22"/>
        </w:rPr>
        <w:t>(6)</w:t>
      </w:r>
      <w:r w:rsidRPr="00AF5BAA">
        <w:rPr>
          <w:rFonts w:ascii="ＭＳ 明朝" w:hint="eastAsia"/>
          <w:kern w:val="2"/>
          <w:szCs w:val="22"/>
        </w:rPr>
        <w:t xml:space="preserve">　暴力団又は暴力団員に対して資金を提供し，又は便宜を供与するなど直接的又は積極的に暴力団の維持運営に協力し、又は関与しているもの</w:t>
      </w:r>
    </w:p>
    <w:p w14:paraId="7ECF6817" w14:textId="77777777" w:rsidR="00D7223A" w:rsidRPr="00AF5BAA" w:rsidRDefault="00D7223A" w:rsidP="00D7223A">
      <w:pPr>
        <w:ind w:leftChars="67" w:left="424" w:hangingChars="135" w:hanging="283"/>
        <w:rPr>
          <w:rFonts w:ascii="ＭＳ 明朝"/>
          <w:kern w:val="2"/>
          <w:szCs w:val="22"/>
        </w:rPr>
      </w:pPr>
      <w:r w:rsidRPr="00AF5BAA">
        <w:rPr>
          <w:rFonts w:ascii="ＭＳ 明朝" w:hint="eastAsia"/>
          <w:kern w:val="2"/>
          <w:szCs w:val="22"/>
        </w:rPr>
        <w:t>(</w:t>
      </w:r>
      <w:r w:rsidRPr="00AF5BAA">
        <w:rPr>
          <w:rFonts w:ascii="ＭＳ 明朝"/>
          <w:kern w:val="2"/>
          <w:szCs w:val="22"/>
        </w:rPr>
        <w:t>7</w:t>
      </w:r>
      <w:r w:rsidRPr="00AF5BAA">
        <w:rPr>
          <w:rFonts w:ascii="ＭＳ 明朝" w:hint="eastAsia"/>
          <w:kern w:val="2"/>
          <w:szCs w:val="22"/>
        </w:rPr>
        <w:t>)　その他暴力団又は暴力団員と社会的に非難されるべき関係を有するもの</w:t>
      </w:r>
    </w:p>
    <w:p w14:paraId="75D92799" w14:textId="77777777" w:rsidR="00D7223A" w:rsidRPr="00AF5BAA" w:rsidRDefault="00D7223A" w:rsidP="00D7223A">
      <w:pPr>
        <w:ind w:left="502"/>
        <w:rPr>
          <w:rFonts w:ascii="ＭＳ 明朝"/>
          <w:kern w:val="2"/>
          <w:szCs w:val="22"/>
        </w:rPr>
      </w:pPr>
    </w:p>
    <w:p w14:paraId="26D1127E" w14:textId="77777777" w:rsidR="00D7223A" w:rsidRPr="00AF5BAA" w:rsidRDefault="00D7223A" w:rsidP="00D7223A">
      <w:pPr>
        <w:rPr>
          <w:rFonts w:ascii="ＭＳ 明朝"/>
          <w:kern w:val="2"/>
          <w:szCs w:val="22"/>
        </w:rPr>
      </w:pPr>
    </w:p>
    <w:p w14:paraId="3DBF33A1" w14:textId="77777777" w:rsidR="00D7223A" w:rsidRPr="00AF5BAA" w:rsidRDefault="00D7223A" w:rsidP="00D7223A">
      <w:pPr>
        <w:rPr>
          <w:rFonts w:ascii="ＭＳ 明朝"/>
          <w:kern w:val="2"/>
          <w:szCs w:val="22"/>
        </w:rPr>
      </w:pPr>
      <w:r w:rsidRPr="00AF5BAA">
        <w:rPr>
          <w:rFonts w:ascii="ＭＳ 明朝" w:hint="eastAsia"/>
          <w:kern w:val="2"/>
          <w:szCs w:val="22"/>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6B2C88BE" w14:textId="77777777" w:rsidR="00D7223A" w:rsidRPr="00AF5BAA" w:rsidRDefault="00D7223A" w:rsidP="00D7223A">
      <w:pPr>
        <w:rPr>
          <w:rFonts w:ascii="ＭＳ 明朝"/>
          <w:kern w:val="2"/>
          <w:szCs w:val="22"/>
        </w:rPr>
      </w:pPr>
    </w:p>
    <w:p w14:paraId="2686D863" w14:textId="77777777" w:rsidR="00D7223A" w:rsidRPr="00AF5BAA" w:rsidRDefault="00D7223A" w:rsidP="00D7223A">
      <w:pPr>
        <w:jc w:val="right"/>
        <w:rPr>
          <w:rFonts w:ascii="ＭＳ 明朝"/>
          <w:kern w:val="2"/>
          <w:szCs w:val="22"/>
        </w:rPr>
      </w:pPr>
      <w:r w:rsidRPr="00AF5BAA">
        <w:rPr>
          <w:rFonts w:ascii="ＭＳ 明朝" w:hint="eastAsia"/>
          <w:kern w:val="2"/>
          <w:szCs w:val="22"/>
        </w:rPr>
        <w:t xml:space="preserve">　　　年　　　月　　　日</w:t>
      </w:r>
    </w:p>
    <w:p w14:paraId="1E280F14" w14:textId="77777777" w:rsidR="00D7223A" w:rsidRPr="00AF5BAA" w:rsidRDefault="00D7223A" w:rsidP="00D7223A">
      <w:pPr>
        <w:rPr>
          <w:rFonts w:ascii="ＭＳ 明朝"/>
          <w:kern w:val="2"/>
          <w:szCs w:val="22"/>
        </w:rPr>
      </w:pPr>
    </w:p>
    <w:p w14:paraId="01D74630" w14:textId="77777777" w:rsidR="00D7223A" w:rsidRPr="00AF5BAA" w:rsidRDefault="00D7223A" w:rsidP="00D7223A">
      <w:pPr>
        <w:rPr>
          <w:rFonts w:ascii="ＭＳ 明朝"/>
          <w:kern w:val="2"/>
          <w:szCs w:val="22"/>
        </w:rPr>
      </w:pPr>
      <w:r w:rsidRPr="00AF5BAA">
        <w:rPr>
          <w:rFonts w:ascii="ＭＳ 明朝" w:hint="eastAsia"/>
          <w:kern w:val="2"/>
          <w:szCs w:val="22"/>
        </w:rPr>
        <w:t>新潟市長　　様</w:t>
      </w:r>
    </w:p>
    <w:p w14:paraId="3AAC63B3" w14:textId="77777777" w:rsidR="00D7223A" w:rsidRPr="00AF5BAA" w:rsidRDefault="00D7223A" w:rsidP="00D7223A">
      <w:pPr>
        <w:rPr>
          <w:rFonts w:ascii="ＭＳ 明朝"/>
          <w:kern w:val="2"/>
          <w:szCs w:val="22"/>
        </w:rPr>
      </w:pPr>
    </w:p>
    <w:p w14:paraId="02798FB8" w14:textId="77777777" w:rsidR="00D7223A" w:rsidRPr="00AF5BAA" w:rsidRDefault="00D7223A" w:rsidP="00D7223A">
      <w:pPr>
        <w:spacing w:line="0" w:lineRule="atLeast"/>
        <w:ind w:firstLineChars="700" w:firstLine="1470"/>
        <w:rPr>
          <w:rFonts w:ascii="ＭＳ 明朝"/>
          <w:kern w:val="2"/>
          <w:szCs w:val="21"/>
        </w:rPr>
      </w:pPr>
      <w:r w:rsidRPr="00AF5BAA">
        <w:rPr>
          <w:rFonts w:ascii="ＭＳ 明朝" w:hint="eastAsia"/>
          <w:kern w:val="2"/>
          <w:szCs w:val="21"/>
        </w:rPr>
        <w:t>〔法人，団体にあっては所在地〕</w:t>
      </w:r>
    </w:p>
    <w:p w14:paraId="0C8B271E" w14:textId="77777777" w:rsidR="00D7223A" w:rsidRPr="00AF5BAA" w:rsidRDefault="00D7223A" w:rsidP="00D7223A">
      <w:pPr>
        <w:spacing w:line="0" w:lineRule="atLeast"/>
        <w:ind w:firstLineChars="700" w:firstLine="1470"/>
        <w:rPr>
          <w:rFonts w:ascii="ＭＳ 明朝"/>
          <w:kern w:val="2"/>
          <w:szCs w:val="21"/>
        </w:rPr>
      </w:pPr>
    </w:p>
    <w:p w14:paraId="51684FE4" w14:textId="77777777" w:rsidR="00D7223A" w:rsidRPr="00AF5BAA" w:rsidRDefault="00D7223A" w:rsidP="00D7223A">
      <w:pPr>
        <w:spacing w:line="0" w:lineRule="atLeast"/>
        <w:ind w:firstLineChars="800" w:firstLine="1680"/>
        <w:rPr>
          <w:rFonts w:ascii="ＭＳ 明朝"/>
          <w:kern w:val="2"/>
          <w:szCs w:val="21"/>
          <w:u w:val="single"/>
        </w:rPr>
      </w:pPr>
      <w:r w:rsidRPr="00AF5BAA">
        <w:rPr>
          <w:rFonts w:ascii="ＭＳ 明朝" w:hint="eastAsia"/>
          <w:kern w:val="2"/>
          <w:szCs w:val="21"/>
          <w:u w:val="single"/>
        </w:rPr>
        <w:t xml:space="preserve">住　　所　　　　　　　　　　　　　　　　　　　　　　　　　　　　　</w:t>
      </w:r>
    </w:p>
    <w:p w14:paraId="29CDABD2" w14:textId="77777777" w:rsidR="00D7223A" w:rsidRPr="00AF5BAA" w:rsidRDefault="00D7223A" w:rsidP="00D7223A">
      <w:pPr>
        <w:spacing w:line="0" w:lineRule="atLeast"/>
        <w:rPr>
          <w:rFonts w:ascii="ＭＳ 明朝"/>
          <w:kern w:val="2"/>
          <w:szCs w:val="21"/>
        </w:rPr>
      </w:pPr>
    </w:p>
    <w:p w14:paraId="52456537" w14:textId="77777777" w:rsidR="00D7223A" w:rsidRPr="00AF5BAA" w:rsidRDefault="00D7223A" w:rsidP="00D7223A">
      <w:pPr>
        <w:spacing w:line="0" w:lineRule="atLeast"/>
        <w:rPr>
          <w:rFonts w:ascii="ＭＳ 明朝"/>
          <w:kern w:val="2"/>
          <w:szCs w:val="21"/>
        </w:rPr>
      </w:pPr>
    </w:p>
    <w:p w14:paraId="4B48C539" w14:textId="77777777" w:rsidR="00D7223A" w:rsidRPr="00AF5BAA" w:rsidRDefault="00D7223A" w:rsidP="00D7223A">
      <w:pPr>
        <w:spacing w:line="0" w:lineRule="atLeast"/>
        <w:ind w:firstLineChars="700" w:firstLine="1470"/>
        <w:rPr>
          <w:rFonts w:ascii="ＭＳ 明朝"/>
          <w:kern w:val="2"/>
          <w:szCs w:val="21"/>
        </w:rPr>
      </w:pPr>
      <w:r w:rsidRPr="00AF5BAA">
        <w:rPr>
          <w:rFonts w:ascii="ＭＳ 明朝" w:hint="eastAsia"/>
          <w:kern w:val="2"/>
          <w:szCs w:val="21"/>
        </w:rPr>
        <w:t>〔法人，団体にあっては名称及び代表者の氏名〕</w:t>
      </w:r>
    </w:p>
    <w:p w14:paraId="41C2F82B" w14:textId="77777777" w:rsidR="00D7223A" w:rsidRPr="00AF5BAA" w:rsidRDefault="00D7223A" w:rsidP="00D7223A">
      <w:pPr>
        <w:spacing w:line="0" w:lineRule="atLeast"/>
        <w:ind w:firstLineChars="700" w:firstLine="1470"/>
        <w:rPr>
          <w:rFonts w:ascii="ＭＳ 明朝"/>
          <w:kern w:val="2"/>
          <w:szCs w:val="21"/>
        </w:rPr>
      </w:pPr>
    </w:p>
    <w:p w14:paraId="6FB76901" w14:textId="77777777" w:rsidR="00D7223A" w:rsidRPr="00AF5BAA" w:rsidRDefault="00D7223A" w:rsidP="00D7223A">
      <w:pPr>
        <w:spacing w:line="0" w:lineRule="atLeast"/>
        <w:ind w:firstLineChars="700" w:firstLine="1470"/>
        <w:rPr>
          <w:rFonts w:ascii="ＭＳ 明朝"/>
          <w:kern w:val="2"/>
          <w:szCs w:val="21"/>
        </w:rPr>
      </w:pPr>
      <w:r w:rsidRPr="00AF5BAA">
        <w:rPr>
          <w:rFonts w:ascii="ＭＳ 明朝" w:hint="eastAsia"/>
          <w:kern w:val="2"/>
          <w:szCs w:val="21"/>
        </w:rPr>
        <w:t>（ふりがな）</w:t>
      </w:r>
    </w:p>
    <w:p w14:paraId="6A442DF7" w14:textId="77777777" w:rsidR="00D7223A" w:rsidRPr="00AF5BAA" w:rsidRDefault="00D7223A" w:rsidP="00D7223A">
      <w:pPr>
        <w:spacing w:line="0" w:lineRule="atLeast"/>
        <w:ind w:firstLineChars="800" w:firstLine="1680"/>
        <w:rPr>
          <w:rFonts w:ascii="ＭＳ 明朝"/>
          <w:kern w:val="2"/>
          <w:szCs w:val="21"/>
          <w:u w:val="single"/>
        </w:rPr>
      </w:pPr>
      <w:r w:rsidRPr="00AF5BAA">
        <w:rPr>
          <w:rFonts w:ascii="ＭＳ 明朝" w:hint="eastAsia"/>
          <w:kern w:val="2"/>
          <w:szCs w:val="21"/>
          <w:u w:val="single"/>
        </w:rPr>
        <w:t xml:space="preserve">氏　　名　　　　　　　　　　　　　　　　　　　　　　　　　　　　</w:t>
      </w:r>
    </w:p>
    <w:p w14:paraId="54A45E6E" w14:textId="77777777" w:rsidR="00D7223A" w:rsidRPr="00AF5BAA" w:rsidRDefault="00D7223A" w:rsidP="00D7223A">
      <w:pPr>
        <w:spacing w:line="0" w:lineRule="atLeast"/>
        <w:rPr>
          <w:rFonts w:ascii="ＭＳ 明朝"/>
          <w:kern w:val="2"/>
          <w:szCs w:val="21"/>
        </w:rPr>
      </w:pPr>
    </w:p>
    <w:p w14:paraId="40C78BE9" w14:textId="77777777" w:rsidR="00D7223A" w:rsidRPr="00AF5BAA" w:rsidRDefault="00D7223A" w:rsidP="00D7223A">
      <w:pPr>
        <w:spacing w:line="0" w:lineRule="atLeast"/>
        <w:rPr>
          <w:rFonts w:ascii="ＭＳ 明朝"/>
          <w:kern w:val="2"/>
          <w:szCs w:val="21"/>
        </w:rPr>
      </w:pPr>
    </w:p>
    <w:p w14:paraId="424F3D57" w14:textId="77777777" w:rsidR="00D7223A" w:rsidRPr="00AF5BAA" w:rsidRDefault="00D7223A" w:rsidP="00D7223A">
      <w:pPr>
        <w:spacing w:line="0" w:lineRule="atLeast"/>
        <w:ind w:firstLineChars="800" w:firstLine="1680"/>
        <w:rPr>
          <w:rFonts w:ascii="ＭＳ 明朝"/>
          <w:kern w:val="2"/>
          <w:szCs w:val="21"/>
          <w:u w:val="single"/>
        </w:rPr>
      </w:pPr>
      <w:r w:rsidRPr="00AF5BAA">
        <w:rPr>
          <w:rFonts w:ascii="ＭＳ 明朝" w:hint="eastAsia"/>
          <w:kern w:val="2"/>
          <w:szCs w:val="21"/>
          <w:u w:val="single"/>
        </w:rPr>
        <w:t>生年月日　　　　　　　　　　　　　　 　年　　 　　月　　 　　日</w:t>
      </w:r>
    </w:p>
    <w:p w14:paraId="29FF67C2" w14:textId="74F10852" w:rsidR="00D7223A" w:rsidRPr="00AF5BAA" w:rsidRDefault="00D7223A">
      <w:pPr>
        <w:widowControl/>
        <w:jc w:val="left"/>
      </w:pPr>
      <w:r w:rsidRPr="00AF5BAA">
        <w:br w:type="page"/>
      </w:r>
    </w:p>
    <w:p w14:paraId="66E47008" w14:textId="77777777" w:rsidR="00D7223A" w:rsidRPr="00AF5BAA" w:rsidRDefault="00D7223A" w:rsidP="00D7223A">
      <w:pPr>
        <w:spacing w:line="0" w:lineRule="atLeast"/>
        <w:jc w:val="right"/>
        <w:rPr>
          <w:rFonts w:ascii="ＭＳ 明朝"/>
          <w:kern w:val="2"/>
          <w:szCs w:val="21"/>
        </w:rPr>
      </w:pPr>
      <w:r w:rsidRPr="00AF5BAA">
        <w:rPr>
          <w:rFonts w:ascii="ＭＳ 明朝" w:hint="eastAsia"/>
          <w:kern w:val="2"/>
          <w:szCs w:val="21"/>
        </w:rPr>
        <w:lastRenderedPageBreak/>
        <w:t>（暴力団等の排除に関する誓約書添付資料）</w:t>
      </w:r>
    </w:p>
    <w:p w14:paraId="64AAD791" w14:textId="77777777" w:rsidR="00D7223A" w:rsidRPr="00AF5BAA" w:rsidRDefault="00D7223A" w:rsidP="00D7223A">
      <w:pPr>
        <w:spacing w:line="0" w:lineRule="atLeast"/>
        <w:jc w:val="center"/>
        <w:rPr>
          <w:rFonts w:ascii="ＭＳ 明朝"/>
          <w:b/>
          <w:kern w:val="2"/>
          <w:sz w:val="28"/>
          <w:szCs w:val="28"/>
        </w:rPr>
      </w:pPr>
      <w:r w:rsidRPr="00AF5BAA">
        <w:rPr>
          <w:rFonts w:ascii="ＭＳ 明朝" w:hint="eastAsia"/>
          <w:b/>
          <w:kern w:val="2"/>
          <w:sz w:val="28"/>
          <w:szCs w:val="28"/>
        </w:rPr>
        <w:t>名簿（役員等一覧表）</w:t>
      </w:r>
    </w:p>
    <w:p w14:paraId="091CCEC3" w14:textId="77777777" w:rsidR="00D7223A" w:rsidRPr="00AF5BAA" w:rsidRDefault="00D7223A" w:rsidP="00D7223A">
      <w:pPr>
        <w:spacing w:line="0" w:lineRule="atLeast"/>
        <w:rPr>
          <w:rFonts w:ascii="ＭＳ 明朝"/>
          <w:kern w:val="2"/>
          <w:szCs w:val="21"/>
        </w:rPr>
      </w:pPr>
    </w:p>
    <w:p w14:paraId="3134D6B3" w14:textId="77777777" w:rsidR="00D7223A" w:rsidRPr="00AF5BAA" w:rsidRDefault="00D7223A" w:rsidP="00D7223A">
      <w:pPr>
        <w:spacing w:line="0" w:lineRule="atLeast"/>
        <w:rPr>
          <w:rFonts w:ascii="ＭＳ 明朝"/>
          <w:kern w:val="2"/>
          <w:szCs w:val="21"/>
        </w:rPr>
      </w:pPr>
      <w:r w:rsidRPr="00AF5BAA">
        <w:rPr>
          <w:rFonts w:ascii="ＭＳ 明朝" w:hint="eastAsia"/>
          <w:kern w:val="2"/>
          <w:szCs w:val="21"/>
        </w:rPr>
        <w:t>【記載方法】</w:t>
      </w:r>
    </w:p>
    <w:p w14:paraId="531D4BEC" w14:textId="77777777" w:rsidR="00D7223A" w:rsidRPr="00AF5BAA" w:rsidRDefault="00D7223A" w:rsidP="00D7223A">
      <w:pPr>
        <w:numPr>
          <w:ilvl w:val="0"/>
          <w:numId w:val="27"/>
        </w:numPr>
        <w:spacing w:line="0" w:lineRule="atLeast"/>
        <w:rPr>
          <w:rFonts w:ascii="ＭＳ 明朝"/>
          <w:kern w:val="2"/>
          <w:szCs w:val="21"/>
        </w:rPr>
      </w:pPr>
      <w:r w:rsidRPr="00AF5BAA">
        <w:rPr>
          <w:rFonts w:ascii="ＭＳ 明朝" w:hint="eastAsia"/>
          <w:kern w:val="2"/>
          <w:szCs w:val="21"/>
        </w:rPr>
        <w:t>記載例に従って、役職、氏名、カナ、生年月日、住所を記載してください。</w:t>
      </w:r>
    </w:p>
    <w:p w14:paraId="25F66DBC" w14:textId="77777777" w:rsidR="00D7223A" w:rsidRPr="00AF5BAA" w:rsidRDefault="00D7223A" w:rsidP="00D7223A">
      <w:pPr>
        <w:numPr>
          <w:ilvl w:val="0"/>
          <w:numId w:val="27"/>
        </w:numPr>
        <w:spacing w:line="0" w:lineRule="atLeast"/>
        <w:rPr>
          <w:rFonts w:ascii="ＭＳ 明朝"/>
          <w:kern w:val="2"/>
          <w:szCs w:val="21"/>
        </w:rPr>
      </w:pPr>
      <w:r w:rsidRPr="00AF5BAA">
        <w:rPr>
          <w:rFonts w:ascii="ＭＳ 明朝" w:hint="eastAsia"/>
          <w:kern w:val="2"/>
          <w:szCs w:val="21"/>
        </w:rPr>
        <w:t>法人の場合には登記事項証明書に記載されている役員又は支店若しくは事務所の代表者を記載して</w:t>
      </w:r>
    </w:p>
    <w:p w14:paraId="79DC8655" w14:textId="77777777" w:rsidR="00D7223A" w:rsidRPr="00AF5BAA" w:rsidRDefault="00D7223A" w:rsidP="00D7223A">
      <w:pPr>
        <w:spacing w:line="0" w:lineRule="atLeast"/>
        <w:ind w:firstLineChars="100" w:firstLine="210"/>
        <w:rPr>
          <w:rFonts w:ascii="ＭＳ 明朝"/>
          <w:kern w:val="2"/>
          <w:szCs w:val="21"/>
        </w:rPr>
      </w:pPr>
      <w:r w:rsidRPr="00AF5BAA">
        <w:rPr>
          <w:rFonts w:ascii="ＭＳ 明朝" w:hint="eastAsia"/>
          <w:kern w:val="2"/>
          <w:szCs w:val="21"/>
        </w:rPr>
        <w:t>ください。団体及び個人事業者の場合には代表者を記載してください。</w:t>
      </w:r>
    </w:p>
    <w:p w14:paraId="1C1A5E32" w14:textId="77777777" w:rsidR="00D7223A" w:rsidRPr="00AF5BAA" w:rsidRDefault="00D7223A" w:rsidP="00D7223A">
      <w:pPr>
        <w:numPr>
          <w:ilvl w:val="0"/>
          <w:numId w:val="27"/>
        </w:numPr>
        <w:spacing w:line="0" w:lineRule="atLeast"/>
        <w:rPr>
          <w:rFonts w:ascii="ＭＳ 明朝"/>
          <w:kern w:val="2"/>
          <w:szCs w:val="21"/>
        </w:rPr>
      </w:pPr>
      <w:r w:rsidRPr="00AF5BAA">
        <w:rPr>
          <w:rFonts w:ascii="ＭＳ 明朝" w:hint="eastAsia"/>
          <w:kern w:val="2"/>
          <w:szCs w:val="21"/>
        </w:rPr>
        <w:t>生年月日の記載について、Ｔ～大正、Ｓ～昭和，Ｈ～平成として，元号に丸をつけてください。</w:t>
      </w:r>
    </w:p>
    <w:p w14:paraId="3A9C6C9F" w14:textId="77777777" w:rsidR="00D7223A" w:rsidRPr="00AF5BAA" w:rsidRDefault="00D7223A" w:rsidP="00D7223A">
      <w:pPr>
        <w:numPr>
          <w:ilvl w:val="0"/>
          <w:numId w:val="27"/>
        </w:numPr>
        <w:spacing w:line="0" w:lineRule="atLeast"/>
        <w:rPr>
          <w:rFonts w:ascii="ＭＳ 明朝"/>
          <w:kern w:val="2"/>
          <w:szCs w:val="21"/>
        </w:rPr>
      </w:pPr>
      <w:r w:rsidRPr="00AF5BAA">
        <w:rPr>
          <w:rFonts w:ascii="ＭＳ 明朝" w:hint="eastAsia"/>
          <w:kern w:val="2"/>
          <w:szCs w:val="21"/>
        </w:rPr>
        <w:t>同一内容であれば任意の様式での提出も可とします。</w:t>
      </w:r>
    </w:p>
    <w:p w14:paraId="1DFFDC0B" w14:textId="77777777" w:rsidR="00D7223A" w:rsidRPr="00AF5BAA" w:rsidRDefault="00D7223A" w:rsidP="00D7223A">
      <w:pPr>
        <w:spacing w:line="0" w:lineRule="atLeast"/>
        <w:rPr>
          <w:rFonts w:ascii="ＭＳ 明朝"/>
          <w:kern w:val="2"/>
          <w:szCs w:val="21"/>
        </w:rPr>
      </w:pPr>
    </w:p>
    <w:p w14:paraId="7BA94206" w14:textId="77777777" w:rsidR="00D7223A" w:rsidRPr="00AF5BAA" w:rsidRDefault="00D7223A" w:rsidP="00D7223A">
      <w:pPr>
        <w:spacing w:line="0" w:lineRule="atLeast"/>
        <w:rPr>
          <w:rFonts w:ascii="ＭＳ 明朝"/>
          <w:kern w:val="2"/>
          <w:sz w:val="18"/>
          <w:szCs w:val="18"/>
          <w:u w:val="double"/>
        </w:rPr>
      </w:pPr>
      <w:r w:rsidRPr="00AF5BAA">
        <w:rPr>
          <w:rFonts w:ascii="ＭＳ 明朝" w:hint="eastAsia"/>
          <w:kern w:val="2"/>
          <w:szCs w:val="18"/>
          <w:u w:val="double"/>
        </w:rPr>
        <w:t xml:space="preserve">法人・団体・個人名：　　　　　　　　　　　　　　　　　　　　　　　　　　　　　</w:t>
      </w:r>
      <w:r w:rsidRPr="00AF5BAA">
        <w:rPr>
          <w:rFonts w:ascii="ＭＳ 明朝" w:hint="eastAsia"/>
          <w:kern w:val="2"/>
          <w:sz w:val="18"/>
          <w:szCs w:val="18"/>
          <w:u w:val="double"/>
        </w:rPr>
        <w:t xml:space="preserve">　　　</w:t>
      </w:r>
    </w:p>
    <w:p w14:paraId="2756CA94" w14:textId="77777777" w:rsidR="00D7223A" w:rsidRPr="00AF5BAA" w:rsidRDefault="00D7223A" w:rsidP="00D7223A">
      <w:pPr>
        <w:spacing w:line="0" w:lineRule="atLeast"/>
        <w:rPr>
          <w:rFonts w:ascii="ＭＳ 明朝"/>
          <w:kern w:val="2"/>
          <w:sz w:val="18"/>
          <w:szCs w:val="18"/>
        </w:rPr>
      </w:pPr>
    </w:p>
    <w:tbl>
      <w:tblPr>
        <w:tblStyle w:val="12"/>
        <w:tblW w:w="8513" w:type="dxa"/>
        <w:tblLook w:val="04A0" w:firstRow="1" w:lastRow="0" w:firstColumn="1" w:lastColumn="0" w:noHBand="0" w:noVBand="1"/>
      </w:tblPr>
      <w:tblGrid>
        <w:gridCol w:w="1261"/>
        <w:gridCol w:w="1428"/>
        <w:gridCol w:w="1774"/>
        <w:gridCol w:w="2053"/>
        <w:gridCol w:w="1997"/>
      </w:tblGrid>
      <w:tr w:rsidR="00AF5BAA" w:rsidRPr="00AF5BAA" w14:paraId="5BF224DE" w14:textId="77777777" w:rsidTr="00A137E5">
        <w:tc>
          <w:tcPr>
            <w:tcW w:w="1261" w:type="dxa"/>
            <w:shd w:val="clear" w:color="auto" w:fill="D9D9D9"/>
            <w:vAlign w:val="center"/>
          </w:tcPr>
          <w:p w14:paraId="47A666E8" w14:textId="77777777" w:rsidR="00D7223A" w:rsidRPr="00AF5BAA" w:rsidRDefault="00D7223A" w:rsidP="00D7223A">
            <w:pPr>
              <w:spacing w:line="0" w:lineRule="atLeast"/>
              <w:jc w:val="center"/>
              <w:rPr>
                <w:rFonts w:ascii="ＭＳ 明朝"/>
                <w:sz w:val="18"/>
                <w:szCs w:val="18"/>
              </w:rPr>
            </w:pPr>
            <w:r w:rsidRPr="00AF5BAA">
              <w:rPr>
                <w:rFonts w:ascii="ＭＳ 明朝" w:hint="eastAsia"/>
                <w:sz w:val="18"/>
                <w:szCs w:val="18"/>
              </w:rPr>
              <w:t>役　職</w:t>
            </w:r>
          </w:p>
        </w:tc>
        <w:tc>
          <w:tcPr>
            <w:tcW w:w="1428" w:type="dxa"/>
            <w:shd w:val="clear" w:color="auto" w:fill="D9D9D9"/>
            <w:vAlign w:val="center"/>
          </w:tcPr>
          <w:p w14:paraId="55C6B5A3" w14:textId="77777777" w:rsidR="00D7223A" w:rsidRPr="00AF5BAA" w:rsidRDefault="00D7223A" w:rsidP="00D7223A">
            <w:pPr>
              <w:spacing w:line="0" w:lineRule="atLeast"/>
              <w:jc w:val="center"/>
              <w:rPr>
                <w:rFonts w:ascii="ＭＳ 明朝"/>
                <w:sz w:val="18"/>
                <w:szCs w:val="18"/>
              </w:rPr>
            </w:pPr>
            <w:r w:rsidRPr="00AF5BAA">
              <w:rPr>
                <w:rFonts w:ascii="ＭＳ 明朝" w:hint="eastAsia"/>
                <w:sz w:val="18"/>
                <w:szCs w:val="18"/>
              </w:rPr>
              <w:t>氏　名</w:t>
            </w:r>
          </w:p>
        </w:tc>
        <w:tc>
          <w:tcPr>
            <w:tcW w:w="1774" w:type="dxa"/>
            <w:shd w:val="clear" w:color="auto" w:fill="D9D9D9"/>
            <w:vAlign w:val="center"/>
          </w:tcPr>
          <w:p w14:paraId="43330282" w14:textId="77777777" w:rsidR="00D7223A" w:rsidRPr="00AF5BAA" w:rsidRDefault="00D7223A" w:rsidP="00D7223A">
            <w:pPr>
              <w:spacing w:line="0" w:lineRule="atLeast"/>
              <w:jc w:val="center"/>
              <w:rPr>
                <w:rFonts w:ascii="ＭＳ 明朝"/>
                <w:sz w:val="18"/>
                <w:szCs w:val="18"/>
              </w:rPr>
            </w:pPr>
            <w:r w:rsidRPr="00AF5BAA">
              <w:rPr>
                <w:rFonts w:ascii="ＭＳ 明朝" w:hint="eastAsia"/>
                <w:sz w:val="18"/>
                <w:szCs w:val="18"/>
              </w:rPr>
              <w:t>カ　ナ</w:t>
            </w:r>
          </w:p>
        </w:tc>
        <w:tc>
          <w:tcPr>
            <w:tcW w:w="2053" w:type="dxa"/>
            <w:shd w:val="clear" w:color="auto" w:fill="D9D9D9"/>
            <w:vAlign w:val="center"/>
          </w:tcPr>
          <w:p w14:paraId="16F41C55" w14:textId="77777777" w:rsidR="00D7223A" w:rsidRPr="00AF5BAA" w:rsidRDefault="00D7223A" w:rsidP="00D7223A">
            <w:pPr>
              <w:spacing w:line="0" w:lineRule="atLeast"/>
              <w:jc w:val="center"/>
              <w:rPr>
                <w:rFonts w:ascii="ＭＳ 明朝"/>
                <w:sz w:val="18"/>
                <w:szCs w:val="18"/>
              </w:rPr>
            </w:pPr>
            <w:r w:rsidRPr="00AF5BAA">
              <w:rPr>
                <w:rFonts w:ascii="ＭＳ 明朝" w:hint="eastAsia"/>
                <w:sz w:val="18"/>
                <w:szCs w:val="18"/>
              </w:rPr>
              <w:t>生年月日</w:t>
            </w:r>
          </w:p>
        </w:tc>
        <w:tc>
          <w:tcPr>
            <w:tcW w:w="1997" w:type="dxa"/>
            <w:shd w:val="clear" w:color="auto" w:fill="D9D9D9"/>
            <w:vAlign w:val="center"/>
          </w:tcPr>
          <w:p w14:paraId="2DEF99F5" w14:textId="77777777" w:rsidR="00D7223A" w:rsidRPr="00AF5BAA" w:rsidRDefault="00D7223A" w:rsidP="00D7223A">
            <w:pPr>
              <w:spacing w:line="0" w:lineRule="atLeast"/>
              <w:jc w:val="center"/>
              <w:rPr>
                <w:rFonts w:ascii="ＭＳ 明朝"/>
                <w:sz w:val="18"/>
                <w:szCs w:val="18"/>
              </w:rPr>
            </w:pPr>
            <w:r w:rsidRPr="00AF5BAA">
              <w:rPr>
                <w:rFonts w:ascii="ＭＳ 明朝" w:hint="eastAsia"/>
                <w:sz w:val="18"/>
                <w:szCs w:val="18"/>
              </w:rPr>
              <w:t>住　所</w:t>
            </w:r>
          </w:p>
        </w:tc>
      </w:tr>
      <w:tr w:rsidR="00AF5BAA" w:rsidRPr="00AF5BAA" w14:paraId="7B22B25E" w14:textId="77777777" w:rsidTr="00A137E5">
        <w:tc>
          <w:tcPr>
            <w:tcW w:w="1261" w:type="dxa"/>
            <w:vAlign w:val="center"/>
          </w:tcPr>
          <w:p w14:paraId="737D42D2" w14:textId="77777777" w:rsidR="00D7223A" w:rsidRPr="00AF5BAA" w:rsidRDefault="00D7223A" w:rsidP="00D7223A">
            <w:pPr>
              <w:spacing w:line="0" w:lineRule="atLeast"/>
              <w:rPr>
                <w:rFonts w:ascii="ＭＳ 明朝"/>
                <w:sz w:val="18"/>
                <w:szCs w:val="18"/>
              </w:rPr>
            </w:pPr>
            <w:r w:rsidRPr="00AF5BAA">
              <w:rPr>
                <w:rFonts w:ascii="ＭＳ 明朝" w:hint="eastAsia"/>
                <w:sz w:val="18"/>
                <w:szCs w:val="18"/>
              </w:rPr>
              <w:t>【記載例】</w:t>
            </w:r>
          </w:p>
          <w:p w14:paraId="27795AE4" w14:textId="77777777" w:rsidR="00D7223A" w:rsidRPr="00AF5BAA" w:rsidRDefault="00D7223A" w:rsidP="00D7223A">
            <w:pPr>
              <w:spacing w:line="0" w:lineRule="atLeast"/>
              <w:rPr>
                <w:rFonts w:ascii="ＭＳ 明朝"/>
                <w:sz w:val="18"/>
                <w:szCs w:val="18"/>
              </w:rPr>
            </w:pPr>
            <w:r w:rsidRPr="00AF5BAA">
              <w:rPr>
                <w:rFonts w:ascii="ＭＳ 明朝" w:hint="eastAsia"/>
                <w:sz w:val="18"/>
                <w:szCs w:val="18"/>
              </w:rPr>
              <w:t>代表取締役社長</w:t>
            </w:r>
          </w:p>
          <w:p w14:paraId="75A0A62E" w14:textId="77777777" w:rsidR="00D7223A" w:rsidRPr="00AF5BAA" w:rsidRDefault="00D7223A" w:rsidP="00D7223A">
            <w:pPr>
              <w:spacing w:line="0" w:lineRule="atLeast"/>
              <w:rPr>
                <w:rFonts w:ascii="ＭＳ 明朝"/>
                <w:sz w:val="18"/>
                <w:szCs w:val="18"/>
              </w:rPr>
            </w:pPr>
          </w:p>
        </w:tc>
        <w:tc>
          <w:tcPr>
            <w:tcW w:w="1428" w:type="dxa"/>
            <w:vAlign w:val="center"/>
          </w:tcPr>
          <w:p w14:paraId="2F142C3F" w14:textId="77777777" w:rsidR="00D7223A" w:rsidRPr="00AF5BAA" w:rsidRDefault="00D7223A" w:rsidP="00D7223A">
            <w:pPr>
              <w:spacing w:line="0" w:lineRule="atLeast"/>
              <w:rPr>
                <w:rFonts w:ascii="ＭＳ 明朝"/>
                <w:sz w:val="18"/>
                <w:szCs w:val="18"/>
              </w:rPr>
            </w:pPr>
          </w:p>
          <w:p w14:paraId="33F23857" w14:textId="77777777" w:rsidR="00D7223A" w:rsidRPr="00AF5BAA" w:rsidRDefault="00D7223A" w:rsidP="00D7223A">
            <w:pPr>
              <w:spacing w:line="0" w:lineRule="atLeast"/>
              <w:rPr>
                <w:rFonts w:ascii="ＭＳ 明朝"/>
                <w:sz w:val="18"/>
                <w:szCs w:val="18"/>
              </w:rPr>
            </w:pPr>
            <w:r w:rsidRPr="00AF5BAA">
              <w:rPr>
                <w:rFonts w:ascii="ＭＳ 明朝" w:hint="eastAsia"/>
                <w:sz w:val="18"/>
                <w:szCs w:val="18"/>
              </w:rPr>
              <w:t>新潟　太郎</w:t>
            </w:r>
          </w:p>
          <w:p w14:paraId="6E683812" w14:textId="77777777" w:rsidR="00D7223A" w:rsidRPr="00AF5BAA" w:rsidRDefault="00D7223A" w:rsidP="00D7223A">
            <w:pPr>
              <w:spacing w:line="0" w:lineRule="atLeast"/>
              <w:rPr>
                <w:rFonts w:ascii="ＭＳ 明朝"/>
                <w:sz w:val="18"/>
                <w:szCs w:val="18"/>
              </w:rPr>
            </w:pPr>
          </w:p>
        </w:tc>
        <w:tc>
          <w:tcPr>
            <w:tcW w:w="1774" w:type="dxa"/>
            <w:vAlign w:val="center"/>
          </w:tcPr>
          <w:p w14:paraId="2F3BFBE8" w14:textId="1494C1DA" w:rsidR="00D7223A" w:rsidRPr="00AF5BAA" w:rsidRDefault="00D7223A" w:rsidP="00D7223A">
            <w:pPr>
              <w:spacing w:line="0" w:lineRule="atLeast"/>
              <w:rPr>
                <w:rFonts w:ascii="ＭＳ 明朝"/>
                <w:sz w:val="18"/>
                <w:szCs w:val="18"/>
              </w:rPr>
            </w:pPr>
          </w:p>
          <w:p w14:paraId="2B3BC661" w14:textId="77777777" w:rsidR="00D7223A" w:rsidRPr="00AF5BAA" w:rsidRDefault="00D7223A" w:rsidP="00D7223A">
            <w:pPr>
              <w:spacing w:line="0" w:lineRule="atLeast"/>
              <w:rPr>
                <w:rFonts w:ascii="ＭＳ 明朝"/>
                <w:sz w:val="18"/>
                <w:szCs w:val="18"/>
              </w:rPr>
            </w:pPr>
            <w:r w:rsidRPr="00AF5BAA">
              <w:rPr>
                <w:rFonts w:ascii="ＭＳ 明朝" w:hint="eastAsia"/>
                <w:sz w:val="18"/>
                <w:szCs w:val="18"/>
              </w:rPr>
              <w:t>ニイガタ　タロウ</w:t>
            </w:r>
          </w:p>
          <w:p w14:paraId="2F363B93" w14:textId="77777777" w:rsidR="00D7223A" w:rsidRPr="00AF5BAA" w:rsidRDefault="00D7223A" w:rsidP="00D7223A">
            <w:pPr>
              <w:spacing w:line="0" w:lineRule="atLeast"/>
              <w:rPr>
                <w:rFonts w:ascii="ＭＳ 明朝"/>
                <w:sz w:val="18"/>
                <w:szCs w:val="18"/>
              </w:rPr>
            </w:pPr>
          </w:p>
        </w:tc>
        <w:tc>
          <w:tcPr>
            <w:tcW w:w="2053" w:type="dxa"/>
            <w:vAlign w:val="center"/>
          </w:tcPr>
          <w:p w14:paraId="4E98430E" w14:textId="29DD93CD" w:rsidR="00D7223A" w:rsidRPr="00AF5BAA" w:rsidRDefault="00A137E5" w:rsidP="00D7223A">
            <w:pPr>
              <w:spacing w:line="0" w:lineRule="atLeast"/>
              <w:rPr>
                <w:rFonts w:ascii="ＭＳ 明朝"/>
                <w:w w:val="80"/>
                <w:sz w:val="18"/>
                <w:szCs w:val="18"/>
              </w:rPr>
            </w:pPr>
            <w:r w:rsidRPr="00AF5BAA">
              <w:rPr>
                <w:rFonts w:ascii="ＭＳ 明朝"/>
                <w:noProof/>
                <w:sz w:val="18"/>
                <w:szCs w:val="18"/>
              </w:rPr>
              <mc:AlternateContent>
                <mc:Choice Requires="wps">
                  <w:drawing>
                    <wp:anchor distT="0" distB="0" distL="114300" distR="114300" simplePos="0" relativeHeight="251649024" behindDoc="0" locked="0" layoutInCell="1" allowOverlap="1" wp14:anchorId="2F920340" wp14:editId="12D8D691">
                      <wp:simplePos x="0" y="0"/>
                      <wp:positionH relativeFrom="column">
                        <wp:posOffset>-42545</wp:posOffset>
                      </wp:positionH>
                      <wp:positionV relativeFrom="paragraph">
                        <wp:posOffset>144780</wp:posOffset>
                      </wp:positionV>
                      <wp:extent cx="166370" cy="158750"/>
                      <wp:effectExtent l="0" t="0" r="2413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EC21E" id="楕円 1" o:spid="_x0000_s1026" style="position:absolute;left:0;text-align:left;margin-left:-3.35pt;margin-top:11.4pt;width:13.1pt;height: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" filled="f" strokeweight="1pt">
                      <v:textbox inset="5.85pt,.7pt,5.85pt,.7pt"/>
                    </v:oval>
                  </w:pict>
                </mc:Fallback>
              </mc:AlternateContent>
            </w:r>
            <w:r w:rsidR="00D7223A" w:rsidRPr="00AF5BAA">
              <w:rPr>
                <w:rFonts w:ascii="ＭＳ 明朝" w:hint="eastAsia"/>
                <w:w w:val="80"/>
                <w:sz w:val="18"/>
                <w:szCs w:val="18"/>
              </w:rPr>
              <w:t>Ｔ</w:t>
            </w:r>
          </w:p>
          <w:p w14:paraId="425142F5" w14:textId="77777777" w:rsidR="00D7223A" w:rsidRPr="00AF5BAA" w:rsidRDefault="00D7223A" w:rsidP="00D7223A">
            <w:pPr>
              <w:spacing w:line="0" w:lineRule="atLeast"/>
              <w:rPr>
                <w:rFonts w:ascii="ＭＳ 明朝"/>
                <w:sz w:val="18"/>
                <w:szCs w:val="18"/>
              </w:rPr>
            </w:pPr>
            <w:r w:rsidRPr="00AF5BAA">
              <w:rPr>
                <w:rFonts w:ascii="ＭＳ 明朝" w:hint="eastAsia"/>
                <w:w w:val="80"/>
                <w:sz w:val="18"/>
                <w:szCs w:val="18"/>
              </w:rPr>
              <w:t xml:space="preserve">Ｓ　</w:t>
            </w:r>
            <w:r w:rsidRPr="00AF5BAA">
              <w:rPr>
                <w:rFonts w:ascii="ＭＳ 明朝" w:hint="eastAsia"/>
                <w:sz w:val="18"/>
                <w:szCs w:val="18"/>
              </w:rPr>
              <w:t xml:space="preserve">11 </w:t>
            </w:r>
            <w:r w:rsidRPr="00AF5BAA">
              <w:rPr>
                <w:rFonts w:ascii="ＭＳ 明朝" w:hint="eastAsia"/>
                <w:w w:val="80"/>
                <w:sz w:val="18"/>
                <w:szCs w:val="18"/>
              </w:rPr>
              <w:t xml:space="preserve">年　</w:t>
            </w:r>
            <w:r w:rsidRPr="00AF5BAA">
              <w:rPr>
                <w:rFonts w:ascii="ＭＳ 明朝" w:hint="eastAsia"/>
                <w:sz w:val="18"/>
                <w:szCs w:val="18"/>
              </w:rPr>
              <w:t>11</w:t>
            </w:r>
            <w:r w:rsidRPr="00AF5BAA">
              <w:rPr>
                <w:rFonts w:ascii="ＭＳ 明朝" w:hint="eastAsia"/>
                <w:w w:val="80"/>
                <w:sz w:val="18"/>
                <w:szCs w:val="18"/>
              </w:rPr>
              <w:t xml:space="preserve"> 月　</w:t>
            </w:r>
            <w:r w:rsidRPr="00AF5BAA">
              <w:rPr>
                <w:rFonts w:ascii="ＭＳ 明朝" w:hint="eastAsia"/>
                <w:sz w:val="18"/>
                <w:szCs w:val="18"/>
              </w:rPr>
              <w:t>11</w:t>
            </w:r>
            <w:r w:rsidRPr="00AF5BAA">
              <w:rPr>
                <w:rFonts w:ascii="ＭＳ 明朝" w:hint="eastAsia"/>
                <w:w w:val="80"/>
                <w:sz w:val="18"/>
                <w:szCs w:val="18"/>
              </w:rPr>
              <w:t xml:space="preserve"> 日</w:t>
            </w:r>
          </w:p>
          <w:p w14:paraId="428286CC"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247A1920" w14:textId="77777777" w:rsidR="00D7223A" w:rsidRPr="00AF5BAA" w:rsidRDefault="00D7223A" w:rsidP="00D7223A">
            <w:pPr>
              <w:spacing w:line="0" w:lineRule="atLeast"/>
              <w:rPr>
                <w:rFonts w:ascii="ＭＳ 明朝"/>
                <w:sz w:val="18"/>
                <w:szCs w:val="18"/>
              </w:rPr>
            </w:pPr>
            <w:r w:rsidRPr="00AF5BAA">
              <w:rPr>
                <w:rFonts w:ascii="ＭＳ 明朝" w:hint="eastAsia"/>
                <w:sz w:val="18"/>
                <w:szCs w:val="18"/>
              </w:rPr>
              <w:t>新潟市中央区○○1丁目1番1号</w:t>
            </w:r>
          </w:p>
        </w:tc>
      </w:tr>
      <w:tr w:rsidR="00AF5BAA" w:rsidRPr="00AF5BAA" w14:paraId="0EA8A681" w14:textId="77777777" w:rsidTr="00A137E5">
        <w:tc>
          <w:tcPr>
            <w:tcW w:w="1261" w:type="dxa"/>
            <w:vAlign w:val="center"/>
          </w:tcPr>
          <w:p w14:paraId="7D21C6DE" w14:textId="77777777" w:rsidR="00D7223A" w:rsidRPr="00AF5BAA" w:rsidRDefault="00D7223A" w:rsidP="00D7223A">
            <w:pPr>
              <w:spacing w:line="0" w:lineRule="atLeast"/>
              <w:rPr>
                <w:rFonts w:ascii="ＭＳ 明朝"/>
                <w:sz w:val="18"/>
                <w:szCs w:val="18"/>
              </w:rPr>
            </w:pPr>
          </w:p>
          <w:p w14:paraId="13D72345" w14:textId="77777777" w:rsidR="00D7223A" w:rsidRPr="00AF5BAA" w:rsidRDefault="00D7223A" w:rsidP="00D7223A">
            <w:pPr>
              <w:spacing w:line="0" w:lineRule="atLeast"/>
              <w:rPr>
                <w:rFonts w:ascii="ＭＳ 明朝"/>
                <w:sz w:val="18"/>
                <w:szCs w:val="18"/>
              </w:rPr>
            </w:pPr>
          </w:p>
          <w:p w14:paraId="3F70C1D8" w14:textId="77777777" w:rsidR="00D7223A" w:rsidRPr="00AF5BAA" w:rsidRDefault="00D7223A" w:rsidP="00D7223A">
            <w:pPr>
              <w:spacing w:line="0" w:lineRule="atLeast"/>
              <w:rPr>
                <w:rFonts w:ascii="ＭＳ 明朝"/>
                <w:sz w:val="18"/>
                <w:szCs w:val="18"/>
              </w:rPr>
            </w:pPr>
          </w:p>
        </w:tc>
        <w:tc>
          <w:tcPr>
            <w:tcW w:w="1428" w:type="dxa"/>
            <w:vAlign w:val="center"/>
          </w:tcPr>
          <w:p w14:paraId="63C942A6" w14:textId="77777777" w:rsidR="00D7223A" w:rsidRPr="00AF5BAA" w:rsidRDefault="00D7223A" w:rsidP="00D7223A">
            <w:pPr>
              <w:spacing w:line="0" w:lineRule="atLeast"/>
              <w:rPr>
                <w:rFonts w:ascii="ＭＳ 明朝"/>
                <w:sz w:val="18"/>
                <w:szCs w:val="18"/>
              </w:rPr>
            </w:pPr>
          </w:p>
        </w:tc>
        <w:tc>
          <w:tcPr>
            <w:tcW w:w="1774" w:type="dxa"/>
            <w:vAlign w:val="center"/>
          </w:tcPr>
          <w:p w14:paraId="3B0EC993" w14:textId="77777777" w:rsidR="00D7223A" w:rsidRPr="00AF5BAA" w:rsidRDefault="00D7223A" w:rsidP="00D7223A">
            <w:pPr>
              <w:spacing w:line="0" w:lineRule="atLeast"/>
              <w:rPr>
                <w:rFonts w:ascii="ＭＳ 明朝"/>
                <w:sz w:val="18"/>
                <w:szCs w:val="18"/>
              </w:rPr>
            </w:pPr>
          </w:p>
        </w:tc>
        <w:tc>
          <w:tcPr>
            <w:tcW w:w="2053" w:type="dxa"/>
            <w:vAlign w:val="center"/>
          </w:tcPr>
          <w:p w14:paraId="4157DC20"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Ｔ</w:t>
            </w:r>
          </w:p>
          <w:p w14:paraId="62A49BA7" w14:textId="77777777" w:rsidR="00D7223A" w:rsidRPr="00AF5BAA" w:rsidRDefault="00D7223A" w:rsidP="00D7223A">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5FF44250"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38A0DF70" w14:textId="77777777" w:rsidR="00D7223A" w:rsidRPr="00AF5BAA" w:rsidRDefault="00D7223A" w:rsidP="00D7223A">
            <w:pPr>
              <w:spacing w:line="0" w:lineRule="atLeast"/>
              <w:rPr>
                <w:rFonts w:ascii="ＭＳ 明朝"/>
                <w:sz w:val="18"/>
                <w:szCs w:val="18"/>
              </w:rPr>
            </w:pPr>
          </w:p>
        </w:tc>
      </w:tr>
      <w:tr w:rsidR="00AF5BAA" w:rsidRPr="00AF5BAA" w14:paraId="40179D06" w14:textId="77777777" w:rsidTr="00A137E5">
        <w:tc>
          <w:tcPr>
            <w:tcW w:w="1261" w:type="dxa"/>
            <w:vAlign w:val="center"/>
          </w:tcPr>
          <w:p w14:paraId="77085C08" w14:textId="77777777" w:rsidR="00D7223A" w:rsidRPr="00AF5BAA" w:rsidRDefault="00D7223A" w:rsidP="00D7223A">
            <w:pPr>
              <w:spacing w:line="0" w:lineRule="atLeast"/>
              <w:rPr>
                <w:rFonts w:ascii="ＭＳ 明朝"/>
                <w:sz w:val="18"/>
                <w:szCs w:val="18"/>
              </w:rPr>
            </w:pPr>
          </w:p>
          <w:p w14:paraId="16BF8F74" w14:textId="77777777" w:rsidR="00D7223A" w:rsidRPr="00AF5BAA" w:rsidRDefault="00D7223A" w:rsidP="00D7223A">
            <w:pPr>
              <w:spacing w:line="0" w:lineRule="atLeast"/>
              <w:rPr>
                <w:rFonts w:ascii="ＭＳ 明朝"/>
                <w:sz w:val="18"/>
                <w:szCs w:val="18"/>
              </w:rPr>
            </w:pPr>
          </w:p>
          <w:p w14:paraId="4DEF0206" w14:textId="77777777" w:rsidR="00D7223A" w:rsidRPr="00AF5BAA" w:rsidRDefault="00D7223A" w:rsidP="00D7223A">
            <w:pPr>
              <w:spacing w:line="0" w:lineRule="atLeast"/>
              <w:rPr>
                <w:rFonts w:ascii="ＭＳ 明朝"/>
                <w:sz w:val="18"/>
                <w:szCs w:val="18"/>
              </w:rPr>
            </w:pPr>
          </w:p>
        </w:tc>
        <w:tc>
          <w:tcPr>
            <w:tcW w:w="1428" w:type="dxa"/>
            <w:vAlign w:val="center"/>
          </w:tcPr>
          <w:p w14:paraId="652D7273" w14:textId="77777777" w:rsidR="00D7223A" w:rsidRPr="00AF5BAA" w:rsidRDefault="00D7223A" w:rsidP="00D7223A">
            <w:pPr>
              <w:spacing w:line="0" w:lineRule="atLeast"/>
              <w:rPr>
                <w:rFonts w:ascii="ＭＳ 明朝"/>
                <w:sz w:val="18"/>
                <w:szCs w:val="18"/>
              </w:rPr>
            </w:pPr>
          </w:p>
        </w:tc>
        <w:tc>
          <w:tcPr>
            <w:tcW w:w="1774" w:type="dxa"/>
            <w:vAlign w:val="center"/>
          </w:tcPr>
          <w:p w14:paraId="1B8C908D" w14:textId="77777777" w:rsidR="00D7223A" w:rsidRPr="00AF5BAA" w:rsidRDefault="00D7223A" w:rsidP="00D7223A">
            <w:pPr>
              <w:spacing w:line="0" w:lineRule="atLeast"/>
              <w:rPr>
                <w:rFonts w:ascii="ＭＳ 明朝"/>
                <w:sz w:val="18"/>
                <w:szCs w:val="18"/>
              </w:rPr>
            </w:pPr>
          </w:p>
        </w:tc>
        <w:tc>
          <w:tcPr>
            <w:tcW w:w="2053" w:type="dxa"/>
            <w:vAlign w:val="center"/>
          </w:tcPr>
          <w:p w14:paraId="7A9244D7"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Ｔ</w:t>
            </w:r>
          </w:p>
          <w:p w14:paraId="5867E138" w14:textId="77777777" w:rsidR="00D7223A" w:rsidRPr="00AF5BAA" w:rsidRDefault="00D7223A" w:rsidP="00D7223A">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2437F797"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122211F5" w14:textId="77777777" w:rsidR="00D7223A" w:rsidRPr="00AF5BAA" w:rsidRDefault="00D7223A" w:rsidP="00D7223A">
            <w:pPr>
              <w:spacing w:line="0" w:lineRule="atLeast"/>
              <w:rPr>
                <w:rFonts w:ascii="ＭＳ 明朝"/>
                <w:sz w:val="18"/>
                <w:szCs w:val="18"/>
              </w:rPr>
            </w:pPr>
          </w:p>
        </w:tc>
      </w:tr>
      <w:tr w:rsidR="00AF5BAA" w:rsidRPr="00AF5BAA" w14:paraId="3DF9E7BE" w14:textId="77777777" w:rsidTr="00A137E5">
        <w:tc>
          <w:tcPr>
            <w:tcW w:w="1261" w:type="dxa"/>
            <w:vAlign w:val="center"/>
          </w:tcPr>
          <w:p w14:paraId="64EFD1C9" w14:textId="77777777" w:rsidR="00D7223A" w:rsidRPr="00AF5BAA" w:rsidRDefault="00D7223A" w:rsidP="00D7223A">
            <w:pPr>
              <w:spacing w:line="0" w:lineRule="atLeast"/>
              <w:rPr>
                <w:rFonts w:ascii="ＭＳ 明朝"/>
                <w:sz w:val="18"/>
                <w:szCs w:val="18"/>
              </w:rPr>
            </w:pPr>
          </w:p>
          <w:p w14:paraId="5F4FE75B" w14:textId="77777777" w:rsidR="00D7223A" w:rsidRPr="00AF5BAA" w:rsidRDefault="00D7223A" w:rsidP="00D7223A">
            <w:pPr>
              <w:spacing w:line="0" w:lineRule="atLeast"/>
              <w:rPr>
                <w:rFonts w:ascii="ＭＳ 明朝"/>
                <w:sz w:val="18"/>
                <w:szCs w:val="18"/>
              </w:rPr>
            </w:pPr>
          </w:p>
          <w:p w14:paraId="176B7803" w14:textId="77777777" w:rsidR="00D7223A" w:rsidRPr="00AF5BAA" w:rsidRDefault="00D7223A" w:rsidP="00D7223A">
            <w:pPr>
              <w:spacing w:line="0" w:lineRule="atLeast"/>
              <w:rPr>
                <w:rFonts w:ascii="ＭＳ 明朝"/>
                <w:sz w:val="18"/>
                <w:szCs w:val="18"/>
              </w:rPr>
            </w:pPr>
          </w:p>
        </w:tc>
        <w:tc>
          <w:tcPr>
            <w:tcW w:w="1428" w:type="dxa"/>
            <w:vAlign w:val="center"/>
          </w:tcPr>
          <w:p w14:paraId="10E7B86D" w14:textId="77777777" w:rsidR="00D7223A" w:rsidRPr="00AF5BAA" w:rsidRDefault="00D7223A" w:rsidP="00D7223A">
            <w:pPr>
              <w:spacing w:line="0" w:lineRule="atLeast"/>
              <w:rPr>
                <w:rFonts w:ascii="ＭＳ 明朝"/>
                <w:sz w:val="18"/>
                <w:szCs w:val="18"/>
              </w:rPr>
            </w:pPr>
          </w:p>
        </w:tc>
        <w:tc>
          <w:tcPr>
            <w:tcW w:w="1774" w:type="dxa"/>
            <w:vAlign w:val="center"/>
          </w:tcPr>
          <w:p w14:paraId="249ADCF4" w14:textId="77777777" w:rsidR="00D7223A" w:rsidRPr="00AF5BAA" w:rsidRDefault="00D7223A" w:rsidP="00D7223A">
            <w:pPr>
              <w:spacing w:line="0" w:lineRule="atLeast"/>
              <w:rPr>
                <w:rFonts w:ascii="ＭＳ 明朝"/>
                <w:sz w:val="18"/>
                <w:szCs w:val="18"/>
              </w:rPr>
            </w:pPr>
          </w:p>
        </w:tc>
        <w:tc>
          <w:tcPr>
            <w:tcW w:w="2053" w:type="dxa"/>
            <w:vAlign w:val="center"/>
          </w:tcPr>
          <w:p w14:paraId="641B4EAF"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Ｔ</w:t>
            </w:r>
          </w:p>
          <w:p w14:paraId="06A68BCF" w14:textId="77777777" w:rsidR="00D7223A" w:rsidRPr="00AF5BAA" w:rsidRDefault="00D7223A" w:rsidP="00D7223A">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3E4E3DD2"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5AA66EEA" w14:textId="77777777" w:rsidR="00D7223A" w:rsidRPr="00AF5BAA" w:rsidRDefault="00D7223A" w:rsidP="00D7223A">
            <w:pPr>
              <w:spacing w:line="0" w:lineRule="atLeast"/>
              <w:rPr>
                <w:rFonts w:ascii="ＭＳ 明朝"/>
                <w:sz w:val="18"/>
                <w:szCs w:val="18"/>
              </w:rPr>
            </w:pPr>
          </w:p>
        </w:tc>
      </w:tr>
      <w:tr w:rsidR="00AF5BAA" w:rsidRPr="00AF5BAA" w14:paraId="7740BE62" w14:textId="77777777" w:rsidTr="00A137E5">
        <w:tc>
          <w:tcPr>
            <w:tcW w:w="1261" w:type="dxa"/>
            <w:vAlign w:val="center"/>
          </w:tcPr>
          <w:p w14:paraId="373C2A9B" w14:textId="77777777" w:rsidR="00D7223A" w:rsidRPr="00AF5BAA" w:rsidRDefault="00D7223A" w:rsidP="00D7223A">
            <w:pPr>
              <w:spacing w:line="0" w:lineRule="atLeast"/>
              <w:rPr>
                <w:rFonts w:ascii="ＭＳ 明朝"/>
                <w:sz w:val="18"/>
                <w:szCs w:val="18"/>
              </w:rPr>
            </w:pPr>
          </w:p>
          <w:p w14:paraId="1A3B5A32" w14:textId="77777777" w:rsidR="00D7223A" w:rsidRPr="00AF5BAA" w:rsidRDefault="00D7223A" w:rsidP="00D7223A">
            <w:pPr>
              <w:spacing w:line="0" w:lineRule="atLeast"/>
              <w:rPr>
                <w:rFonts w:ascii="ＭＳ 明朝"/>
                <w:sz w:val="18"/>
                <w:szCs w:val="18"/>
              </w:rPr>
            </w:pPr>
          </w:p>
          <w:p w14:paraId="71FFFA7D" w14:textId="77777777" w:rsidR="00D7223A" w:rsidRPr="00AF5BAA" w:rsidRDefault="00D7223A" w:rsidP="00D7223A">
            <w:pPr>
              <w:spacing w:line="0" w:lineRule="atLeast"/>
              <w:rPr>
                <w:rFonts w:ascii="ＭＳ 明朝"/>
                <w:sz w:val="18"/>
                <w:szCs w:val="18"/>
              </w:rPr>
            </w:pPr>
          </w:p>
        </w:tc>
        <w:tc>
          <w:tcPr>
            <w:tcW w:w="1428" w:type="dxa"/>
            <w:vAlign w:val="center"/>
          </w:tcPr>
          <w:p w14:paraId="043994CF" w14:textId="77777777" w:rsidR="00D7223A" w:rsidRPr="00AF5BAA" w:rsidRDefault="00D7223A" w:rsidP="00D7223A">
            <w:pPr>
              <w:spacing w:line="0" w:lineRule="atLeast"/>
              <w:rPr>
                <w:rFonts w:ascii="ＭＳ 明朝"/>
                <w:sz w:val="18"/>
                <w:szCs w:val="18"/>
              </w:rPr>
            </w:pPr>
          </w:p>
        </w:tc>
        <w:tc>
          <w:tcPr>
            <w:tcW w:w="1774" w:type="dxa"/>
            <w:vAlign w:val="center"/>
          </w:tcPr>
          <w:p w14:paraId="300E855E" w14:textId="77777777" w:rsidR="00D7223A" w:rsidRPr="00AF5BAA" w:rsidRDefault="00D7223A" w:rsidP="00D7223A">
            <w:pPr>
              <w:spacing w:line="0" w:lineRule="atLeast"/>
              <w:rPr>
                <w:rFonts w:ascii="ＭＳ 明朝"/>
                <w:sz w:val="18"/>
                <w:szCs w:val="18"/>
              </w:rPr>
            </w:pPr>
          </w:p>
        </w:tc>
        <w:tc>
          <w:tcPr>
            <w:tcW w:w="2053" w:type="dxa"/>
            <w:vAlign w:val="center"/>
          </w:tcPr>
          <w:p w14:paraId="381F3B85"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Ｔ</w:t>
            </w:r>
          </w:p>
          <w:p w14:paraId="213B2506" w14:textId="77777777" w:rsidR="00D7223A" w:rsidRPr="00AF5BAA" w:rsidRDefault="00D7223A" w:rsidP="00D7223A">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75082A7F"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555349BD" w14:textId="77777777" w:rsidR="00D7223A" w:rsidRPr="00AF5BAA" w:rsidRDefault="00D7223A" w:rsidP="00D7223A">
            <w:pPr>
              <w:spacing w:line="0" w:lineRule="atLeast"/>
              <w:rPr>
                <w:rFonts w:ascii="ＭＳ 明朝"/>
                <w:sz w:val="18"/>
                <w:szCs w:val="18"/>
              </w:rPr>
            </w:pPr>
          </w:p>
        </w:tc>
      </w:tr>
      <w:tr w:rsidR="00AF5BAA" w:rsidRPr="00AF5BAA" w14:paraId="19E230FE" w14:textId="77777777" w:rsidTr="00A137E5">
        <w:tc>
          <w:tcPr>
            <w:tcW w:w="1261" w:type="dxa"/>
            <w:vAlign w:val="center"/>
          </w:tcPr>
          <w:p w14:paraId="09D4B6EE" w14:textId="77777777" w:rsidR="00D7223A" w:rsidRPr="00AF5BAA" w:rsidRDefault="00D7223A" w:rsidP="00D7223A">
            <w:pPr>
              <w:spacing w:line="0" w:lineRule="atLeast"/>
              <w:rPr>
                <w:rFonts w:ascii="ＭＳ 明朝"/>
                <w:sz w:val="18"/>
                <w:szCs w:val="18"/>
              </w:rPr>
            </w:pPr>
          </w:p>
          <w:p w14:paraId="407A8FB8" w14:textId="77777777" w:rsidR="00D7223A" w:rsidRPr="00AF5BAA" w:rsidRDefault="00D7223A" w:rsidP="00D7223A">
            <w:pPr>
              <w:spacing w:line="0" w:lineRule="atLeast"/>
              <w:rPr>
                <w:rFonts w:ascii="ＭＳ 明朝"/>
                <w:sz w:val="18"/>
                <w:szCs w:val="18"/>
              </w:rPr>
            </w:pPr>
          </w:p>
          <w:p w14:paraId="38E855B8" w14:textId="77777777" w:rsidR="00D7223A" w:rsidRPr="00AF5BAA" w:rsidRDefault="00D7223A" w:rsidP="00D7223A">
            <w:pPr>
              <w:spacing w:line="0" w:lineRule="atLeast"/>
              <w:rPr>
                <w:rFonts w:ascii="ＭＳ 明朝"/>
                <w:sz w:val="18"/>
                <w:szCs w:val="18"/>
              </w:rPr>
            </w:pPr>
          </w:p>
        </w:tc>
        <w:tc>
          <w:tcPr>
            <w:tcW w:w="1428" w:type="dxa"/>
            <w:vAlign w:val="center"/>
          </w:tcPr>
          <w:p w14:paraId="442D3F72" w14:textId="77777777" w:rsidR="00D7223A" w:rsidRPr="00AF5BAA" w:rsidRDefault="00D7223A" w:rsidP="00D7223A">
            <w:pPr>
              <w:spacing w:line="0" w:lineRule="atLeast"/>
              <w:rPr>
                <w:rFonts w:ascii="ＭＳ 明朝"/>
                <w:sz w:val="18"/>
                <w:szCs w:val="18"/>
              </w:rPr>
            </w:pPr>
          </w:p>
        </w:tc>
        <w:tc>
          <w:tcPr>
            <w:tcW w:w="1774" w:type="dxa"/>
            <w:vAlign w:val="center"/>
          </w:tcPr>
          <w:p w14:paraId="16E7DCD2" w14:textId="77777777" w:rsidR="00D7223A" w:rsidRPr="00AF5BAA" w:rsidRDefault="00D7223A" w:rsidP="00D7223A">
            <w:pPr>
              <w:spacing w:line="0" w:lineRule="atLeast"/>
              <w:rPr>
                <w:rFonts w:ascii="ＭＳ 明朝"/>
                <w:sz w:val="18"/>
                <w:szCs w:val="18"/>
              </w:rPr>
            </w:pPr>
          </w:p>
        </w:tc>
        <w:tc>
          <w:tcPr>
            <w:tcW w:w="2053" w:type="dxa"/>
            <w:vAlign w:val="center"/>
          </w:tcPr>
          <w:p w14:paraId="580F270D"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Ｔ</w:t>
            </w:r>
          </w:p>
          <w:p w14:paraId="5859F17E" w14:textId="77777777" w:rsidR="00D7223A" w:rsidRPr="00AF5BAA" w:rsidRDefault="00D7223A" w:rsidP="00D7223A">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0D924B77"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4065BBCB" w14:textId="77777777" w:rsidR="00D7223A" w:rsidRPr="00AF5BAA" w:rsidRDefault="00D7223A" w:rsidP="00D7223A">
            <w:pPr>
              <w:spacing w:line="0" w:lineRule="atLeast"/>
              <w:rPr>
                <w:rFonts w:ascii="ＭＳ 明朝"/>
                <w:sz w:val="18"/>
                <w:szCs w:val="18"/>
              </w:rPr>
            </w:pPr>
          </w:p>
        </w:tc>
      </w:tr>
      <w:tr w:rsidR="00AF5BAA" w:rsidRPr="00AF5BAA" w14:paraId="59063CCD" w14:textId="77777777" w:rsidTr="00A137E5">
        <w:tc>
          <w:tcPr>
            <w:tcW w:w="1261" w:type="dxa"/>
            <w:vAlign w:val="center"/>
          </w:tcPr>
          <w:p w14:paraId="157E3660" w14:textId="77777777" w:rsidR="00D7223A" w:rsidRPr="00AF5BAA" w:rsidRDefault="00D7223A" w:rsidP="00D7223A">
            <w:pPr>
              <w:spacing w:line="0" w:lineRule="atLeast"/>
              <w:rPr>
                <w:rFonts w:ascii="ＭＳ 明朝"/>
                <w:sz w:val="18"/>
                <w:szCs w:val="18"/>
              </w:rPr>
            </w:pPr>
          </w:p>
          <w:p w14:paraId="25F8B9E6" w14:textId="77777777" w:rsidR="00D7223A" w:rsidRPr="00AF5BAA" w:rsidRDefault="00D7223A" w:rsidP="00D7223A">
            <w:pPr>
              <w:spacing w:line="0" w:lineRule="atLeast"/>
              <w:rPr>
                <w:rFonts w:ascii="ＭＳ 明朝"/>
                <w:sz w:val="18"/>
                <w:szCs w:val="18"/>
              </w:rPr>
            </w:pPr>
          </w:p>
          <w:p w14:paraId="520068CC" w14:textId="77777777" w:rsidR="00D7223A" w:rsidRPr="00AF5BAA" w:rsidRDefault="00D7223A" w:rsidP="00D7223A">
            <w:pPr>
              <w:spacing w:line="0" w:lineRule="atLeast"/>
              <w:rPr>
                <w:rFonts w:ascii="ＭＳ 明朝"/>
                <w:sz w:val="18"/>
                <w:szCs w:val="18"/>
              </w:rPr>
            </w:pPr>
          </w:p>
        </w:tc>
        <w:tc>
          <w:tcPr>
            <w:tcW w:w="1428" w:type="dxa"/>
            <w:vAlign w:val="center"/>
          </w:tcPr>
          <w:p w14:paraId="74C13572" w14:textId="77777777" w:rsidR="00D7223A" w:rsidRPr="00AF5BAA" w:rsidRDefault="00D7223A" w:rsidP="00D7223A">
            <w:pPr>
              <w:spacing w:line="0" w:lineRule="atLeast"/>
              <w:rPr>
                <w:rFonts w:ascii="ＭＳ 明朝"/>
                <w:sz w:val="18"/>
                <w:szCs w:val="18"/>
              </w:rPr>
            </w:pPr>
          </w:p>
        </w:tc>
        <w:tc>
          <w:tcPr>
            <w:tcW w:w="1774" w:type="dxa"/>
            <w:vAlign w:val="center"/>
          </w:tcPr>
          <w:p w14:paraId="332C405D" w14:textId="77777777" w:rsidR="00D7223A" w:rsidRPr="00AF5BAA" w:rsidRDefault="00D7223A" w:rsidP="00D7223A">
            <w:pPr>
              <w:spacing w:line="0" w:lineRule="atLeast"/>
              <w:rPr>
                <w:rFonts w:ascii="ＭＳ 明朝"/>
                <w:sz w:val="18"/>
                <w:szCs w:val="18"/>
              </w:rPr>
            </w:pPr>
          </w:p>
        </w:tc>
        <w:tc>
          <w:tcPr>
            <w:tcW w:w="2053" w:type="dxa"/>
            <w:vAlign w:val="center"/>
          </w:tcPr>
          <w:p w14:paraId="43AE03A1"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Ｔ</w:t>
            </w:r>
          </w:p>
          <w:p w14:paraId="05CE1B26" w14:textId="77777777" w:rsidR="00D7223A" w:rsidRPr="00AF5BAA" w:rsidRDefault="00D7223A" w:rsidP="00D7223A">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4EF4243F"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071F5B82" w14:textId="77777777" w:rsidR="00D7223A" w:rsidRPr="00AF5BAA" w:rsidRDefault="00D7223A" w:rsidP="00D7223A">
            <w:pPr>
              <w:spacing w:line="0" w:lineRule="atLeast"/>
              <w:rPr>
                <w:rFonts w:ascii="ＭＳ 明朝"/>
                <w:sz w:val="18"/>
                <w:szCs w:val="18"/>
              </w:rPr>
            </w:pPr>
          </w:p>
        </w:tc>
      </w:tr>
      <w:tr w:rsidR="00AF5BAA" w:rsidRPr="00AF5BAA" w14:paraId="527DF854" w14:textId="77777777" w:rsidTr="00A137E5">
        <w:tc>
          <w:tcPr>
            <w:tcW w:w="1261" w:type="dxa"/>
            <w:vAlign w:val="center"/>
          </w:tcPr>
          <w:p w14:paraId="5F57759D" w14:textId="77777777" w:rsidR="00D7223A" w:rsidRPr="00AF5BAA" w:rsidRDefault="00D7223A" w:rsidP="00D7223A">
            <w:pPr>
              <w:spacing w:line="0" w:lineRule="atLeast"/>
              <w:rPr>
                <w:rFonts w:ascii="ＭＳ 明朝"/>
                <w:sz w:val="18"/>
                <w:szCs w:val="18"/>
              </w:rPr>
            </w:pPr>
          </w:p>
          <w:p w14:paraId="3947EC84" w14:textId="77777777" w:rsidR="00D7223A" w:rsidRPr="00AF5BAA" w:rsidRDefault="00D7223A" w:rsidP="00D7223A">
            <w:pPr>
              <w:spacing w:line="0" w:lineRule="atLeast"/>
              <w:rPr>
                <w:rFonts w:ascii="ＭＳ 明朝"/>
                <w:sz w:val="18"/>
                <w:szCs w:val="18"/>
              </w:rPr>
            </w:pPr>
          </w:p>
          <w:p w14:paraId="17494DAF" w14:textId="77777777" w:rsidR="00D7223A" w:rsidRPr="00AF5BAA" w:rsidRDefault="00D7223A" w:rsidP="00D7223A">
            <w:pPr>
              <w:spacing w:line="0" w:lineRule="atLeast"/>
              <w:rPr>
                <w:rFonts w:ascii="ＭＳ 明朝"/>
                <w:sz w:val="18"/>
                <w:szCs w:val="18"/>
              </w:rPr>
            </w:pPr>
          </w:p>
        </w:tc>
        <w:tc>
          <w:tcPr>
            <w:tcW w:w="1428" w:type="dxa"/>
            <w:vAlign w:val="center"/>
          </w:tcPr>
          <w:p w14:paraId="72360238" w14:textId="77777777" w:rsidR="00D7223A" w:rsidRPr="00AF5BAA" w:rsidRDefault="00D7223A" w:rsidP="00D7223A">
            <w:pPr>
              <w:spacing w:line="0" w:lineRule="atLeast"/>
              <w:rPr>
                <w:rFonts w:ascii="ＭＳ 明朝"/>
                <w:sz w:val="18"/>
                <w:szCs w:val="18"/>
              </w:rPr>
            </w:pPr>
          </w:p>
        </w:tc>
        <w:tc>
          <w:tcPr>
            <w:tcW w:w="1774" w:type="dxa"/>
            <w:vAlign w:val="center"/>
          </w:tcPr>
          <w:p w14:paraId="1D0021C5" w14:textId="77777777" w:rsidR="00D7223A" w:rsidRPr="00AF5BAA" w:rsidRDefault="00D7223A" w:rsidP="00D7223A">
            <w:pPr>
              <w:spacing w:line="0" w:lineRule="atLeast"/>
              <w:rPr>
                <w:rFonts w:ascii="ＭＳ 明朝"/>
                <w:sz w:val="18"/>
                <w:szCs w:val="18"/>
              </w:rPr>
            </w:pPr>
          </w:p>
        </w:tc>
        <w:tc>
          <w:tcPr>
            <w:tcW w:w="2053" w:type="dxa"/>
            <w:vAlign w:val="center"/>
          </w:tcPr>
          <w:p w14:paraId="291C4D1F"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Ｔ</w:t>
            </w:r>
          </w:p>
          <w:p w14:paraId="3DC76DD6" w14:textId="77777777" w:rsidR="00D7223A" w:rsidRPr="00AF5BAA" w:rsidRDefault="00D7223A" w:rsidP="00D7223A">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26CD80D6"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34D46045" w14:textId="77777777" w:rsidR="00D7223A" w:rsidRPr="00AF5BAA" w:rsidRDefault="00D7223A" w:rsidP="00D7223A">
            <w:pPr>
              <w:spacing w:line="0" w:lineRule="atLeast"/>
              <w:rPr>
                <w:rFonts w:ascii="ＭＳ 明朝"/>
                <w:sz w:val="18"/>
                <w:szCs w:val="18"/>
              </w:rPr>
            </w:pPr>
          </w:p>
        </w:tc>
      </w:tr>
      <w:tr w:rsidR="00AF5BAA" w:rsidRPr="00AF5BAA" w14:paraId="07A6B843" w14:textId="77777777" w:rsidTr="00A137E5">
        <w:tc>
          <w:tcPr>
            <w:tcW w:w="1261" w:type="dxa"/>
            <w:vAlign w:val="center"/>
          </w:tcPr>
          <w:p w14:paraId="45AC905F" w14:textId="77777777" w:rsidR="00D7223A" w:rsidRPr="00AF5BAA" w:rsidRDefault="00D7223A" w:rsidP="00D7223A">
            <w:pPr>
              <w:spacing w:line="0" w:lineRule="atLeast"/>
              <w:rPr>
                <w:rFonts w:ascii="ＭＳ 明朝"/>
                <w:sz w:val="18"/>
                <w:szCs w:val="18"/>
              </w:rPr>
            </w:pPr>
          </w:p>
          <w:p w14:paraId="082B6EE5" w14:textId="77777777" w:rsidR="00D7223A" w:rsidRPr="00AF5BAA" w:rsidRDefault="00D7223A" w:rsidP="00D7223A">
            <w:pPr>
              <w:spacing w:line="0" w:lineRule="atLeast"/>
              <w:rPr>
                <w:rFonts w:ascii="ＭＳ 明朝"/>
                <w:sz w:val="18"/>
                <w:szCs w:val="18"/>
              </w:rPr>
            </w:pPr>
          </w:p>
          <w:p w14:paraId="054A0DA1" w14:textId="77777777" w:rsidR="00D7223A" w:rsidRPr="00AF5BAA" w:rsidRDefault="00D7223A" w:rsidP="00D7223A">
            <w:pPr>
              <w:spacing w:line="0" w:lineRule="atLeast"/>
              <w:rPr>
                <w:rFonts w:ascii="ＭＳ 明朝"/>
                <w:sz w:val="18"/>
                <w:szCs w:val="18"/>
              </w:rPr>
            </w:pPr>
          </w:p>
        </w:tc>
        <w:tc>
          <w:tcPr>
            <w:tcW w:w="1428" w:type="dxa"/>
            <w:vAlign w:val="center"/>
          </w:tcPr>
          <w:p w14:paraId="04F98314" w14:textId="77777777" w:rsidR="00D7223A" w:rsidRPr="00AF5BAA" w:rsidRDefault="00D7223A" w:rsidP="00D7223A">
            <w:pPr>
              <w:spacing w:line="0" w:lineRule="atLeast"/>
              <w:rPr>
                <w:rFonts w:ascii="ＭＳ 明朝"/>
                <w:sz w:val="18"/>
                <w:szCs w:val="18"/>
              </w:rPr>
            </w:pPr>
          </w:p>
        </w:tc>
        <w:tc>
          <w:tcPr>
            <w:tcW w:w="1774" w:type="dxa"/>
            <w:vAlign w:val="center"/>
          </w:tcPr>
          <w:p w14:paraId="73264278" w14:textId="77777777" w:rsidR="00D7223A" w:rsidRPr="00AF5BAA" w:rsidRDefault="00D7223A" w:rsidP="00D7223A">
            <w:pPr>
              <w:spacing w:line="0" w:lineRule="atLeast"/>
              <w:rPr>
                <w:rFonts w:ascii="ＭＳ 明朝"/>
                <w:sz w:val="18"/>
                <w:szCs w:val="18"/>
              </w:rPr>
            </w:pPr>
          </w:p>
        </w:tc>
        <w:tc>
          <w:tcPr>
            <w:tcW w:w="2053" w:type="dxa"/>
            <w:vAlign w:val="center"/>
          </w:tcPr>
          <w:p w14:paraId="1DD0FC3E"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Ｔ</w:t>
            </w:r>
          </w:p>
          <w:p w14:paraId="756999BB" w14:textId="77777777" w:rsidR="00D7223A" w:rsidRPr="00AF5BAA" w:rsidRDefault="00D7223A" w:rsidP="00D7223A">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6F3B9883" w14:textId="77777777" w:rsidR="00D7223A" w:rsidRPr="00AF5BAA" w:rsidRDefault="00D7223A" w:rsidP="00D7223A">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5C56C3E9" w14:textId="77777777" w:rsidR="00D7223A" w:rsidRPr="00AF5BAA" w:rsidRDefault="00D7223A" w:rsidP="00D7223A">
            <w:pPr>
              <w:spacing w:line="0" w:lineRule="atLeast"/>
              <w:rPr>
                <w:rFonts w:ascii="ＭＳ 明朝"/>
                <w:sz w:val="18"/>
                <w:szCs w:val="18"/>
              </w:rPr>
            </w:pPr>
          </w:p>
        </w:tc>
      </w:tr>
      <w:tr w:rsidR="00A137E5" w:rsidRPr="00AF5BAA" w14:paraId="43623A4E" w14:textId="77777777" w:rsidTr="00A137E5">
        <w:tc>
          <w:tcPr>
            <w:tcW w:w="1261" w:type="dxa"/>
            <w:vAlign w:val="center"/>
          </w:tcPr>
          <w:p w14:paraId="73CAEF35" w14:textId="77777777" w:rsidR="00A137E5" w:rsidRPr="00AF5BAA" w:rsidRDefault="00A137E5" w:rsidP="00A137E5">
            <w:pPr>
              <w:spacing w:line="0" w:lineRule="atLeast"/>
              <w:rPr>
                <w:rFonts w:ascii="ＭＳ 明朝"/>
                <w:sz w:val="18"/>
                <w:szCs w:val="18"/>
              </w:rPr>
            </w:pPr>
          </w:p>
          <w:p w14:paraId="4B47BDB6" w14:textId="77777777" w:rsidR="00A137E5" w:rsidRPr="00AF5BAA" w:rsidRDefault="00A137E5" w:rsidP="00A137E5">
            <w:pPr>
              <w:spacing w:line="0" w:lineRule="atLeast"/>
              <w:rPr>
                <w:rFonts w:ascii="ＭＳ 明朝"/>
                <w:sz w:val="18"/>
                <w:szCs w:val="18"/>
              </w:rPr>
            </w:pPr>
          </w:p>
          <w:p w14:paraId="549D4A06" w14:textId="77777777" w:rsidR="00A137E5" w:rsidRPr="00AF5BAA" w:rsidRDefault="00A137E5" w:rsidP="00A137E5">
            <w:pPr>
              <w:spacing w:line="0" w:lineRule="atLeast"/>
              <w:rPr>
                <w:rFonts w:ascii="ＭＳ 明朝"/>
                <w:sz w:val="18"/>
                <w:szCs w:val="18"/>
              </w:rPr>
            </w:pPr>
          </w:p>
        </w:tc>
        <w:tc>
          <w:tcPr>
            <w:tcW w:w="1428" w:type="dxa"/>
            <w:vAlign w:val="center"/>
          </w:tcPr>
          <w:p w14:paraId="312DA1B8" w14:textId="77777777" w:rsidR="00A137E5" w:rsidRPr="00AF5BAA" w:rsidRDefault="00A137E5" w:rsidP="00A137E5">
            <w:pPr>
              <w:spacing w:line="0" w:lineRule="atLeast"/>
              <w:rPr>
                <w:rFonts w:ascii="ＭＳ 明朝"/>
                <w:sz w:val="18"/>
                <w:szCs w:val="18"/>
              </w:rPr>
            </w:pPr>
          </w:p>
        </w:tc>
        <w:tc>
          <w:tcPr>
            <w:tcW w:w="1774" w:type="dxa"/>
            <w:vAlign w:val="center"/>
          </w:tcPr>
          <w:p w14:paraId="3EA1EC02" w14:textId="77777777" w:rsidR="00A137E5" w:rsidRPr="00AF5BAA" w:rsidRDefault="00A137E5" w:rsidP="00A137E5">
            <w:pPr>
              <w:spacing w:line="0" w:lineRule="atLeast"/>
              <w:rPr>
                <w:rFonts w:ascii="ＭＳ 明朝"/>
                <w:sz w:val="18"/>
                <w:szCs w:val="18"/>
              </w:rPr>
            </w:pPr>
          </w:p>
        </w:tc>
        <w:tc>
          <w:tcPr>
            <w:tcW w:w="2053" w:type="dxa"/>
            <w:vAlign w:val="center"/>
          </w:tcPr>
          <w:p w14:paraId="1A45D9E5" w14:textId="77777777" w:rsidR="00A137E5" w:rsidRPr="00AF5BAA" w:rsidRDefault="00A137E5" w:rsidP="00A137E5">
            <w:pPr>
              <w:spacing w:line="0" w:lineRule="atLeast"/>
              <w:rPr>
                <w:rFonts w:ascii="ＭＳ 明朝"/>
                <w:w w:val="80"/>
                <w:sz w:val="18"/>
                <w:szCs w:val="18"/>
              </w:rPr>
            </w:pPr>
            <w:r w:rsidRPr="00AF5BAA">
              <w:rPr>
                <w:rFonts w:ascii="ＭＳ 明朝" w:hint="eastAsia"/>
                <w:w w:val="80"/>
                <w:sz w:val="18"/>
                <w:szCs w:val="18"/>
              </w:rPr>
              <w:t>Ｔ</w:t>
            </w:r>
          </w:p>
          <w:p w14:paraId="04C4D374" w14:textId="77777777" w:rsidR="00A137E5" w:rsidRPr="00AF5BAA" w:rsidRDefault="00A137E5" w:rsidP="00A137E5">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64E7CC3C" w14:textId="0DF0B188" w:rsidR="00A137E5" w:rsidRPr="00AF5BAA" w:rsidRDefault="00A137E5" w:rsidP="00A137E5">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2B930CE3" w14:textId="77777777" w:rsidR="00A137E5" w:rsidRPr="00AF5BAA" w:rsidRDefault="00A137E5" w:rsidP="00A137E5">
            <w:pPr>
              <w:spacing w:line="0" w:lineRule="atLeast"/>
              <w:rPr>
                <w:rFonts w:ascii="ＭＳ 明朝"/>
                <w:sz w:val="18"/>
                <w:szCs w:val="18"/>
              </w:rPr>
            </w:pPr>
          </w:p>
        </w:tc>
      </w:tr>
      <w:tr w:rsidR="00A137E5" w:rsidRPr="00AF5BAA" w14:paraId="4009270F" w14:textId="77777777" w:rsidTr="00A137E5">
        <w:tc>
          <w:tcPr>
            <w:tcW w:w="1261" w:type="dxa"/>
            <w:vAlign w:val="center"/>
          </w:tcPr>
          <w:p w14:paraId="0603ED21" w14:textId="77777777" w:rsidR="00A137E5" w:rsidRPr="00AF5BAA" w:rsidRDefault="00A137E5" w:rsidP="00A137E5">
            <w:pPr>
              <w:spacing w:line="0" w:lineRule="atLeast"/>
              <w:rPr>
                <w:rFonts w:ascii="ＭＳ 明朝"/>
                <w:sz w:val="18"/>
                <w:szCs w:val="18"/>
              </w:rPr>
            </w:pPr>
          </w:p>
          <w:p w14:paraId="5FACBCD0" w14:textId="77777777" w:rsidR="00A137E5" w:rsidRPr="00AF5BAA" w:rsidRDefault="00A137E5" w:rsidP="00A137E5">
            <w:pPr>
              <w:spacing w:line="0" w:lineRule="atLeast"/>
              <w:rPr>
                <w:rFonts w:ascii="ＭＳ 明朝"/>
                <w:sz w:val="18"/>
                <w:szCs w:val="18"/>
              </w:rPr>
            </w:pPr>
          </w:p>
          <w:p w14:paraId="025019DE" w14:textId="77777777" w:rsidR="00A137E5" w:rsidRPr="00AF5BAA" w:rsidRDefault="00A137E5" w:rsidP="00A137E5">
            <w:pPr>
              <w:spacing w:line="0" w:lineRule="atLeast"/>
              <w:rPr>
                <w:rFonts w:ascii="ＭＳ 明朝"/>
                <w:sz w:val="18"/>
                <w:szCs w:val="18"/>
              </w:rPr>
            </w:pPr>
          </w:p>
        </w:tc>
        <w:tc>
          <w:tcPr>
            <w:tcW w:w="1428" w:type="dxa"/>
            <w:vAlign w:val="center"/>
          </w:tcPr>
          <w:p w14:paraId="55FD07CE" w14:textId="77777777" w:rsidR="00A137E5" w:rsidRPr="00AF5BAA" w:rsidRDefault="00A137E5" w:rsidP="00A137E5">
            <w:pPr>
              <w:spacing w:line="0" w:lineRule="atLeast"/>
              <w:rPr>
                <w:rFonts w:ascii="ＭＳ 明朝"/>
                <w:sz w:val="18"/>
                <w:szCs w:val="18"/>
              </w:rPr>
            </w:pPr>
          </w:p>
        </w:tc>
        <w:tc>
          <w:tcPr>
            <w:tcW w:w="1774" w:type="dxa"/>
            <w:vAlign w:val="center"/>
          </w:tcPr>
          <w:p w14:paraId="67213F7B" w14:textId="77777777" w:rsidR="00A137E5" w:rsidRPr="00AF5BAA" w:rsidRDefault="00A137E5" w:rsidP="00A137E5">
            <w:pPr>
              <w:spacing w:line="0" w:lineRule="atLeast"/>
              <w:rPr>
                <w:rFonts w:ascii="ＭＳ 明朝"/>
                <w:sz w:val="18"/>
                <w:szCs w:val="18"/>
              </w:rPr>
            </w:pPr>
          </w:p>
        </w:tc>
        <w:tc>
          <w:tcPr>
            <w:tcW w:w="2053" w:type="dxa"/>
            <w:vAlign w:val="center"/>
          </w:tcPr>
          <w:p w14:paraId="00D46FC0" w14:textId="77777777" w:rsidR="00A137E5" w:rsidRPr="00AF5BAA" w:rsidRDefault="00A137E5" w:rsidP="00A137E5">
            <w:pPr>
              <w:spacing w:line="0" w:lineRule="atLeast"/>
              <w:rPr>
                <w:rFonts w:ascii="ＭＳ 明朝"/>
                <w:w w:val="80"/>
                <w:sz w:val="18"/>
                <w:szCs w:val="18"/>
              </w:rPr>
            </w:pPr>
            <w:r w:rsidRPr="00AF5BAA">
              <w:rPr>
                <w:rFonts w:ascii="ＭＳ 明朝" w:hint="eastAsia"/>
                <w:w w:val="80"/>
                <w:sz w:val="18"/>
                <w:szCs w:val="18"/>
              </w:rPr>
              <w:t>Ｔ</w:t>
            </w:r>
          </w:p>
          <w:p w14:paraId="70CFD9B6" w14:textId="77777777" w:rsidR="00A137E5" w:rsidRPr="00AF5BAA" w:rsidRDefault="00A137E5" w:rsidP="00A137E5">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018D33C5" w14:textId="70E00776" w:rsidR="00A137E5" w:rsidRPr="00AF5BAA" w:rsidRDefault="00A137E5" w:rsidP="00A137E5">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2107B721" w14:textId="77777777" w:rsidR="00A137E5" w:rsidRPr="00AF5BAA" w:rsidRDefault="00A137E5" w:rsidP="00A137E5">
            <w:pPr>
              <w:spacing w:line="0" w:lineRule="atLeast"/>
              <w:rPr>
                <w:rFonts w:ascii="ＭＳ 明朝"/>
                <w:sz w:val="18"/>
                <w:szCs w:val="18"/>
              </w:rPr>
            </w:pPr>
          </w:p>
        </w:tc>
      </w:tr>
      <w:tr w:rsidR="00A137E5" w:rsidRPr="00AF5BAA" w14:paraId="7474B58B" w14:textId="77777777" w:rsidTr="00A137E5">
        <w:tc>
          <w:tcPr>
            <w:tcW w:w="1261" w:type="dxa"/>
            <w:vAlign w:val="center"/>
          </w:tcPr>
          <w:p w14:paraId="62D414BD" w14:textId="77777777" w:rsidR="00A137E5" w:rsidRPr="00AF5BAA" w:rsidRDefault="00A137E5" w:rsidP="00A137E5">
            <w:pPr>
              <w:spacing w:line="0" w:lineRule="atLeast"/>
              <w:rPr>
                <w:rFonts w:ascii="ＭＳ 明朝"/>
                <w:sz w:val="18"/>
                <w:szCs w:val="18"/>
              </w:rPr>
            </w:pPr>
          </w:p>
          <w:p w14:paraId="7D2C8148" w14:textId="77777777" w:rsidR="00A137E5" w:rsidRPr="00AF5BAA" w:rsidRDefault="00A137E5" w:rsidP="00A137E5">
            <w:pPr>
              <w:spacing w:line="0" w:lineRule="atLeast"/>
              <w:rPr>
                <w:rFonts w:ascii="ＭＳ 明朝"/>
                <w:sz w:val="18"/>
                <w:szCs w:val="18"/>
              </w:rPr>
            </w:pPr>
          </w:p>
          <w:p w14:paraId="3E0DA3EA" w14:textId="77777777" w:rsidR="00A137E5" w:rsidRPr="00AF5BAA" w:rsidRDefault="00A137E5" w:rsidP="00A137E5">
            <w:pPr>
              <w:spacing w:line="0" w:lineRule="atLeast"/>
              <w:rPr>
                <w:rFonts w:ascii="ＭＳ 明朝"/>
                <w:sz w:val="18"/>
                <w:szCs w:val="18"/>
              </w:rPr>
            </w:pPr>
          </w:p>
        </w:tc>
        <w:tc>
          <w:tcPr>
            <w:tcW w:w="1428" w:type="dxa"/>
            <w:vAlign w:val="center"/>
          </w:tcPr>
          <w:p w14:paraId="2C5617A8" w14:textId="77777777" w:rsidR="00A137E5" w:rsidRPr="00AF5BAA" w:rsidRDefault="00A137E5" w:rsidP="00A137E5">
            <w:pPr>
              <w:spacing w:line="0" w:lineRule="atLeast"/>
              <w:rPr>
                <w:rFonts w:ascii="ＭＳ 明朝"/>
                <w:sz w:val="18"/>
                <w:szCs w:val="18"/>
              </w:rPr>
            </w:pPr>
          </w:p>
        </w:tc>
        <w:tc>
          <w:tcPr>
            <w:tcW w:w="1774" w:type="dxa"/>
            <w:vAlign w:val="center"/>
          </w:tcPr>
          <w:p w14:paraId="7DD66517" w14:textId="77777777" w:rsidR="00A137E5" w:rsidRPr="00AF5BAA" w:rsidRDefault="00A137E5" w:rsidP="00A137E5">
            <w:pPr>
              <w:spacing w:line="0" w:lineRule="atLeast"/>
              <w:rPr>
                <w:rFonts w:ascii="ＭＳ 明朝"/>
                <w:sz w:val="18"/>
                <w:szCs w:val="18"/>
              </w:rPr>
            </w:pPr>
          </w:p>
        </w:tc>
        <w:tc>
          <w:tcPr>
            <w:tcW w:w="2053" w:type="dxa"/>
            <w:vAlign w:val="center"/>
          </w:tcPr>
          <w:p w14:paraId="2F689334" w14:textId="77777777" w:rsidR="00A137E5" w:rsidRPr="00AF5BAA" w:rsidRDefault="00A137E5" w:rsidP="00A137E5">
            <w:pPr>
              <w:spacing w:line="0" w:lineRule="atLeast"/>
              <w:rPr>
                <w:rFonts w:ascii="ＭＳ 明朝"/>
                <w:w w:val="80"/>
                <w:sz w:val="18"/>
                <w:szCs w:val="18"/>
              </w:rPr>
            </w:pPr>
            <w:r w:rsidRPr="00AF5BAA">
              <w:rPr>
                <w:rFonts w:ascii="ＭＳ 明朝" w:hint="eastAsia"/>
                <w:w w:val="80"/>
                <w:sz w:val="18"/>
                <w:szCs w:val="18"/>
              </w:rPr>
              <w:t>Ｔ</w:t>
            </w:r>
          </w:p>
          <w:p w14:paraId="59E40908" w14:textId="77777777" w:rsidR="00A137E5" w:rsidRPr="00AF5BAA" w:rsidRDefault="00A137E5" w:rsidP="00A137E5">
            <w:pPr>
              <w:spacing w:line="0" w:lineRule="atLeast"/>
              <w:rPr>
                <w:rFonts w:ascii="ＭＳ 明朝"/>
                <w:sz w:val="18"/>
                <w:szCs w:val="18"/>
              </w:rPr>
            </w:pPr>
            <w:r w:rsidRPr="00AF5BAA">
              <w:rPr>
                <w:rFonts w:ascii="ＭＳ 明朝" w:hint="eastAsia"/>
                <w:w w:val="80"/>
                <w:sz w:val="18"/>
                <w:szCs w:val="18"/>
              </w:rPr>
              <w:t>Ｓ</w:t>
            </w:r>
            <w:r w:rsidRPr="00AF5BAA">
              <w:rPr>
                <w:rFonts w:ascii="ＭＳ 明朝" w:hint="eastAsia"/>
                <w:sz w:val="18"/>
                <w:szCs w:val="18"/>
              </w:rPr>
              <w:t xml:space="preserve">　　 </w:t>
            </w:r>
            <w:r w:rsidRPr="00AF5BAA">
              <w:rPr>
                <w:rFonts w:ascii="ＭＳ 明朝" w:hint="eastAsia"/>
                <w:w w:val="80"/>
                <w:sz w:val="18"/>
                <w:szCs w:val="18"/>
              </w:rPr>
              <w:t>年　　 月　   日</w:t>
            </w:r>
          </w:p>
          <w:p w14:paraId="24F11420" w14:textId="1C3B5B44" w:rsidR="00A137E5" w:rsidRPr="00AF5BAA" w:rsidRDefault="00A137E5" w:rsidP="00A137E5">
            <w:pPr>
              <w:spacing w:line="0" w:lineRule="atLeast"/>
              <w:rPr>
                <w:rFonts w:ascii="ＭＳ 明朝"/>
                <w:w w:val="80"/>
                <w:sz w:val="18"/>
                <w:szCs w:val="18"/>
              </w:rPr>
            </w:pPr>
            <w:r w:rsidRPr="00AF5BAA">
              <w:rPr>
                <w:rFonts w:ascii="ＭＳ 明朝" w:hint="eastAsia"/>
                <w:w w:val="80"/>
                <w:sz w:val="18"/>
                <w:szCs w:val="18"/>
              </w:rPr>
              <w:t>Ｈ</w:t>
            </w:r>
          </w:p>
        </w:tc>
        <w:tc>
          <w:tcPr>
            <w:tcW w:w="1997" w:type="dxa"/>
            <w:vAlign w:val="center"/>
          </w:tcPr>
          <w:p w14:paraId="4F9DD156" w14:textId="77777777" w:rsidR="00A137E5" w:rsidRPr="00AF5BAA" w:rsidRDefault="00A137E5" w:rsidP="00A137E5">
            <w:pPr>
              <w:spacing w:line="0" w:lineRule="atLeast"/>
              <w:rPr>
                <w:rFonts w:ascii="ＭＳ 明朝"/>
                <w:sz w:val="18"/>
                <w:szCs w:val="18"/>
              </w:rPr>
            </w:pPr>
          </w:p>
        </w:tc>
      </w:tr>
    </w:tbl>
    <w:p w14:paraId="21F7840F" w14:textId="77777777" w:rsidR="00D7223A" w:rsidRPr="00AF5BAA" w:rsidRDefault="00D7223A" w:rsidP="00D7223A">
      <w:pPr>
        <w:spacing w:line="0" w:lineRule="atLeast"/>
        <w:ind w:left="540" w:hangingChars="300" w:hanging="540"/>
        <w:rPr>
          <w:rFonts w:ascii="ＭＳ 明朝"/>
          <w:kern w:val="2"/>
          <w:sz w:val="18"/>
          <w:szCs w:val="18"/>
        </w:rPr>
      </w:pPr>
      <w:r w:rsidRPr="00AF5BAA">
        <w:rPr>
          <w:rFonts w:ascii="ＭＳ 明朝" w:hint="eastAsia"/>
          <w:kern w:val="2"/>
          <w:sz w:val="18"/>
          <w:szCs w:val="18"/>
        </w:rPr>
        <w:t>（注）上記に記載された個人情報については、暴力団員等の該当性の確認にのみ使用し、その他の目的には一切使用しません。また、その取扱いについては、新潟市個人情報保護条例を遵守し、適正に管理いたします。</w:t>
      </w:r>
    </w:p>
    <w:p w14:paraId="5DD92A33" w14:textId="6A9B6D9A" w:rsidR="00961217" w:rsidRDefault="00961217" w:rsidP="00961217">
      <w:pPr>
        <w:spacing w:line="280" w:lineRule="exact"/>
      </w:pPr>
    </w:p>
    <w:p w14:paraId="67C8A2BB" w14:textId="1717CE75" w:rsidR="00D848C7" w:rsidRDefault="00D848C7" w:rsidP="00961217">
      <w:pPr>
        <w:spacing w:line="280" w:lineRule="exact"/>
      </w:pPr>
    </w:p>
    <w:sectPr w:rsidR="00D848C7" w:rsidSect="00585967">
      <w:type w:val="continuous"/>
      <w:pgSz w:w="11906" w:h="16838" w:code="9"/>
      <w:pgMar w:top="1418" w:right="1701" w:bottom="1134"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A2C9" w14:textId="77777777" w:rsidR="00E01160" w:rsidRDefault="00E01160"/>
    <w:p w14:paraId="09F9CCFA" w14:textId="77777777" w:rsidR="00E01160" w:rsidRDefault="00E01160"/>
  </w:endnote>
  <w:endnote w:type="continuationSeparator" w:id="0">
    <w:p w14:paraId="62508E88" w14:textId="77777777" w:rsidR="00E01160" w:rsidRDefault="00E01160"/>
    <w:p w14:paraId="4778DE0F" w14:textId="77777777" w:rsidR="00E01160" w:rsidRDefault="00E0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1A08" w14:textId="77777777" w:rsidR="00E01160" w:rsidRDefault="00E01160" w:rsidP="007F1B1D">
      <w:pPr>
        <w:ind w:leftChars="200" w:left="630" w:rightChars="-4" w:right="-8" w:hangingChars="100" w:hanging="210"/>
      </w:pPr>
    </w:p>
    <w:p w14:paraId="4C8D5456" w14:textId="77777777" w:rsidR="00E01160" w:rsidRDefault="00E01160"/>
  </w:footnote>
  <w:footnote w:type="continuationSeparator" w:id="0">
    <w:p w14:paraId="6352F5B9" w14:textId="77777777" w:rsidR="00E01160" w:rsidRDefault="00E01160"/>
    <w:p w14:paraId="00A99A92" w14:textId="77777777" w:rsidR="00E01160" w:rsidRDefault="00E011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C78"/>
    <w:multiLevelType w:val="hybridMultilevel"/>
    <w:tmpl w:val="98CA1F20"/>
    <w:lvl w:ilvl="0" w:tplc="0090F1A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3FB"/>
    <w:multiLevelType w:val="hybridMultilevel"/>
    <w:tmpl w:val="4E52EDD2"/>
    <w:lvl w:ilvl="0" w:tplc="7CBA5D8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783CB8"/>
    <w:multiLevelType w:val="hybridMultilevel"/>
    <w:tmpl w:val="2A52FE0E"/>
    <w:lvl w:ilvl="0" w:tplc="08A871F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D7F02D8"/>
    <w:multiLevelType w:val="hybridMultilevel"/>
    <w:tmpl w:val="29867C9C"/>
    <w:lvl w:ilvl="0" w:tplc="558C5B1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2166AD"/>
    <w:multiLevelType w:val="hybridMultilevel"/>
    <w:tmpl w:val="747E894E"/>
    <w:lvl w:ilvl="0" w:tplc="DC9A860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670288"/>
    <w:multiLevelType w:val="hybridMultilevel"/>
    <w:tmpl w:val="67F22A98"/>
    <w:lvl w:ilvl="0" w:tplc="E288214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DB67FFD"/>
    <w:multiLevelType w:val="hybridMultilevel"/>
    <w:tmpl w:val="F126C6FA"/>
    <w:lvl w:ilvl="0" w:tplc="3FFC11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9C2453"/>
    <w:multiLevelType w:val="hybridMultilevel"/>
    <w:tmpl w:val="B60CA0B4"/>
    <w:lvl w:ilvl="0" w:tplc="FAE48FD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145AA5"/>
    <w:multiLevelType w:val="hybridMultilevel"/>
    <w:tmpl w:val="31D64246"/>
    <w:lvl w:ilvl="0" w:tplc="FE106932">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D9B1960"/>
    <w:multiLevelType w:val="hybridMultilevel"/>
    <w:tmpl w:val="D2EE8130"/>
    <w:lvl w:ilvl="0" w:tplc="4534712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E4B01CC"/>
    <w:multiLevelType w:val="hybridMultilevel"/>
    <w:tmpl w:val="847C1F10"/>
    <w:lvl w:ilvl="0" w:tplc="1D3C0D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515C6A"/>
    <w:multiLevelType w:val="hybridMultilevel"/>
    <w:tmpl w:val="8BB6329E"/>
    <w:lvl w:ilvl="0" w:tplc="AB9AC67E">
      <w:start w:val="1"/>
      <w:numFmt w:val="decimalFullWidth"/>
      <w:lvlText w:val="（%1）"/>
      <w:lvlJc w:val="left"/>
      <w:pPr>
        <w:ind w:left="1128" w:hanging="90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448A159C"/>
    <w:multiLevelType w:val="hybridMultilevel"/>
    <w:tmpl w:val="6DA2566E"/>
    <w:lvl w:ilvl="0" w:tplc="B07CFEB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8E5815"/>
    <w:multiLevelType w:val="hybridMultilevel"/>
    <w:tmpl w:val="4726DFA2"/>
    <w:lvl w:ilvl="0" w:tplc="26B4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F862D5"/>
    <w:multiLevelType w:val="hybridMultilevel"/>
    <w:tmpl w:val="E30E40EA"/>
    <w:lvl w:ilvl="0" w:tplc="B4FEE3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DC0A66"/>
    <w:multiLevelType w:val="hybridMultilevel"/>
    <w:tmpl w:val="D78EE004"/>
    <w:lvl w:ilvl="0" w:tplc="3FDC6A56">
      <w:start w:val="1"/>
      <w:numFmt w:val="decimalFullWidth"/>
      <w:lvlText w:val="（%1）"/>
      <w:lvlJc w:val="left"/>
      <w:pPr>
        <w:tabs>
          <w:tab w:val="num" w:pos="937"/>
        </w:tabs>
        <w:ind w:left="937"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7EC5104"/>
    <w:multiLevelType w:val="hybridMultilevel"/>
    <w:tmpl w:val="8A1CD1B8"/>
    <w:lvl w:ilvl="0" w:tplc="98EAB1EE">
      <w:start w:val="1"/>
      <w:numFmt w:val="decimalFullWidth"/>
      <w:lvlText w:val="（%1）"/>
      <w:lvlJc w:val="left"/>
      <w:pPr>
        <w:tabs>
          <w:tab w:val="num" w:pos="720"/>
        </w:tabs>
        <w:ind w:left="720" w:hanging="720"/>
      </w:pPr>
      <w:rPr>
        <w:rFonts w:ascii="Century"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EC7C6E"/>
    <w:multiLevelType w:val="hybridMultilevel"/>
    <w:tmpl w:val="06D0D80C"/>
    <w:lvl w:ilvl="0" w:tplc="1AE87CB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6175150"/>
    <w:multiLevelType w:val="hybridMultilevel"/>
    <w:tmpl w:val="EC2037D8"/>
    <w:lvl w:ilvl="0" w:tplc="1C6C9E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16D230F"/>
    <w:multiLevelType w:val="multilevel"/>
    <w:tmpl w:val="7B9C9D06"/>
    <w:lvl w:ilvl="0">
      <w:start w:val="1"/>
      <w:numFmt w:val="decimalFullWidth"/>
      <w:lvlText w:val="（%1）"/>
      <w:lvlJc w:val="left"/>
      <w:pPr>
        <w:tabs>
          <w:tab w:val="num" w:pos="1050"/>
        </w:tabs>
        <w:ind w:left="1050" w:hanging="1050"/>
      </w:pPr>
      <w:rPr>
        <w:rFonts w:hint="default"/>
      </w:rPr>
    </w:lvl>
    <w:lvl w:ilvl="1">
      <w:start w:val="1"/>
      <w:numFmt w:val="decimalFullWidth"/>
      <w:lvlText w:val="（%1）%2，"/>
      <w:lvlJc w:val="left"/>
      <w:pPr>
        <w:tabs>
          <w:tab w:val="num" w:pos="1290"/>
        </w:tabs>
        <w:ind w:left="1290" w:hanging="1080"/>
      </w:pPr>
      <w:rPr>
        <w:rFonts w:hint="default"/>
      </w:rPr>
    </w:lvl>
    <w:lvl w:ilvl="2">
      <w:start w:val="1"/>
      <w:numFmt w:val="decimal"/>
      <w:lvlText w:val="（%1）%2，%3."/>
      <w:lvlJc w:val="left"/>
      <w:pPr>
        <w:tabs>
          <w:tab w:val="num" w:pos="1500"/>
        </w:tabs>
        <w:ind w:left="1500" w:hanging="1080"/>
      </w:pPr>
      <w:rPr>
        <w:rFonts w:hint="default"/>
      </w:rPr>
    </w:lvl>
    <w:lvl w:ilvl="3">
      <w:start w:val="1"/>
      <w:numFmt w:val="decimal"/>
      <w:lvlText w:val="（%1）%2，%3.%4."/>
      <w:lvlJc w:val="left"/>
      <w:pPr>
        <w:tabs>
          <w:tab w:val="num" w:pos="2070"/>
        </w:tabs>
        <w:ind w:left="2070" w:hanging="1440"/>
      </w:pPr>
      <w:rPr>
        <w:rFonts w:hint="default"/>
      </w:rPr>
    </w:lvl>
    <w:lvl w:ilvl="4">
      <w:start w:val="1"/>
      <w:numFmt w:val="decimal"/>
      <w:lvlText w:val="（%1）%2，%3.%4.%5."/>
      <w:lvlJc w:val="left"/>
      <w:pPr>
        <w:tabs>
          <w:tab w:val="num" w:pos="2640"/>
        </w:tabs>
        <w:ind w:left="2640" w:hanging="1800"/>
      </w:pPr>
      <w:rPr>
        <w:rFonts w:hint="default"/>
      </w:rPr>
    </w:lvl>
    <w:lvl w:ilvl="5">
      <w:start w:val="1"/>
      <w:numFmt w:val="decimal"/>
      <w:lvlText w:val="（%1）%2，%3.%4.%5.%6."/>
      <w:lvlJc w:val="left"/>
      <w:pPr>
        <w:tabs>
          <w:tab w:val="num" w:pos="2850"/>
        </w:tabs>
        <w:ind w:left="2850" w:hanging="1800"/>
      </w:pPr>
      <w:rPr>
        <w:rFonts w:hint="default"/>
      </w:rPr>
    </w:lvl>
    <w:lvl w:ilvl="6">
      <w:start w:val="1"/>
      <w:numFmt w:val="decimal"/>
      <w:lvlText w:val="（%1）%2，%3.%4.%5.%6.%7."/>
      <w:lvlJc w:val="left"/>
      <w:pPr>
        <w:tabs>
          <w:tab w:val="num" w:pos="3420"/>
        </w:tabs>
        <w:ind w:left="3420" w:hanging="2160"/>
      </w:pPr>
      <w:rPr>
        <w:rFonts w:hint="default"/>
      </w:rPr>
    </w:lvl>
    <w:lvl w:ilvl="7">
      <w:start w:val="1"/>
      <w:numFmt w:val="decimal"/>
      <w:lvlText w:val="（%1）%2，%3.%4.%5.%6.%7.%8."/>
      <w:lvlJc w:val="left"/>
      <w:pPr>
        <w:tabs>
          <w:tab w:val="num" w:pos="3630"/>
        </w:tabs>
        <w:ind w:left="3630" w:hanging="2160"/>
      </w:pPr>
      <w:rPr>
        <w:rFonts w:hint="default"/>
      </w:rPr>
    </w:lvl>
    <w:lvl w:ilvl="8">
      <w:start w:val="1"/>
      <w:numFmt w:val="decimal"/>
      <w:lvlText w:val="（%1）%2，%3.%4.%5.%6.%7.%8.%9."/>
      <w:lvlJc w:val="left"/>
      <w:pPr>
        <w:tabs>
          <w:tab w:val="num" w:pos="4200"/>
        </w:tabs>
        <w:ind w:left="4200" w:hanging="2520"/>
      </w:pPr>
      <w:rPr>
        <w:rFonts w:hint="default"/>
      </w:rPr>
    </w:lvl>
  </w:abstractNum>
  <w:abstractNum w:abstractNumId="23" w15:restartNumberingAfterBreak="0">
    <w:nsid w:val="71FF0D40"/>
    <w:multiLevelType w:val="hybridMultilevel"/>
    <w:tmpl w:val="41E0A358"/>
    <w:lvl w:ilvl="0" w:tplc="BAA852D6">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5115B6C"/>
    <w:multiLevelType w:val="hybridMultilevel"/>
    <w:tmpl w:val="6BDAE91C"/>
    <w:lvl w:ilvl="0" w:tplc="2D3E077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6E206B9"/>
    <w:multiLevelType w:val="hybridMultilevel"/>
    <w:tmpl w:val="F58C849C"/>
    <w:lvl w:ilvl="0" w:tplc="FE84D076">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96A34C0"/>
    <w:multiLevelType w:val="hybridMultilevel"/>
    <w:tmpl w:val="D6864E24"/>
    <w:lvl w:ilvl="0" w:tplc="1C28985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FBD40F6"/>
    <w:multiLevelType w:val="hybridMultilevel"/>
    <w:tmpl w:val="2CAE7DD6"/>
    <w:lvl w:ilvl="0" w:tplc="8180832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9129735">
    <w:abstractNumId w:val="13"/>
  </w:num>
  <w:num w:numId="2" w16cid:durableId="156380653">
    <w:abstractNumId w:val="17"/>
  </w:num>
  <w:num w:numId="3" w16cid:durableId="118182556">
    <w:abstractNumId w:val="24"/>
  </w:num>
  <w:num w:numId="4" w16cid:durableId="1786388314">
    <w:abstractNumId w:val="23"/>
  </w:num>
  <w:num w:numId="5" w16cid:durableId="2116363541">
    <w:abstractNumId w:val="12"/>
  </w:num>
  <w:num w:numId="6" w16cid:durableId="2011983235">
    <w:abstractNumId w:val="5"/>
  </w:num>
  <w:num w:numId="7" w16cid:durableId="352807532">
    <w:abstractNumId w:val="9"/>
  </w:num>
  <w:num w:numId="8" w16cid:durableId="960573861">
    <w:abstractNumId w:val="16"/>
  </w:num>
  <w:num w:numId="9" w16cid:durableId="15279708">
    <w:abstractNumId w:val="19"/>
  </w:num>
  <w:num w:numId="10" w16cid:durableId="886142633">
    <w:abstractNumId w:val="4"/>
  </w:num>
  <w:num w:numId="11" w16cid:durableId="185794761">
    <w:abstractNumId w:val="7"/>
  </w:num>
  <w:num w:numId="12" w16cid:durableId="2041390573">
    <w:abstractNumId w:val="21"/>
  </w:num>
  <w:num w:numId="13" w16cid:durableId="851530253">
    <w:abstractNumId w:val="10"/>
  </w:num>
  <w:num w:numId="14" w16cid:durableId="1044332946">
    <w:abstractNumId w:val="26"/>
  </w:num>
  <w:num w:numId="15" w16cid:durableId="330790654">
    <w:abstractNumId w:val="18"/>
  </w:num>
  <w:num w:numId="16" w16cid:durableId="1794638497">
    <w:abstractNumId w:val="25"/>
  </w:num>
  <w:num w:numId="17" w16cid:durableId="863246109">
    <w:abstractNumId w:val="11"/>
  </w:num>
  <w:num w:numId="18" w16cid:durableId="1524127162">
    <w:abstractNumId w:val="2"/>
  </w:num>
  <w:num w:numId="19" w16cid:durableId="1026521827">
    <w:abstractNumId w:val="27"/>
  </w:num>
  <w:num w:numId="20" w16cid:durableId="586693313">
    <w:abstractNumId w:val="20"/>
  </w:num>
  <w:num w:numId="21" w16cid:durableId="357393164">
    <w:abstractNumId w:val="0"/>
  </w:num>
  <w:num w:numId="22" w16cid:durableId="1806703446">
    <w:abstractNumId w:val="14"/>
  </w:num>
  <w:num w:numId="23" w16cid:durableId="444739469">
    <w:abstractNumId w:val="3"/>
  </w:num>
  <w:num w:numId="24" w16cid:durableId="794443242">
    <w:abstractNumId w:val="1"/>
  </w:num>
  <w:num w:numId="25" w16cid:durableId="1975404218">
    <w:abstractNumId w:val="22"/>
  </w:num>
  <w:num w:numId="26" w16cid:durableId="322441002">
    <w:abstractNumId w:val="6"/>
  </w:num>
  <w:num w:numId="27" w16cid:durableId="1736393606">
    <w:abstractNumId w:val="8"/>
  </w:num>
  <w:num w:numId="28" w16cid:durableId="299311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doNotCompress"/>
  <w:noLineBreaksAfter w:lang="ja-JP" w:val="$([\{£¥‘“〈《「『【〔＄（［｛｢￡￥"/>
  <w:noLineBreaksBefore w:lang="ja-JP" w:val="!%),.:;?]}¢°’”‰′″℃、。々〉》」』】〕゛゜ゝゞ・ヽヾ！％），．：；？］｝｡｣､･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C8"/>
    <w:rsid w:val="00000DDA"/>
    <w:rsid w:val="0000270D"/>
    <w:rsid w:val="0000421B"/>
    <w:rsid w:val="00004703"/>
    <w:rsid w:val="00006781"/>
    <w:rsid w:val="00013E10"/>
    <w:rsid w:val="000142E8"/>
    <w:rsid w:val="00014DDE"/>
    <w:rsid w:val="00016F6F"/>
    <w:rsid w:val="00017EA3"/>
    <w:rsid w:val="00021D3A"/>
    <w:rsid w:val="0002347F"/>
    <w:rsid w:val="0002394F"/>
    <w:rsid w:val="000241A5"/>
    <w:rsid w:val="00025C01"/>
    <w:rsid w:val="00027C97"/>
    <w:rsid w:val="00030B27"/>
    <w:rsid w:val="000322C3"/>
    <w:rsid w:val="00037FBC"/>
    <w:rsid w:val="00052067"/>
    <w:rsid w:val="0005303C"/>
    <w:rsid w:val="00062941"/>
    <w:rsid w:val="00063B2A"/>
    <w:rsid w:val="00070D57"/>
    <w:rsid w:val="00070FC2"/>
    <w:rsid w:val="000719F3"/>
    <w:rsid w:val="000721CE"/>
    <w:rsid w:val="00072558"/>
    <w:rsid w:val="00073187"/>
    <w:rsid w:val="000747C9"/>
    <w:rsid w:val="00074BA4"/>
    <w:rsid w:val="00080457"/>
    <w:rsid w:val="00080C88"/>
    <w:rsid w:val="000858DA"/>
    <w:rsid w:val="0008636E"/>
    <w:rsid w:val="00087000"/>
    <w:rsid w:val="000901F5"/>
    <w:rsid w:val="000923FA"/>
    <w:rsid w:val="0009542F"/>
    <w:rsid w:val="000A4335"/>
    <w:rsid w:val="000A58AF"/>
    <w:rsid w:val="000B1561"/>
    <w:rsid w:val="000B23BA"/>
    <w:rsid w:val="000B3AAC"/>
    <w:rsid w:val="000B45DD"/>
    <w:rsid w:val="000B54DC"/>
    <w:rsid w:val="000B60AB"/>
    <w:rsid w:val="000C77D4"/>
    <w:rsid w:val="000D13BF"/>
    <w:rsid w:val="000D2BD9"/>
    <w:rsid w:val="000D3D66"/>
    <w:rsid w:val="000E0781"/>
    <w:rsid w:val="000E4B0F"/>
    <w:rsid w:val="000E5930"/>
    <w:rsid w:val="000E6159"/>
    <w:rsid w:val="000F1EC5"/>
    <w:rsid w:val="000F506E"/>
    <w:rsid w:val="00101478"/>
    <w:rsid w:val="00111DB9"/>
    <w:rsid w:val="0011315A"/>
    <w:rsid w:val="00114EBE"/>
    <w:rsid w:val="001160F4"/>
    <w:rsid w:val="001165EB"/>
    <w:rsid w:val="001170E0"/>
    <w:rsid w:val="00120C47"/>
    <w:rsid w:val="00123071"/>
    <w:rsid w:val="00126777"/>
    <w:rsid w:val="001359F0"/>
    <w:rsid w:val="00141C07"/>
    <w:rsid w:val="00146F91"/>
    <w:rsid w:val="001519E6"/>
    <w:rsid w:val="00154BA5"/>
    <w:rsid w:val="001564CA"/>
    <w:rsid w:val="001573BC"/>
    <w:rsid w:val="00165903"/>
    <w:rsid w:val="00165B6E"/>
    <w:rsid w:val="00167FB7"/>
    <w:rsid w:val="00171A92"/>
    <w:rsid w:val="00176082"/>
    <w:rsid w:val="00191174"/>
    <w:rsid w:val="0019353E"/>
    <w:rsid w:val="00196840"/>
    <w:rsid w:val="001A3082"/>
    <w:rsid w:val="001B5616"/>
    <w:rsid w:val="001C02BD"/>
    <w:rsid w:val="001C1C9D"/>
    <w:rsid w:val="001C4DA4"/>
    <w:rsid w:val="001C5BF7"/>
    <w:rsid w:val="001D162A"/>
    <w:rsid w:val="001D2E4E"/>
    <w:rsid w:val="001D32BB"/>
    <w:rsid w:val="001D33E4"/>
    <w:rsid w:val="001D3997"/>
    <w:rsid w:val="001D774C"/>
    <w:rsid w:val="001E1AD0"/>
    <w:rsid w:val="001E2842"/>
    <w:rsid w:val="001F079A"/>
    <w:rsid w:val="001F2CE5"/>
    <w:rsid w:val="001F4AC8"/>
    <w:rsid w:val="001F4B73"/>
    <w:rsid w:val="00200357"/>
    <w:rsid w:val="00203C28"/>
    <w:rsid w:val="00210563"/>
    <w:rsid w:val="00215A7C"/>
    <w:rsid w:val="002168BC"/>
    <w:rsid w:val="0021770E"/>
    <w:rsid w:val="00224CE3"/>
    <w:rsid w:val="002346FD"/>
    <w:rsid w:val="00234BC3"/>
    <w:rsid w:val="00237F6B"/>
    <w:rsid w:val="00240AAD"/>
    <w:rsid w:val="002444EF"/>
    <w:rsid w:val="00245FB6"/>
    <w:rsid w:val="00252DA2"/>
    <w:rsid w:val="00253372"/>
    <w:rsid w:val="002634CC"/>
    <w:rsid w:val="00270262"/>
    <w:rsid w:val="00276E00"/>
    <w:rsid w:val="00285C60"/>
    <w:rsid w:val="00291ED6"/>
    <w:rsid w:val="002A105E"/>
    <w:rsid w:val="002B2ACA"/>
    <w:rsid w:val="002B5991"/>
    <w:rsid w:val="002B62D4"/>
    <w:rsid w:val="002C26D2"/>
    <w:rsid w:val="002D2E46"/>
    <w:rsid w:val="002D5F77"/>
    <w:rsid w:val="002E05D9"/>
    <w:rsid w:val="002E4000"/>
    <w:rsid w:val="002E48E5"/>
    <w:rsid w:val="002E5FDE"/>
    <w:rsid w:val="002F1AD0"/>
    <w:rsid w:val="002F286C"/>
    <w:rsid w:val="00303BD9"/>
    <w:rsid w:val="00304239"/>
    <w:rsid w:val="00306066"/>
    <w:rsid w:val="003065C9"/>
    <w:rsid w:val="00314DAB"/>
    <w:rsid w:val="00315786"/>
    <w:rsid w:val="00323E95"/>
    <w:rsid w:val="003306F6"/>
    <w:rsid w:val="00331834"/>
    <w:rsid w:val="00333078"/>
    <w:rsid w:val="0033383B"/>
    <w:rsid w:val="00336180"/>
    <w:rsid w:val="00336C3A"/>
    <w:rsid w:val="00341FF4"/>
    <w:rsid w:val="003423B2"/>
    <w:rsid w:val="00343727"/>
    <w:rsid w:val="003439AF"/>
    <w:rsid w:val="00365A9D"/>
    <w:rsid w:val="00381291"/>
    <w:rsid w:val="00383BC6"/>
    <w:rsid w:val="00384776"/>
    <w:rsid w:val="0038577B"/>
    <w:rsid w:val="00387521"/>
    <w:rsid w:val="00387549"/>
    <w:rsid w:val="0039108B"/>
    <w:rsid w:val="0039115B"/>
    <w:rsid w:val="003979DD"/>
    <w:rsid w:val="003B5585"/>
    <w:rsid w:val="003B788B"/>
    <w:rsid w:val="003B79F8"/>
    <w:rsid w:val="003C1760"/>
    <w:rsid w:val="003C1E8E"/>
    <w:rsid w:val="003C7AE2"/>
    <w:rsid w:val="003D5C44"/>
    <w:rsid w:val="003E0776"/>
    <w:rsid w:val="003E09F1"/>
    <w:rsid w:val="003E1471"/>
    <w:rsid w:val="003E269D"/>
    <w:rsid w:val="003E348D"/>
    <w:rsid w:val="003E5EBD"/>
    <w:rsid w:val="003F103C"/>
    <w:rsid w:val="003F38A7"/>
    <w:rsid w:val="0040098A"/>
    <w:rsid w:val="00405157"/>
    <w:rsid w:val="004060EF"/>
    <w:rsid w:val="00407F6C"/>
    <w:rsid w:val="00412146"/>
    <w:rsid w:val="00413D32"/>
    <w:rsid w:val="004152D8"/>
    <w:rsid w:val="004169AF"/>
    <w:rsid w:val="00423784"/>
    <w:rsid w:val="004254EF"/>
    <w:rsid w:val="004316FD"/>
    <w:rsid w:val="00433722"/>
    <w:rsid w:val="004358E7"/>
    <w:rsid w:val="004403AB"/>
    <w:rsid w:val="00441F2B"/>
    <w:rsid w:val="0044452F"/>
    <w:rsid w:val="004468E6"/>
    <w:rsid w:val="00450499"/>
    <w:rsid w:val="00450CA3"/>
    <w:rsid w:val="00451751"/>
    <w:rsid w:val="00453E85"/>
    <w:rsid w:val="004553D9"/>
    <w:rsid w:val="00462EAD"/>
    <w:rsid w:val="0046671C"/>
    <w:rsid w:val="00471B3B"/>
    <w:rsid w:val="00474AC7"/>
    <w:rsid w:val="004750A2"/>
    <w:rsid w:val="004817FC"/>
    <w:rsid w:val="0048261F"/>
    <w:rsid w:val="004858FF"/>
    <w:rsid w:val="00486832"/>
    <w:rsid w:val="004A1B6E"/>
    <w:rsid w:val="004A2C9B"/>
    <w:rsid w:val="004A4AEC"/>
    <w:rsid w:val="004A5019"/>
    <w:rsid w:val="004A60D8"/>
    <w:rsid w:val="004A6BC6"/>
    <w:rsid w:val="004B67C4"/>
    <w:rsid w:val="004B6812"/>
    <w:rsid w:val="004C288F"/>
    <w:rsid w:val="004C43D0"/>
    <w:rsid w:val="004D018A"/>
    <w:rsid w:val="004D0E71"/>
    <w:rsid w:val="004D101B"/>
    <w:rsid w:val="004D1B82"/>
    <w:rsid w:val="004D2805"/>
    <w:rsid w:val="004D2FD5"/>
    <w:rsid w:val="004D3567"/>
    <w:rsid w:val="004D47EE"/>
    <w:rsid w:val="004E33A5"/>
    <w:rsid w:val="004F61D9"/>
    <w:rsid w:val="00503929"/>
    <w:rsid w:val="005103D5"/>
    <w:rsid w:val="0051194E"/>
    <w:rsid w:val="0051292F"/>
    <w:rsid w:val="005132AB"/>
    <w:rsid w:val="00513DF2"/>
    <w:rsid w:val="0051795A"/>
    <w:rsid w:val="005203DD"/>
    <w:rsid w:val="005219D3"/>
    <w:rsid w:val="0052477C"/>
    <w:rsid w:val="00525CC0"/>
    <w:rsid w:val="00526B24"/>
    <w:rsid w:val="00530ABE"/>
    <w:rsid w:val="00536A4A"/>
    <w:rsid w:val="00536A76"/>
    <w:rsid w:val="00540D65"/>
    <w:rsid w:val="00542403"/>
    <w:rsid w:val="00542798"/>
    <w:rsid w:val="00544FFF"/>
    <w:rsid w:val="0054629F"/>
    <w:rsid w:val="005474B7"/>
    <w:rsid w:val="00547A7E"/>
    <w:rsid w:val="00550C67"/>
    <w:rsid w:val="00550FC0"/>
    <w:rsid w:val="00552EC3"/>
    <w:rsid w:val="00555A4B"/>
    <w:rsid w:val="0055698B"/>
    <w:rsid w:val="00556C48"/>
    <w:rsid w:val="00557AE1"/>
    <w:rsid w:val="00560AB4"/>
    <w:rsid w:val="005659B6"/>
    <w:rsid w:val="0056610B"/>
    <w:rsid w:val="00566F5D"/>
    <w:rsid w:val="00576BD2"/>
    <w:rsid w:val="00577A25"/>
    <w:rsid w:val="005808D8"/>
    <w:rsid w:val="00581C5F"/>
    <w:rsid w:val="00585967"/>
    <w:rsid w:val="00587616"/>
    <w:rsid w:val="00591BB9"/>
    <w:rsid w:val="005962E6"/>
    <w:rsid w:val="005A3B73"/>
    <w:rsid w:val="005A3C5E"/>
    <w:rsid w:val="005A4288"/>
    <w:rsid w:val="005A5102"/>
    <w:rsid w:val="005A5965"/>
    <w:rsid w:val="005A61A2"/>
    <w:rsid w:val="005B49FB"/>
    <w:rsid w:val="005B6524"/>
    <w:rsid w:val="005C058A"/>
    <w:rsid w:val="005C46C1"/>
    <w:rsid w:val="005D15DB"/>
    <w:rsid w:val="005D278A"/>
    <w:rsid w:val="005D32F0"/>
    <w:rsid w:val="005E151B"/>
    <w:rsid w:val="005E2F4F"/>
    <w:rsid w:val="005E388F"/>
    <w:rsid w:val="005E3BA8"/>
    <w:rsid w:val="005E6F9C"/>
    <w:rsid w:val="005E7C9F"/>
    <w:rsid w:val="005F68BD"/>
    <w:rsid w:val="00600E00"/>
    <w:rsid w:val="00601380"/>
    <w:rsid w:val="006020FC"/>
    <w:rsid w:val="0060230D"/>
    <w:rsid w:val="006040B2"/>
    <w:rsid w:val="006061BD"/>
    <w:rsid w:val="006116D1"/>
    <w:rsid w:val="00612FB0"/>
    <w:rsid w:val="00616C49"/>
    <w:rsid w:val="00616DF3"/>
    <w:rsid w:val="00620FB9"/>
    <w:rsid w:val="006352F1"/>
    <w:rsid w:val="00636E78"/>
    <w:rsid w:val="0064027F"/>
    <w:rsid w:val="00641E67"/>
    <w:rsid w:val="00643CA0"/>
    <w:rsid w:val="00655228"/>
    <w:rsid w:val="0066126E"/>
    <w:rsid w:val="0066686D"/>
    <w:rsid w:val="0067631F"/>
    <w:rsid w:val="006834F4"/>
    <w:rsid w:val="00687119"/>
    <w:rsid w:val="00690103"/>
    <w:rsid w:val="00690E06"/>
    <w:rsid w:val="00692729"/>
    <w:rsid w:val="006934C7"/>
    <w:rsid w:val="00694140"/>
    <w:rsid w:val="006A07FB"/>
    <w:rsid w:val="006A5D19"/>
    <w:rsid w:val="006A5D6F"/>
    <w:rsid w:val="006A6D6E"/>
    <w:rsid w:val="006B06E9"/>
    <w:rsid w:val="006B0EFE"/>
    <w:rsid w:val="006B7B31"/>
    <w:rsid w:val="006C0866"/>
    <w:rsid w:val="006C51F6"/>
    <w:rsid w:val="006C654D"/>
    <w:rsid w:val="006D1749"/>
    <w:rsid w:val="006D24C6"/>
    <w:rsid w:val="006D2D82"/>
    <w:rsid w:val="006D40C1"/>
    <w:rsid w:val="006E03EB"/>
    <w:rsid w:val="006E0C12"/>
    <w:rsid w:val="006F2971"/>
    <w:rsid w:val="006F6363"/>
    <w:rsid w:val="006F64CE"/>
    <w:rsid w:val="00702B86"/>
    <w:rsid w:val="00704D33"/>
    <w:rsid w:val="00710485"/>
    <w:rsid w:val="00711102"/>
    <w:rsid w:val="00712DEA"/>
    <w:rsid w:val="007141A5"/>
    <w:rsid w:val="007236A4"/>
    <w:rsid w:val="00724755"/>
    <w:rsid w:val="007269FA"/>
    <w:rsid w:val="00735159"/>
    <w:rsid w:val="00744805"/>
    <w:rsid w:val="00747BE1"/>
    <w:rsid w:val="00751F8D"/>
    <w:rsid w:val="00752909"/>
    <w:rsid w:val="00761406"/>
    <w:rsid w:val="00762FD5"/>
    <w:rsid w:val="007631F2"/>
    <w:rsid w:val="00767AD1"/>
    <w:rsid w:val="0077010A"/>
    <w:rsid w:val="00770F12"/>
    <w:rsid w:val="00775E65"/>
    <w:rsid w:val="00783A49"/>
    <w:rsid w:val="00790EC0"/>
    <w:rsid w:val="007974A1"/>
    <w:rsid w:val="007A2B03"/>
    <w:rsid w:val="007A2EA4"/>
    <w:rsid w:val="007B0434"/>
    <w:rsid w:val="007B0668"/>
    <w:rsid w:val="007B3BA3"/>
    <w:rsid w:val="007B7CB5"/>
    <w:rsid w:val="007D0925"/>
    <w:rsid w:val="007D0B5A"/>
    <w:rsid w:val="007D2DDF"/>
    <w:rsid w:val="007D6FF5"/>
    <w:rsid w:val="007E2591"/>
    <w:rsid w:val="007E2AC3"/>
    <w:rsid w:val="007E30DE"/>
    <w:rsid w:val="007F0E21"/>
    <w:rsid w:val="007F18C0"/>
    <w:rsid w:val="007F1B1D"/>
    <w:rsid w:val="007F237A"/>
    <w:rsid w:val="007F3425"/>
    <w:rsid w:val="007F35DA"/>
    <w:rsid w:val="007F3C5D"/>
    <w:rsid w:val="007F61D8"/>
    <w:rsid w:val="007F7C21"/>
    <w:rsid w:val="00800B59"/>
    <w:rsid w:val="00801138"/>
    <w:rsid w:val="00801326"/>
    <w:rsid w:val="008036A7"/>
    <w:rsid w:val="00804C6E"/>
    <w:rsid w:val="0080737A"/>
    <w:rsid w:val="00807830"/>
    <w:rsid w:val="008111AC"/>
    <w:rsid w:val="008125E9"/>
    <w:rsid w:val="00813882"/>
    <w:rsid w:val="008176FC"/>
    <w:rsid w:val="00825201"/>
    <w:rsid w:val="0083135F"/>
    <w:rsid w:val="00832DD0"/>
    <w:rsid w:val="00835A2B"/>
    <w:rsid w:val="00843A81"/>
    <w:rsid w:val="008530FB"/>
    <w:rsid w:val="00857400"/>
    <w:rsid w:val="00862480"/>
    <w:rsid w:val="008659AA"/>
    <w:rsid w:val="00866CC2"/>
    <w:rsid w:val="008714F4"/>
    <w:rsid w:val="00872E1C"/>
    <w:rsid w:val="0087627E"/>
    <w:rsid w:val="00882FC7"/>
    <w:rsid w:val="008833EA"/>
    <w:rsid w:val="00886802"/>
    <w:rsid w:val="00886BFA"/>
    <w:rsid w:val="008A00D6"/>
    <w:rsid w:val="008A2E3F"/>
    <w:rsid w:val="008A5CC2"/>
    <w:rsid w:val="008B11F7"/>
    <w:rsid w:val="008B1FC2"/>
    <w:rsid w:val="008C1168"/>
    <w:rsid w:val="008C73DA"/>
    <w:rsid w:val="008D0190"/>
    <w:rsid w:val="008D1BF6"/>
    <w:rsid w:val="008D1EC9"/>
    <w:rsid w:val="008D35F0"/>
    <w:rsid w:val="008D3892"/>
    <w:rsid w:val="008E0DF3"/>
    <w:rsid w:val="008E27BF"/>
    <w:rsid w:val="008E4DCA"/>
    <w:rsid w:val="008F07B3"/>
    <w:rsid w:val="008F0BD0"/>
    <w:rsid w:val="008F0F9C"/>
    <w:rsid w:val="0090036B"/>
    <w:rsid w:val="0090091C"/>
    <w:rsid w:val="00900AAA"/>
    <w:rsid w:val="009040FE"/>
    <w:rsid w:val="00905BA9"/>
    <w:rsid w:val="009077F6"/>
    <w:rsid w:val="00910E49"/>
    <w:rsid w:val="00916273"/>
    <w:rsid w:val="00916EE4"/>
    <w:rsid w:val="0092137E"/>
    <w:rsid w:val="0092208B"/>
    <w:rsid w:val="00923D89"/>
    <w:rsid w:val="009319E7"/>
    <w:rsid w:val="00932B29"/>
    <w:rsid w:val="009343BD"/>
    <w:rsid w:val="00936777"/>
    <w:rsid w:val="00941CC3"/>
    <w:rsid w:val="00946B11"/>
    <w:rsid w:val="00946B80"/>
    <w:rsid w:val="00953CE6"/>
    <w:rsid w:val="0095611D"/>
    <w:rsid w:val="00961217"/>
    <w:rsid w:val="0096379F"/>
    <w:rsid w:val="00966B29"/>
    <w:rsid w:val="0097143E"/>
    <w:rsid w:val="00971CAF"/>
    <w:rsid w:val="00972943"/>
    <w:rsid w:val="00987C67"/>
    <w:rsid w:val="00990EF0"/>
    <w:rsid w:val="00995665"/>
    <w:rsid w:val="00996C52"/>
    <w:rsid w:val="009A0F2C"/>
    <w:rsid w:val="009A457A"/>
    <w:rsid w:val="009A5DA6"/>
    <w:rsid w:val="009A6014"/>
    <w:rsid w:val="009B0026"/>
    <w:rsid w:val="009B2AFE"/>
    <w:rsid w:val="009B2D3A"/>
    <w:rsid w:val="009B51D0"/>
    <w:rsid w:val="009B705A"/>
    <w:rsid w:val="009B7391"/>
    <w:rsid w:val="009C1110"/>
    <w:rsid w:val="009D6814"/>
    <w:rsid w:val="009E3CA7"/>
    <w:rsid w:val="009F3403"/>
    <w:rsid w:val="009F4FC9"/>
    <w:rsid w:val="00A03B5C"/>
    <w:rsid w:val="00A042C2"/>
    <w:rsid w:val="00A077EB"/>
    <w:rsid w:val="00A07B8F"/>
    <w:rsid w:val="00A07FA1"/>
    <w:rsid w:val="00A126C7"/>
    <w:rsid w:val="00A137E5"/>
    <w:rsid w:val="00A15006"/>
    <w:rsid w:val="00A15657"/>
    <w:rsid w:val="00A16EAF"/>
    <w:rsid w:val="00A2135D"/>
    <w:rsid w:val="00A2193A"/>
    <w:rsid w:val="00A232F8"/>
    <w:rsid w:val="00A2363D"/>
    <w:rsid w:val="00A247E7"/>
    <w:rsid w:val="00A25B1E"/>
    <w:rsid w:val="00A316A3"/>
    <w:rsid w:val="00A32DB7"/>
    <w:rsid w:val="00A40653"/>
    <w:rsid w:val="00A412FA"/>
    <w:rsid w:val="00A41D4E"/>
    <w:rsid w:val="00A43041"/>
    <w:rsid w:val="00A45305"/>
    <w:rsid w:val="00A47F0C"/>
    <w:rsid w:val="00A53B31"/>
    <w:rsid w:val="00A55B8A"/>
    <w:rsid w:val="00A66470"/>
    <w:rsid w:val="00A70728"/>
    <w:rsid w:val="00A75AEA"/>
    <w:rsid w:val="00A76BAF"/>
    <w:rsid w:val="00A805FA"/>
    <w:rsid w:val="00A841DE"/>
    <w:rsid w:val="00A84E7E"/>
    <w:rsid w:val="00A91CE1"/>
    <w:rsid w:val="00AB16E2"/>
    <w:rsid w:val="00AB607C"/>
    <w:rsid w:val="00AC4F4F"/>
    <w:rsid w:val="00AD0E52"/>
    <w:rsid w:val="00AD207B"/>
    <w:rsid w:val="00AE54EB"/>
    <w:rsid w:val="00AF3C34"/>
    <w:rsid w:val="00AF450C"/>
    <w:rsid w:val="00AF5BAA"/>
    <w:rsid w:val="00AF61E2"/>
    <w:rsid w:val="00AF6B28"/>
    <w:rsid w:val="00B00C1F"/>
    <w:rsid w:val="00B00DEF"/>
    <w:rsid w:val="00B0237C"/>
    <w:rsid w:val="00B03546"/>
    <w:rsid w:val="00B051E3"/>
    <w:rsid w:val="00B10DE6"/>
    <w:rsid w:val="00B1223C"/>
    <w:rsid w:val="00B129E9"/>
    <w:rsid w:val="00B14E69"/>
    <w:rsid w:val="00B1540F"/>
    <w:rsid w:val="00B1728D"/>
    <w:rsid w:val="00B23058"/>
    <w:rsid w:val="00B24FF5"/>
    <w:rsid w:val="00B26559"/>
    <w:rsid w:val="00B27C2C"/>
    <w:rsid w:val="00B32A48"/>
    <w:rsid w:val="00B46C51"/>
    <w:rsid w:val="00B47323"/>
    <w:rsid w:val="00B51535"/>
    <w:rsid w:val="00B554A1"/>
    <w:rsid w:val="00B56651"/>
    <w:rsid w:val="00B612FD"/>
    <w:rsid w:val="00B70D13"/>
    <w:rsid w:val="00B72974"/>
    <w:rsid w:val="00B7471C"/>
    <w:rsid w:val="00B83156"/>
    <w:rsid w:val="00B84779"/>
    <w:rsid w:val="00B90970"/>
    <w:rsid w:val="00B9336F"/>
    <w:rsid w:val="00B94B48"/>
    <w:rsid w:val="00B96F5B"/>
    <w:rsid w:val="00B97690"/>
    <w:rsid w:val="00BA02A8"/>
    <w:rsid w:val="00BA1DC5"/>
    <w:rsid w:val="00BA2A19"/>
    <w:rsid w:val="00BA356F"/>
    <w:rsid w:val="00BA6822"/>
    <w:rsid w:val="00BA7DAE"/>
    <w:rsid w:val="00BC7BAC"/>
    <w:rsid w:val="00BC7F6F"/>
    <w:rsid w:val="00BD2B57"/>
    <w:rsid w:val="00BD7EA6"/>
    <w:rsid w:val="00BE27A3"/>
    <w:rsid w:val="00BE56E8"/>
    <w:rsid w:val="00BF12D9"/>
    <w:rsid w:val="00BF2323"/>
    <w:rsid w:val="00BF5DFE"/>
    <w:rsid w:val="00BF6FEA"/>
    <w:rsid w:val="00C017A2"/>
    <w:rsid w:val="00C018F5"/>
    <w:rsid w:val="00C14E50"/>
    <w:rsid w:val="00C14FDB"/>
    <w:rsid w:val="00C17165"/>
    <w:rsid w:val="00C22B5D"/>
    <w:rsid w:val="00C30117"/>
    <w:rsid w:val="00C33A65"/>
    <w:rsid w:val="00C3463A"/>
    <w:rsid w:val="00C40498"/>
    <w:rsid w:val="00C40DA8"/>
    <w:rsid w:val="00C45E5B"/>
    <w:rsid w:val="00C50652"/>
    <w:rsid w:val="00C51FAF"/>
    <w:rsid w:val="00C63672"/>
    <w:rsid w:val="00C63C4E"/>
    <w:rsid w:val="00C6401A"/>
    <w:rsid w:val="00C643F3"/>
    <w:rsid w:val="00C6472B"/>
    <w:rsid w:val="00C6507D"/>
    <w:rsid w:val="00C657FC"/>
    <w:rsid w:val="00C669DF"/>
    <w:rsid w:val="00C71870"/>
    <w:rsid w:val="00C74631"/>
    <w:rsid w:val="00C74840"/>
    <w:rsid w:val="00C75400"/>
    <w:rsid w:val="00C7635A"/>
    <w:rsid w:val="00C81C7F"/>
    <w:rsid w:val="00C84FCF"/>
    <w:rsid w:val="00C8674F"/>
    <w:rsid w:val="00C91469"/>
    <w:rsid w:val="00C9183B"/>
    <w:rsid w:val="00C92E65"/>
    <w:rsid w:val="00C9376A"/>
    <w:rsid w:val="00CA3F6D"/>
    <w:rsid w:val="00CA719B"/>
    <w:rsid w:val="00CB39F9"/>
    <w:rsid w:val="00CC28BC"/>
    <w:rsid w:val="00CC7A2E"/>
    <w:rsid w:val="00CC7EA8"/>
    <w:rsid w:val="00CE0360"/>
    <w:rsid w:val="00CE2CC3"/>
    <w:rsid w:val="00CE2DCB"/>
    <w:rsid w:val="00CE30A1"/>
    <w:rsid w:val="00CF1A74"/>
    <w:rsid w:val="00CF6933"/>
    <w:rsid w:val="00D01522"/>
    <w:rsid w:val="00D04C2E"/>
    <w:rsid w:val="00D06299"/>
    <w:rsid w:val="00D07241"/>
    <w:rsid w:val="00D145AE"/>
    <w:rsid w:val="00D165F6"/>
    <w:rsid w:val="00D1708B"/>
    <w:rsid w:val="00D1728A"/>
    <w:rsid w:val="00D21853"/>
    <w:rsid w:val="00D22237"/>
    <w:rsid w:val="00D251EC"/>
    <w:rsid w:val="00D31B97"/>
    <w:rsid w:val="00D325B9"/>
    <w:rsid w:val="00D42F4D"/>
    <w:rsid w:val="00D44F80"/>
    <w:rsid w:val="00D461D1"/>
    <w:rsid w:val="00D515F3"/>
    <w:rsid w:val="00D524FF"/>
    <w:rsid w:val="00D53618"/>
    <w:rsid w:val="00D55660"/>
    <w:rsid w:val="00D57A67"/>
    <w:rsid w:val="00D613FB"/>
    <w:rsid w:val="00D628E1"/>
    <w:rsid w:val="00D67271"/>
    <w:rsid w:val="00D721EE"/>
    <w:rsid w:val="00D7223A"/>
    <w:rsid w:val="00D73091"/>
    <w:rsid w:val="00D76E0D"/>
    <w:rsid w:val="00D82B93"/>
    <w:rsid w:val="00D848C7"/>
    <w:rsid w:val="00D9670E"/>
    <w:rsid w:val="00DA0B38"/>
    <w:rsid w:val="00DA1B16"/>
    <w:rsid w:val="00DA25DF"/>
    <w:rsid w:val="00DA798B"/>
    <w:rsid w:val="00DB1991"/>
    <w:rsid w:val="00DB23BE"/>
    <w:rsid w:val="00DB54F0"/>
    <w:rsid w:val="00DB5D9C"/>
    <w:rsid w:val="00DC288E"/>
    <w:rsid w:val="00DD33A0"/>
    <w:rsid w:val="00DD3589"/>
    <w:rsid w:val="00DD43C1"/>
    <w:rsid w:val="00DD5C62"/>
    <w:rsid w:val="00DE1631"/>
    <w:rsid w:val="00DE779E"/>
    <w:rsid w:val="00DF47EF"/>
    <w:rsid w:val="00E000B9"/>
    <w:rsid w:val="00E00BB3"/>
    <w:rsid w:val="00E01160"/>
    <w:rsid w:val="00E02F1D"/>
    <w:rsid w:val="00E04554"/>
    <w:rsid w:val="00E06E69"/>
    <w:rsid w:val="00E0735F"/>
    <w:rsid w:val="00E12B96"/>
    <w:rsid w:val="00E13263"/>
    <w:rsid w:val="00E14097"/>
    <w:rsid w:val="00E153A4"/>
    <w:rsid w:val="00E16CB9"/>
    <w:rsid w:val="00E22CC7"/>
    <w:rsid w:val="00E32703"/>
    <w:rsid w:val="00E33920"/>
    <w:rsid w:val="00E35C83"/>
    <w:rsid w:val="00E369EB"/>
    <w:rsid w:val="00E42846"/>
    <w:rsid w:val="00E43AE1"/>
    <w:rsid w:val="00E45D9F"/>
    <w:rsid w:val="00E5010A"/>
    <w:rsid w:val="00E5300D"/>
    <w:rsid w:val="00E537C4"/>
    <w:rsid w:val="00E53AB3"/>
    <w:rsid w:val="00E53F7E"/>
    <w:rsid w:val="00E54852"/>
    <w:rsid w:val="00E54F52"/>
    <w:rsid w:val="00E575A8"/>
    <w:rsid w:val="00E7061F"/>
    <w:rsid w:val="00E73CE1"/>
    <w:rsid w:val="00E80B8D"/>
    <w:rsid w:val="00E829C4"/>
    <w:rsid w:val="00E82DF4"/>
    <w:rsid w:val="00E92A8D"/>
    <w:rsid w:val="00E93F71"/>
    <w:rsid w:val="00E94C71"/>
    <w:rsid w:val="00EA12DC"/>
    <w:rsid w:val="00EA2420"/>
    <w:rsid w:val="00EA26FC"/>
    <w:rsid w:val="00EB06AD"/>
    <w:rsid w:val="00EB10F3"/>
    <w:rsid w:val="00EB24A0"/>
    <w:rsid w:val="00EB6A3B"/>
    <w:rsid w:val="00EC3F0C"/>
    <w:rsid w:val="00EC6747"/>
    <w:rsid w:val="00ED07E9"/>
    <w:rsid w:val="00ED0BC6"/>
    <w:rsid w:val="00ED4547"/>
    <w:rsid w:val="00ED78C8"/>
    <w:rsid w:val="00EE2EBF"/>
    <w:rsid w:val="00EE7A51"/>
    <w:rsid w:val="00EF56DC"/>
    <w:rsid w:val="00F12736"/>
    <w:rsid w:val="00F24E54"/>
    <w:rsid w:val="00F354D9"/>
    <w:rsid w:val="00F363C6"/>
    <w:rsid w:val="00F37A92"/>
    <w:rsid w:val="00F42D50"/>
    <w:rsid w:val="00F44334"/>
    <w:rsid w:val="00F4465B"/>
    <w:rsid w:val="00F449C5"/>
    <w:rsid w:val="00F44F7C"/>
    <w:rsid w:val="00F4566A"/>
    <w:rsid w:val="00F4602A"/>
    <w:rsid w:val="00F47B27"/>
    <w:rsid w:val="00F5022E"/>
    <w:rsid w:val="00F52080"/>
    <w:rsid w:val="00F57EA1"/>
    <w:rsid w:val="00F608B5"/>
    <w:rsid w:val="00F65F89"/>
    <w:rsid w:val="00F65F8C"/>
    <w:rsid w:val="00F74AFF"/>
    <w:rsid w:val="00F76BF8"/>
    <w:rsid w:val="00F76D46"/>
    <w:rsid w:val="00F819D8"/>
    <w:rsid w:val="00F822AA"/>
    <w:rsid w:val="00F8413C"/>
    <w:rsid w:val="00F85801"/>
    <w:rsid w:val="00F86297"/>
    <w:rsid w:val="00F96082"/>
    <w:rsid w:val="00F96545"/>
    <w:rsid w:val="00FA0AC7"/>
    <w:rsid w:val="00FA5AE6"/>
    <w:rsid w:val="00FB5317"/>
    <w:rsid w:val="00FB5911"/>
    <w:rsid w:val="00FC1B6B"/>
    <w:rsid w:val="00FC2FD8"/>
    <w:rsid w:val="00FC5D35"/>
    <w:rsid w:val="00FD3DD0"/>
    <w:rsid w:val="00FD7F50"/>
    <w:rsid w:val="00FE67CE"/>
    <w:rsid w:val="00FF082B"/>
    <w:rsid w:val="00FF0DD2"/>
    <w:rsid w:val="00FF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2F76F3C"/>
  <w15:chartTrackingRefBased/>
  <w15:docId w15:val="{1A23541E-8940-43A4-BAA5-3B21162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2CC7"/>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CE5"/>
    <w:pPr>
      <w:tabs>
        <w:tab w:val="center" w:pos="4252"/>
        <w:tab w:val="right" w:pos="8504"/>
      </w:tabs>
      <w:snapToGrid w:val="0"/>
    </w:pPr>
  </w:style>
  <w:style w:type="paragraph" w:styleId="a4">
    <w:name w:val="footer"/>
    <w:basedOn w:val="a"/>
    <w:rsid w:val="001F2CE5"/>
    <w:pPr>
      <w:tabs>
        <w:tab w:val="center" w:pos="4252"/>
        <w:tab w:val="right" w:pos="8504"/>
      </w:tabs>
      <w:snapToGrid w:val="0"/>
    </w:pPr>
  </w:style>
  <w:style w:type="paragraph" w:styleId="a5">
    <w:name w:val="Balloon Text"/>
    <w:basedOn w:val="a"/>
    <w:link w:val="a6"/>
    <w:rsid w:val="00CE2DCB"/>
    <w:rPr>
      <w:rFonts w:ascii="Arial" w:eastAsia="ＭＳ ゴシック" w:hAnsi="Arial"/>
      <w:sz w:val="18"/>
      <w:szCs w:val="18"/>
    </w:rPr>
  </w:style>
  <w:style w:type="table" w:styleId="a7">
    <w:name w:val="Table Grid"/>
    <w:basedOn w:val="a1"/>
    <w:rsid w:val="00B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987C67"/>
    <w:rPr>
      <w:sz w:val="18"/>
      <w:szCs w:val="18"/>
    </w:rPr>
  </w:style>
  <w:style w:type="paragraph" w:styleId="a9">
    <w:name w:val="annotation text"/>
    <w:basedOn w:val="a"/>
    <w:link w:val="aa"/>
    <w:rsid w:val="00987C67"/>
    <w:pPr>
      <w:jc w:val="left"/>
    </w:pPr>
  </w:style>
  <w:style w:type="character" w:customStyle="1" w:styleId="aa">
    <w:name w:val="コメント文字列 (文字)"/>
    <w:link w:val="a9"/>
    <w:rsid w:val="00987C67"/>
    <w:rPr>
      <w:sz w:val="21"/>
      <w:szCs w:val="24"/>
    </w:rPr>
  </w:style>
  <w:style w:type="paragraph" w:styleId="ab">
    <w:name w:val="annotation subject"/>
    <w:basedOn w:val="a9"/>
    <w:next w:val="a9"/>
    <w:link w:val="ac"/>
    <w:rsid w:val="00987C67"/>
    <w:rPr>
      <w:b/>
      <w:bCs/>
    </w:rPr>
  </w:style>
  <w:style w:type="character" w:customStyle="1" w:styleId="ac">
    <w:name w:val="コメント内容 (文字)"/>
    <w:link w:val="ab"/>
    <w:rsid w:val="00987C67"/>
    <w:rPr>
      <w:b/>
      <w:bCs/>
      <w:sz w:val="21"/>
      <w:szCs w:val="24"/>
    </w:rPr>
  </w:style>
  <w:style w:type="character" w:customStyle="1" w:styleId="cff0000">
    <w:name w:val="c_ff0000"/>
    <w:rsid w:val="005219D3"/>
    <w:rPr>
      <w:shd w:val="clear" w:color="auto" w:fill="FFFF99"/>
    </w:rPr>
  </w:style>
  <w:style w:type="paragraph" w:styleId="ad">
    <w:name w:val="Revision"/>
    <w:hidden/>
    <w:uiPriority w:val="99"/>
    <w:semiHidden/>
    <w:rsid w:val="00E80B8D"/>
    <w:rPr>
      <w:sz w:val="21"/>
      <w:szCs w:val="24"/>
    </w:rPr>
  </w:style>
  <w:style w:type="character" w:styleId="ae">
    <w:name w:val="Strong"/>
    <w:uiPriority w:val="22"/>
    <w:qFormat/>
    <w:rsid w:val="00240AAD"/>
    <w:rPr>
      <w:b/>
      <w:bCs/>
      <w:i w:val="0"/>
      <w:iCs w:val="0"/>
      <w:strike w:val="0"/>
      <w:dstrike w:val="0"/>
      <w:u w:val="none"/>
      <w:effect w:val="none"/>
    </w:rPr>
  </w:style>
  <w:style w:type="paragraph" w:styleId="Web">
    <w:name w:val="Normal (Web)"/>
    <w:basedOn w:val="a"/>
    <w:uiPriority w:val="99"/>
    <w:rsid w:val="00087000"/>
    <w:rPr>
      <w:rFonts w:ascii="Times New Roman" w:hAnsi="Times New Roman"/>
      <w:sz w:val="24"/>
    </w:rPr>
  </w:style>
  <w:style w:type="numbering" w:customStyle="1" w:styleId="1">
    <w:name w:val="リストなし1"/>
    <w:next w:val="a2"/>
    <w:uiPriority w:val="99"/>
    <w:semiHidden/>
    <w:unhideWhenUsed/>
    <w:rsid w:val="000B60AB"/>
  </w:style>
  <w:style w:type="table" w:customStyle="1" w:styleId="10">
    <w:name w:val="表 (格子)1"/>
    <w:basedOn w:val="a1"/>
    <w:next w:val="a7"/>
    <w:rsid w:val="000B6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0B60AB"/>
    <w:pPr>
      <w:jc w:val="center"/>
    </w:pPr>
    <w:rPr>
      <w:kern w:val="2"/>
    </w:rPr>
  </w:style>
  <w:style w:type="character" w:customStyle="1" w:styleId="af0">
    <w:name w:val="記 (文字)"/>
    <w:link w:val="af"/>
    <w:rsid w:val="000B60AB"/>
    <w:rPr>
      <w:kern w:val="2"/>
      <w:sz w:val="21"/>
      <w:szCs w:val="24"/>
    </w:rPr>
  </w:style>
  <w:style w:type="paragraph" w:styleId="af1">
    <w:name w:val="Closing"/>
    <w:basedOn w:val="a"/>
    <w:link w:val="af2"/>
    <w:rsid w:val="000B60AB"/>
    <w:pPr>
      <w:jc w:val="right"/>
    </w:pPr>
    <w:rPr>
      <w:kern w:val="2"/>
    </w:rPr>
  </w:style>
  <w:style w:type="character" w:customStyle="1" w:styleId="af2">
    <w:name w:val="結語 (文字)"/>
    <w:link w:val="af1"/>
    <w:rsid w:val="000B60AB"/>
    <w:rPr>
      <w:kern w:val="2"/>
      <w:sz w:val="21"/>
      <w:szCs w:val="24"/>
    </w:rPr>
  </w:style>
  <w:style w:type="paragraph" w:styleId="af3">
    <w:name w:val="Body Text Indent"/>
    <w:basedOn w:val="a"/>
    <w:link w:val="af4"/>
    <w:rsid w:val="000B60AB"/>
    <w:pPr>
      <w:ind w:rightChars="20" w:right="42" w:firstLineChars="100" w:firstLine="210"/>
    </w:pPr>
    <w:rPr>
      <w:kern w:val="2"/>
    </w:rPr>
  </w:style>
  <w:style w:type="character" w:customStyle="1" w:styleId="af4">
    <w:name w:val="本文インデント (文字)"/>
    <w:link w:val="af3"/>
    <w:rsid w:val="000B60AB"/>
    <w:rPr>
      <w:kern w:val="2"/>
      <w:sz w:val="21"/>
      <w:szCs w:val="24"/>
    </w:rPr>
  </w:style>
  <w:style w:type="paragraph" w:customStyle="1" w:styleId="Default">
    <w:name w:val="Default"/>
    <w:rsid w:val="000B60AB"/>
    <w:pPr>
      <w:widowControl w:val="0"/>
      <w:autoSpaceDE w:val="0"/>
      <w:autoSpaceDN w:val="0"/>
      <w:adjustRightInd w:val="0"/>
    </w:pPr>
    <w:rPr>
      <w:rFonts w:ascii="ＭＳ" w:eastAsia="ＭＳ" w:cs="ＭＳ"/>
      <w:color w:val="000000"/>
      <w:sz w:val="24"/>
      <w:szCs w:val="24"/>
    </w:rPr>
  </w:style>
  <w:style w:type="character" w:styleId="af5">
    <w:name w:val="page number"/>
    <w:rsid w:val="000B60AB"/>
  </w:style>
  <w:style w:type="character" w:customStyle="1" w:styleId="a6">
    <w:name w:val="吹き出し (文字)"/>
    <w:link w:val="a5"/>
    <w:rsid w:val="000B60AB"/>
    <w:rPr>
      <w:rFonts w:ascii="Arial" w:eastAsia="ＭＳ ゴシック" w:hAnsi="Arial"/>
      <w:sz w:val="18"/>
      <w:szCs w:val="18"/>
    </w:rPr>
  </w:style>
  <w:style w:type="table" w:customStyle="1" w:styleId="11">
    <w:name w:val="表 (格子)11"/>
    <w:basedOn w:val="a1"/>
    <w:next w:val="a7"/>
    <w:uiPriority w:val="59"/>
    <w:rsid w:val="000B60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D722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75155">
      <w:bodyDiv w:val="1"/>
      <w:marLeft w:val="0"/>
      <w:marRight w:val="0"/>
      <w:marTop w:val="0"/>
      <w:marBottom w:val="0"/>
      <w:divBdr>
        <w:top w:val="none" w:sz="0" w:space="0" w:color="auto"/>
        <w:left w:val="none" w:sz="0" w:space="0" w:color="auto"/>
        <w:bottom w:val="none" w:sz="0" w:space="0" w:color="auto"/>
        <w:right w:val="none" w:sz="0" w:space="0" w:color="auto"/>
      </w:divBdr>
    </w:div>
    <w:div w:id="9925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ACE7D-3E89-40A1-BF63-7CAAA06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834</Words>
  <Characters>598</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条第２項第７号及び第９号中「土地の形質の変更」を「宅地の造成，土地の開墾その他の土地の形質の変更」に改め，同条第１５号を第１６号とし，第１４号を第１５号とする</vt:lpstr>
      <vt:lpstr>第２条第２項第７号及び第９号中「土地の形質の変更」を「宅地の造成，土地の開墾その他の土地の形質の変更」に改め，同条第１５号を第１６号とし，第１４号を第１５号とする</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5-19T08:28:00Z</cp:lastPrinted>
  <dcterms:created xsi:type="dcterms:W3CDTF">2025-03-26T05:07:00Z</dcterms:created>
  <dcterms:modified xsi:type="dcterms:W3CDTF">2026-06-16T02:54:00Z</dcterms:modified>
</cp:coreProperties>
</file>